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AA3CE8" w14:textId="4BDF60A3" w:rsidR="00CC79B9" w:rsidRPr="00804B2C" w:rsidRDefault="002572B3">
      <w:pPr>
        <w:jc w:val="center"/>
        <w:rPr>
          <w:b/>
          <w:bCs/>
          <w:sz w:val="24"/>
          <w:szCs w:val="24"/>
        </w:rPr>
      </w:pPr>
      <w:bookmarkStart w:id="0" w:name="_Hlk14010271"/>
      <w:bookmarkEnd w:id="0"/>
      <w:r w:rsidRPr="00804B2C">
        <w:rPr>
          <w:b/>
          <w:bCs/>
          <w:sz w:val="24"/>
          <w:szCs w:val="24"/>
        </w:rPr>
        <w:t>UFABC - UNIVERSIDADE FEDERAL DO ABC</w:t>
      </w:r>
    </w:p>
    <w:p w14:paraId="6846120B" w14:textId="35492CF1" w:rsidR="007E4356" w:rsidRDefault="00597435" w:rsidP="000F1B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MANDUTECH</w:t>
      </w:r>
    </w:p>
    <w:p w14:paraId="534DDDCF" w14:textId="77777777" w:rsidR="000F1BA7" w:rsidRPr="007E4356" w:rsidRDefault="000F1BA7" w:rsidP="00CA5D1F">
      <w:pPr>
        <w:rPr>
          <w:rFonts w:ascii="aliens and cows" w:hAnsi="aliens and cows"/>
          <w:color w:val="36FF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41D102D" w14:textId="524C77DB" w:rsidR="00672384" w:rsidRDefault="007B7231" w:rsidP="00AB55F6">
      <w:pPr>
        <w:jc w:val="center"/>
      </w:pPr>
      <w:r>
        <w:rPr>
          <w:noProof/>
        </w:rPr>
        <w:drawing>
          <wp:inline distT="0" distB="0" distL="0" distR="0" wp14:anchorId="565579F1" wp14:editId="412AD715">
            <wp:extent cx="3576523" cy="3267298"/>
            <wp:effectExtent l="0" t="0" r="5080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3D animation 2_0024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7" t="21548" r="30558" b="16700"/>
                    <a:stretch/>
                  </pic:blipFill>
                  <pic:spPr bwMode="auto">
                    <a:xfrm>
                      <a:off x="0" y="0"/>
                      <a:ext cx="3594003" cy="328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EFC93" w14:textId="77777777" w:rsidR="00672384" w:rsidRPr="000645E7" w:rsidRDefault="00672384" w:rsidP="000645E7">
      <w:pPr>
        <w:jc w:val="center"/>
      </w:pPr>
    </w:p>
    <w:p w14:paraId="4D216EA3" w14:textId="77777777" w:rsidR="00CC79B9" w:rsidRDefault="002167CA">
      <w:pPr>
        <w:jc w:val="center"/>
      </w:pPr>
      <w:r>
        <w:pict w14:anchorId="4304EBBD">
          <v:rect id="_x0000_i1025" style="width:0;height:1.5pt" o:hralign="center" o:hrstd="t" o:hr="t" fillcolor="#a0a0a0" stroked="f"/>
        </w:pict>
      </w:r>
    </w:p>
    <w:p w14:paraId="169E368A" w14:textId="086F4E21" w:rsidR="00CC79B9" w:rsidRDefault="00665B63">
      <w:pPr>
        <w:jc w:val="center"/>
        <w:rPr>
          <w:sz w:val="28"/>
          <w:szCs w:val="28"/>
        </w:rPr>
      </w:pPr>
      <w:r>
        <w:rPr>
          <w:sz w:val="36"/>
          <w:szCs w:val="36"/>
        </w:rPr>
        <w:t>Treinamento Segue Linha</w:t>
      </w:r>
    </w:p>
    <w:p w14:paraId="293B85BE" w14:textId="6B8695EC" w:rsidR="00672384" w:rsidRPr="00672384" w:rsidRDefault="002167CA" w:rsidP="00672384">
      <w:pPr>
        <w:jc w:val="center"/>
        <w:rPr>
          <w:sz w:val="28"/>
          <w:szCs w:val="28"/>
        </w:rPr>
      </w:pPr>
      <w:r>
        <w:pict w14:anchorId="2ED48C8D">
          <v:rect id="_x0000_i1026" style="width:0;height:1.5pt" o:hralign="center" o:hrstd="t" o:hr="t" fillcolor="#a0a0a0" stroked="f"/>
        </w:pict>
      </w:r>
    </w:p>
    <w:p w14:paraId="44A9D661" w14:textId="504A8A37" w:rsidR="00CC79B9" w:rsidRPr="00597435" w:rsidRDefault="000F1BA7">
      <w:pPr>
        <w:jc w:val="center"/>
      </w:pPr>
      <w:r>
        <w:t xml:space="preserve">GERAL - </w:t>
      </w:r>
      <w:r w:rsidR="00597435" w:rsidRPr="00597435">
        <w:t>1º ETAPA</w:t>
      </w:r>
    </w:p>
    <w:p w14:paraId="265D2669" w14:textId="5E9751B3" w:rsidR="00E612C1" w:rsidRDefault="00E612C1">
      <w:pPr>
        <w:jc w:val="center"/>
        <w:rPr>
          <w:sz w:val="28"/>
          <w:szCs w:val="28"/>
        </w:rPr>
      </w:pPr>
    </w:p>
    <w:p w14:paraId="3A892675" w14:textId="77777777" w:rsidR="00672384" w:rsidRDefault="00672384" w:rsidP="00672384">
      <w:pPr>
        <w:rPr>
          <w:sz w:val="28"/>
          <w:szCs w:val="28"/>
        </w:rPr>
      </w:pPr>
    </w:p>
    <w:p w14:paraId="3EA375FA" w14:textId="2587D134" w:rsidR="00121101" w:rsidRDefault="00121101">
      <w:pPr>
        <w:jc w:val="center"/>
        <w:rPr>
          <w:sz w:val="28"/>
          <w:szCs w:val="28"/>
        </w:rPr>
      </w:pPr>
    </w:p>
    <w:p w14:paraId="6671867D" w14:textId="77777777" w:rsidR="00672384" w:rsidRDefault="00672384">
      <w:pPr>
        <w:jc w:val="center"/>
        <w:rPr>
          <w:sz w:val="28"/>
          <w:szCs w:val="28"/>
        </w:rPr>
      </w:pPr>
    </w:p>
    <w:p w14:paraId="378B9F0D" w14:textId="77777777" w:rsidR="00597435" w:rsidRDefault="00597435">
      <w:pPr>
        <w:jc w:val="center"/>
        <w:rPr>
          <w:sz w:val="28"/>
          <w:szCs w:val="28"/>
        </w:rPr>
      </w:pPr>
    </w:p>
    <w:p w14:paraId="53D3126A" w14:textId="74A81156" w:rsidR="00CC79B9" w:rsidRPr="00E612C1" w:rsidRDefault="00AB55F6" w:rsidP="00121101">
      <w:pPr>
        <w:ind w:left="4320"/>
        <w:jc w:val="both"/>
        <w:rPr>
          <w:sz w:val="28"/>
          <w:szCs w:val="28"/>
        </w:rPr>
      </w:pPr>
      <w:r>
        <w:rPr>
          <w:rStyle w:val="normaltextrun"/>
          <w:color w:val="000000"/>
          <w:shd w:val="clear" w:color="auto" w:fill="FFFFFF"/>
        </w:rPr>
        <w:t>Treinamento contendo conceitos básicos de eletrônica, e componentes dos robôs, para a categoria Segue Linha da Tamandutech</w:t>
      </w:r>
      <w:r w:rsidR="00E612C1">
        <w:rPr>
          <w:rStyle w:val="normaltextrun"/>
          <w:color w:val="000000"/>
          <w:shd w:val="clear" w:color="auto" w:fill="FFFFFF"/>
        </w:rPr>
        <w:t>.</w:t>
      </w:r>
      <w:r w:rsidR="00E612C1">
        <w:rPr>
          <w:rStyle w:val="eop"/>
          <w:color w:val="000000"/>
        </w:rPr>
        <w:t> </w:t>
      </w:r>
    </w:p>
    <w:p w14:paraId="290B0059" w14:textId="26192921" w:rsidR="00804B2C" w:rsidRDefault="00804B2C">
      <w:pPr>
        <w:jc w:val="center"/>
        <w:rPr>
          <w:sz w:val="24"/>
          <w:szCs w:val="24"/>
        </w:rPr>
      </w:pPr>
    </w:p>
    <w:p w14:paraId="508C1966" w14:textId="4652C573" w:rsidR="00804B2C" w:rsidRDefault="00804B2C">
      <w:pPr>
        <w:jc w:val="center"/>
        <w:rPr>
          <w:sz w:val="24"/>
          <w:szCs w:val="24"/>
        </w:rPr>
      </w:pPr>
    </w:p>
    <w:p w14:paraId="706DA33E" w14:textId="391C72E4" w:rsidR="00121101" w:rsidRDefault="00121101">
      <w:pPr>
        <w:jc w:val="center"/>
        <w:rPr>
          <w:sz w:val="24"/>
          <w:szCs w:val="24"/>
        </w:rPr>
      </w:pPr>
    </w:p>
    <w:p w14:paraId="63764838" w14:textId="35B0A7FA" w:rsidR="00CC79B9" w:rsidRDefault="00CC79B9">
      <w:pPr>
        <w:jc w:val="center"/>
        <w:rPr>
          <w:sz w:val="24"/>
          <w:szCs w:val="24"/>
        </w:rPr>
      </w:pPr>
    </w:p>
    <w:p w14:paraId="5528F238" w14:textId="25327F03" w:rsidR="00E612C1" w:rsidRDefault="00E612C1">
      <w:pPr>
        <w:jc w:val="center"/>
        <w:rPr>
          <w:sz w:val="24"/>
          <w:szCs w:val="24"/>
        </w:rPr>
      </w:pPr>
    </w:p>
    <w:p w14:paraId="1D3F6EBC" w14:textId="77777777" w:rsidR="00672384" w:rsidRDefault="00672384">
      <w:pPr>
        <w:jc w:val="center"/>
        <w:rPr>
          <w:sz w:val="24"/>
          <w:szCs w:val="24"/>
        </w:rPr>
      </w:pPr>
    </w:p>
    <w:p w14:paraId="4BBD72C5" w14:textId="69E58616" w:rsidR="00CC79B9" w:rsidRPr="00804B2C" w:rsidRDefault="002572B3">
      <w:pPr>
        <w:jc w:val="center"/>
        <w:rPr>
          <w:b/>
          <w:bCs/>
          <w:sz w:val="24"/>
          <w:szCs w:val="24"/>
        </w:rPr>
      </w:pPr>
      <w:r w:rsidRPr="00804B2C">
        <w:rPr>
          <w:b/>
          <w:bCs/>
          <w:sz w:val="24"/>
          <w:szCs w:val="24"/>
        </w:rPr>
        <w:t>Santo André</w:t>
      </w:r>
      <w:r w:rsidR="00ED2CCA" w:rsidRPr="00804B2C">
        <w:rPr>
          <w:b/>
          <w:bCs/>
          <w:sz w:val="24"/>
          <w:szCs w:val="24"/>
        </w:rPr>
        <w:t xml:space="preserve"> - SP</w:t>
      </w:r>
    </w:p>
    <w:p w14:paraId="1D3255E8" w14:textId="2F772532" w:rsidR="00597435" w:rsidRDefault="002572B3" w:rsidP="00597435">
      <w:pPr>
        <w:jc w:val="center"/>
        <w:rPr>
          <w:b/>
          <w:bCs/>
          <w:sz w:val="24"/>
          <w:szCs w:val="24"/>
        </w:rPr>
      </w:pPr>
      <w:r w:rsidRPr="00804B2C">
        <w:rPr>
          <w:b/>
          <w:bCs/>
          <w:sz w:val="24"/>
          <w:szCs w:val="24"/>
        </w:rPr>
        <w:t>2019</w:t>
      </w:r>
      <w:r w:rsidR="00597435">
        <w:rPr>
          <w:b/>
          <w:bCs/>
          <w:sz w:val="24"/>
          <w:szCs w:val="24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752733342"/>
        <w:docPartObj>
          <w:docPartGallery w:val="Table of Contents"/>
          <w:docPartUnique/>
        </w:docPartObj>
      </w:sdtPr>
      <w:sdtContent>
        <w:p w14:paraId="6B2AC22F" w14:textId="1532CC28" w:rsidR="00EE502E" w:rsidRDefault="0036302A" w:rsidP="003D4015">
          <w:pPr>
            <w:pStyle w:val="CabealhodoSumrio"/>
            <w:rPr>
              <w:color w:val="auto"/>
            </w:rPr>
          </w:pPr>
          <w:r w:rsidRPr="0036302A">
            <w:rPr>
              <w:color w:val="auto"/>
            </w:rPr>
            <w:t>SUMÁRIO</w:t>
          </w:r>
        </w:p>
        <w:p w14:paraId="58CEE502" w14:textId="77777777" w:rsidR="0036302A" w:rsidRPr="0036302A" w:rsidRDefault="0036302A" w:rsidP="0036302A"/>
        <w:p w14:paraId="0DD107BF" w14:textId="049E80CD" w:rsidR="00882A61" w:rsidRDefault="00EE502E">
          <w:pPr>
            <w:pStyle w:val="Sumrio1"/>
            <w:tabs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2520" w:history="1">
            <w:r w:rsidR="00882A61" w:rsidRPr="00B252B7">
              <w:rPr>
                <w:rStyle w:val="Hyperlink"/>
                <w:noProof/>
              </w:rPr>
              <w:t>OBJETIVOS</w:t>
            </w:r>
            <w:r w:rsidR="00882A61">
              <w:rPr>
                <w:noProof/>
                <w:webHidden/>
              </w:rPr>
              <w:tab/>
            </w:r>
            <w:r w:rsidR="00882A61">
              <w:rPr>
                <w:noProof/>
                <w:webHidden/>
              </w:rPr>
              <w:fldChar w:fldCharType="begin"/>
            </w:r>
            <w:r w:rsidR="00882A61">
              <w:rPr>
                <w:noProof/>
                <w:webHidden/>
              </w:rPr>
              <w:instrText xml:space="preserve"> PAGEREF _Toc37712520 \h </w:instrText>
            </w:r>
            <w:r w:rsidR="00882A61">
              <w:rPr>
                <w:noProof/>
                <w:webHidden/>
              </w:rPr>
            </w:r>
            <w:r w:rsidR="00882A61">
              <w:rPr>
                <w:noProof/>
                <w:webHidden/>
              </w:rPr>
              <w:fldChar w:fldCharType="separate"/>
            </w:r>
            <w:r w:rsidR="00882A61">
              <w:rPr>
                <w:noProof/>
                <w:webHidden/>
              </w:rPr>
              <w:t>3</w:t>
            </w:r>
            <w:r w:rsidR="00882A61">
              <w:rPr>
                <w:noProof/>
                <w:webHidden/>
              </w:rPr>
              <w:fldChar w:fldCharType="end"/>
            </w:r>
          </w:hyperlink>
        </w:p>
        <w:p w14:paraId="2722ED73" w14:textId="08CF37B3" w:rsidR="00882A61" w:rsidRDefault="00882A61">
          <w:pPr>
            <w:pStyle w:val="Sumrio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37712521" w:history="1">
            <w:r w:rsidRPr="00B252B7">
              <w:rPr>
                <w:rStyle w:val="Hyperlink"/>
                <w:noProof/>
              </w:rPr>
              <w:t>ELETR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1E10" w14:textId="02B008B1" w:rsidR="00882A61" w:rsidRDefault="00882A61">
          <w:pPr>
            <w:pStyle w:val="Sumrio2"/>
            <w:tabs>
              <w:tab w:val="left" w:pos="660"/>
              <w:tab w:val="right" w:leader="dot" w:pos="9060"/>
            </w:tabs>
            <w:rPr>
              <w:rFonts w:cstheme="minorBidi"/>
              <w:noProof/>
            </w:rPr>
          </w:pPr>
          <w:hyperlink w:anchor="_Toc37712522" w:history="1">
            <w:r w:rsidRPr="00B252B7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omponent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F1A7" w14:textId="7F9B0CC0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23" w:history="1">
            <w:r w:rsidRPr="00B252B7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Dispositiv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6318" w14:textId="3FCE72DB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24" w:history="1">
            <w:r w:rsidRPr="00B252B7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Alimentação do 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6EE0" w14:textId="18B3D90E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25" w:history="1">
            <w:r w:rsidRPr="00B252B7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Dispositivos 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7B70" w14:textId="5282E185" w:rsidR="00882A61" w:rsidRDefault="00882A61">
          <w:pPr>
            <w:pStyle w:val="Sumrio2"/>
            <w:tabs>
              <w:tab w:val="left" w:pos="660"/>
              <w:tab w:val="right" w:leader="dot" w:pos="9060"/>
            </w:tabs>
            <w:rPr>
              <w:rFonts w:cstheme="minorBidi"/>
              <w:noProof/>
            </w:rPr>
          </w:pPr>
          <w:hyperlink w:anchor="_Toc37712526" w:history="1">
            <w:r w:rsidRPr="00B252B7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omponent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5F63" w14:textId="2EE870E7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27" w:history="1">
            <w:r w:rsidRPr="00B252B7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Driver de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41CB" w14:textId="4D71AF32" w:rsidR="00882A61" w:rsidRDefault="00882A61">
          <w:pPr>
            <w:pStyle w:val="Sumrio2"/>
            <w:tabs>
              <w:tab w:val="left" w:pos="660"/>
              <w:tab w:val="right" w:leader="dot" w:pos="9060"/>
            </w:tabs>
            <w:rPr>
              <w:rFonts w:cstheme="minorBidi"/>
              <w:noProof/>
            </w:rPr>
          </w:pPr>
          <w:hyperlink w:anchor="_Toc37712528" w:history="1">
            <w:r w:rsidRPr="00B252B7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O que é um microcontrolador? Pesquise sua função, principais componentes, pinos e comunicação (sugestão: pesquise por pinos analógicos/digitais e PW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C0B8" w14:textId="7889A6F0" w:rsidR="00882A61" w:rsidRDefault="00882A61">
          <w:pPr>
            <w:pStyle w:val="Sumrio2"/>
            <w:tabs>
              <w:tab w:val="left" w:pos="660"/>
              <w:tab w:val="right" w:leader="dot" w:pos="9060"/>
            </w:tabs>
            <w:rPr>
              <w:rFonts w:cstheme="minorBidi"/>
              <w:noProof/>
            </w:rPr>
          </w:pPr>
          <w:hyperlink w:anchor="_Toc37712529" w:history="1">
            <w:r w:rsidRPr="00B252B7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Para se orientar no seu trajeto é comum que robôs seguidores de linha utilizem sensores de refletância. No caso de um “array” (conjunto d e sensores), expli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209F" w14:textId="391E06FC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30" w:history="1">
            <w:r w:rsidRPr="00B252B7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omo o robô consegue determinar sua distância até a linha com base na leitura de um arr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3C12" w14:textId="744E2EC7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31" w:history="1">
            <w:r w:rsidRPr="00B252B7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omo o robô ajusta sua posição com base nessa distância? (sugestão: pesquise sobre PID e os efeitos que os termos P, D e I geram na resposta do sistem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3CE1" w14:textId="51183041" w:rsidR="00882A61" w:rsidRDefault="00882A61">
          <w:pPr>
            <w:pStyle w:val="Sumrio2"/>
            <w:tabs>
              <w:tab w:val="left" w:pos="660"/>
              <w:tab w:val="right" w:leader="dot" w:pos="9060"/>
            </w:tabs>
            <w:rPr>
              <w:rFonts w:cstheme="minorBidi"/>
              <w:noProof/>
            </w:rPr>
          </w:pPr>
          <w:hyperlink w:anchor="_Toc37712532" w:history="1">
            <w:r w:rsidRPr="00B252B7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A partir de suas respostas, considerando que você possui um driver de motor como esse da fabricante Pololu, um Arduino Nano e os demais componentes pesquisados, em que pinos do microcontrolador você ligaria eles? Faça um esboço e justifique suas escolhas (você pode desenhar, criar uma tabela ou usar algum software para iss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6260" w14:textId="1AD7427E" w:rsidR="00882A61" w:rsidRDefault="00882A61">
          <w:pPr>
            <w:pStyle w:val="Sumrio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37712533" w:history="1">
            <w:r w:rsidRPr="00B252B7">
              <w:rPr>
                <w:rStyle w:val="Hyperlink"/>
                <w:noProof/>
              </w:rPr>
              <w:t>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C029" w14:textId="739A9D7A" w:rsidR="00882A61" w:rsidRDefault="00882A61">
          <w:pPr>
            <w:pStyle w:val="Sumrio2"/>
            <w:tabs>
              <w:tab w:val="left" w:pos="660"/>
              <w:tab w:val="right" w:leader="dot" w:pos="9060"/>
            </w:tabs>
            <w:rPr>
              <w:rFonts w:cstheme="minorBidi"/>
              <w:noProof/>
            </w:rPr>
          </w:pPr>
          <w:hyperlink w:anchor="_Toc37712534" w:history="1">
            <w:r w:rsidRPr="00B252B7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ódigo 1052: Mê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C315" w14:textId="54373558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35" w:history="1">
            <w:r w:rsidRPr="00B252B7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ódigo-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BC77" w14:textId="5F158F04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36" w:history="1">
            <w:r w:rsidRPr="00B252B7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Print U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1825" w14:textId="1C0950EF" w:rsidR="00882A61" w:rsidRDefault="00882A61">
          <w:pPr>
            <w:pStyle w:val="Sumrio2"/>
            <w:tabs>
              <w:tab w:val="left" w:pos="660"/>
              <w:tab w:val="right" w:leader="dot" w:pos="9060"/>
            </w:tabs>
            <w:rPr>
              <w:rFonts w:cstheme="minorBidi"/>
              <w:noProof/>
            </w:rPr>
          </w:pPr>
          <w:hyperlink w:anchor="_Toc37712537" w:history="1">
            <w:r w:rsidRPr="00B252B7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ódigo 1037: Intervalo 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0107" w14:textId="08FC5349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38" w:history="1">
            <w:r w:rsidRPr="00B252B7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ódigo-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7595" w14:textId="4839CDC3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39" w:history="1">
            <w:r w:rsidRPr="00B252B7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Print U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C1B4" w14:textId="61E16E58" w:rsidR="00882A61" w:rsidRDefault="00882A61">
          <w:pPr>
            <w:pStyle w:val="Sumrio2"/>
            <w:tabs>
              <w:tab w:val="left" w:pos="660"/>
              <w:tab w:val="right" w:leader="dot" w:pos="9060"/>
            </w:tabs>
            <w:rPr>
              <w:rFonts w:cstheme="minorBidi"/>
              <w:noProof/>
            </w:rPr>
          </w:pPr>
          <w:hyperlink w:anchor="_Toc37712540" w:history="1">
            <w:r w:rsidRPr="00B252B7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ódigo 1072: Intervalo 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D183" w14:textId="04218149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41" w:history="1">
            <w:r w:rsidRPr="00B252B7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ódigo-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4E22" w14:textId="0CC4E224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42" w:history="1">
            <w:r w:rsidRPr="00B252B7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Print U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2308" w14:textId="2647DB45" w:rsidR="00882A61" w:rsidRDefault="00882A61">
          <w:pPr>
            <w:pStyle w:val="Sumrio2"/>
            <w:tabs>
              <w:tab w:val="left" w:pos="660"/>
              <w:tab w:val="right" w:leader="dot" w:pos="9060"/>
            </w:tabs>
            <w:rPr>
              <w:rFonts w:cstheme="minorBidi"/>
              <w:noProof/>
            </w:rPr>
          </w:pPr>
          <w:hyperlink w:anchor="_Toc37712543" w:history="1">
            <w:r w:rsidRPr="00B252B7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ódigo 2167: Falha do Mo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919E" w14:textId="0FDDB493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44" w:history="1">
            <w:r w:rsidRPr="00B252B7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Código-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3E94" w14:textId="73EBCDD3" w:rsidR="00882A61" w:rsidRDefault="00882A61">
          <w:pPr>
            <w:pStyle w:val="Sumrio3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37712545" w:history="1">
            <w:r w:rsidRPr="00B252B7">
              <w:rPr>
                <w:rStyle w:val="Hyperlink"/>
                <w:b/>
                <w:bCs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B252B7">
              <w:rPr>
                <w:rStyle w:val="Hyperlink"/>
                <w:noProof/>
              </w:rPr>
              <w:t>Print U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87FD" w14:textId="56E706C8" w:rsidR="00882A61" w:rsidRDefault="00882A61">
          <w:pPr>
            <w:pStyle w:val="Sumrio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37712546" w:history="1">
            <w:r w:rsidRPr="00B252B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856D" w14:textId="60FEAEAE" w:rsidR="00EE502E" w:rsidRDefault="00EE502E">
          <w:r>
            <w:rPr>
              <w:b/>
              <w:bCs/>
            </w:rPr>
            <w:fldChar w:fldCharType="end"/>
          </w:r>
        </w:p>
      </w:sdtContent>
    </w:sdt>
    <w:p w14:paraId="2BCAAAF6" w14:textId="05563CC4" w:rsidR="001D6716" w:rsidRDefault="001D6716" w:rsidP="001D6716">
      <w:pPr>
        <w:ind w:left="720"/>
        <w:rPr>
          <w:b/>
          <w:sz w:val="24"/>
          <w:szCs w:val="24"/>
        </w:rPr>
      </w:pPr>
    </w:p>
    <w:p w14:paraId="7AB1DC52" w14:textId="77777777" w:rsidR="008330B1" w:rsidRDefault="006F63F0" w:rsidP="003D4015">
      <w:pPr>
        <w:pStyle w:val="Ttulo1"/>
      </w:pPr>
      <w:r>
        <w:br w:type="page"/>
      </w:r>
    </w:p>
    <w:p w14:paraId="17F40B16" w14:textId="612573CE" w:rsidR="008330B1" w:rsidRDefault="008330B1" w:rsidP="008330B1">
      <w:pPr>
        <w:pStyle w:val="Ttulo1"/>
      </w:pPr>
      <w:bookmarkStart w:id="1" w:name="_Toc37712520"/>
      <w:r>
        <w:lastRenderedPageBreak/>
        <w:t>OBJETIVOS</w:t>
      </w:r>
      <w:bookmarkEnd w:id="1"/>
    </w:p>
    <w:p w14:paraId="74D8A1B1" w14:textId="77777777" w:rsidR="008152D0" w:rsidRPr="008152D0" w:rsidRDefault="008152D0" w:rsidP="008152D0"/>
    <w:p w14:paraId="75055879" w14:textId="77777777" w:rsidR="008152D0" w:rsidRDefault="008152D0">
      <w:r>
        <w:t>Este treinamento tem como objetivo principal fornecer a descrição necessária de componentes e módulos eletrônicos para que você seja capaz de montar um circuito básico de um robô seguidor de linha.</w:t>
      </w:r>
    </w:p>
    <w:p w14:paraId="0EC971F5" w14:textId="77777777" w:rsidR="008152D0" w:rsidRDefault="008152D0"/>
    <w:p w14:paraId="704C469E" w14:textId="77777777" w:rsidR="008152D0" w:rsidRDefault="008152D0">
      <w:r>
        <w:t>Você será capaz de:</w:t>
      </w:r>
    </w:p>
    <w:p w14:paraId="74B3E133" w14:textId="77777777" w:rsidR="008152D0" w:rsidRPr="008152D0" w:rsidRDefault="008152D0" w:rsidP="008152D0">
      <w:pPr>
        <w:pStyle w:val="PargrafodaLista"/>
        <w:numPr>
          <w:ilvl w:val="0"/>
          <w:numId w:val="14"/>
        </w:numPr>
        <w:rPr>
          <w:b/>
          <w:bCs/>
          <w:sz w:val="28"/>
          <w:szCs w:val="28"/>
        </w:rPr>
      </w:pPr>
      <w:r>
        <w:t>Entender como um robô seguidor de linha se orienta (dispositivos sensores);</w:t>
      </w:r>
    </w:p>
    <w:p w14:paraId="39F0DE9C" w14:textId="77777777" w:rsidR="008152D0" w:rsidRPr="008152D0" w:rsidRDefault="008152D0" w:rsidP="008152D0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>
        <w:t>Entender como um robô seguidor de linha se movimenta (dispositivos atuadores);</w:t>
      </w:r>
    </w:p>
    <w:p w14:paraId="36BA4F11" w14:textId="7A380D57" w:rsidR="008152D0" w:rsidRPr="008152D0" w:rsidRDefault="008152D0" w:rsidP="008152D0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>
        <w:t>Identificar os componentes, de um circuito básico, e sua funcionalidade;</w:t>
      </w:r>
    </w:p>
    <w:p w14:paraId="5364B073" w14:textId="0EE20BC7" w:rsidR="008152D0" w:rsidRPr="008152D0" w:rsidRDefault="008152D0" w:rsidP="008152D0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>
        <w:t>Como alimentar adequadamente o circuito;</w:t>
      </w:r>
    </w:p>
    <w:p w14:paraId="11DB2CAE" w14:textId="54B83041" w:rsidR="008152D0" w:rsidRPr="008152D0" w:rsidRDefault="008152D0" w:rsidP="008152D0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>
        <w:t>Montar seu circuito.</w:t>
      </w:r>
    </w:p>
    <w:p w14:paraId="39202131" w14:textId="5FD3D8F4" w:rsidR="008152D0" w:rsidRDefault="008152D0" w:rsidP="008152D0">
      <w:pPr>
        <w:rPr>
          <w:b/>
          <w:bCs/>
          <w:sz w:val="28"/>
          <w:szCs w:val="28"/>
        </w:rPr>
      </w:pPr>
    </w:p>
    <w:p w14:paraId="04A2344F" w14:textId="23EABA03" w:rsidR="00A47BFA" w:rsidRDefault="008152D0" w:rsidP="008152D0">
      <w:r>
        <w:t xml:space="preserve">No final deste treinamento </w:t>
      </w:r>
      <w:r w:rsidR="007121A9">
        <w:t>você deve compreender</w:t>
      </w:r>
      <w:r>
        <w:t xml:space="preserve"> por completo </w:t>
      </w:r>
      <w:r w:rsidR="00A47BFA">
        <w:t>o circuito</w:t>
      </w:r>
      <w:r w:rsidR="007121A9">
        <w:t xml:space="preserve"> básico</w:t>
      </w:r>
      <w:r w:rsidR="00A47BFA">
        <w:t xml:space="preserve"> abaixo:</w:t>
      </w:r>
    </w:p>
    <w:p w14:paraId="70C6E302" w14:textId="77777777" w:rsidR="00A47BFA" w:rsidRDefault="00A47BFA" w:rsidP="008152D0"/>
    <w:p w14:paraId="5D446E57" w14:textId="6BD90530" w:rsidR="00A47BFA" w:rsidRDefault="00A47BFA" w:rsidP="008152D0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1C55CC00" wp14:editId="1AE57E0B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6234258" cy="2743073"/>
            <wp:effectExtent l="0" t="0" r="0" b="635"/>
            <wp:wrapSquare wrapText="bothSides"/>
            <wp:docPr id="201" name="Gráfico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ircuit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258" cy="274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653">
        <w:t xml:space="preserve"> </w:t>
      </w:r>
    </w:p>
    <w:p w14:paraId="3F86E0D8" w14:textId="11AC8A6F" w:rsidR="00A47BFA" w:rsidRPr="008152D0" w:rsidRDefault="00A47BFA" w:rsidP="00A47BFA">
      <w:pPr>
        <w:jc w:val="center"/>
        <w:rPr>
          <w:b/>
          <w:bCs/>
          <w:sz w:val="28"/>
          <w:szCs w:val="28"/>
        </w:rPr>
      </w:pPr>
    </w:p>
    <w:p w14:paraId="7A2B06F8" w14:textId="396E8C48" w:rsidR="008330B1" w:rsidRPr="008152D0" w:rsidRDefault="008330B1" w:rsidP="008152D0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>
        <w:br w:type="page"/>
      </w:r>
    </w:p>
    <w:p w14:paraId="255F38B7" w14:textId="145E212A" w:rsidR="00886855" w:rsidRPr="003D4015" w:rsidRDefault="00B9358D" w:rsidP="003D4015">
      <w:pPr>
        <w:pStyle w:val="Ttulo1"/>
      </w:pPr>
      <w:bookmarkStart w:id="2" w:name="_Toc37712521"/>
      <w:r w:rsidRPr="003D4015">
        <w:lastRenderedPageBreak/>
        <w:t>ELETRÔNICA</w:t>
      </w:r>
      <w:bookmarkEnd w:id="2"/>
    </w:p>
    <w:p w14:paraId="49381DD6" w14:textId="2478D4D7" w:rsidR="00B9358D" w:rsidRPr="006F55EB" w:rsidRDefault="006F55EB" w:rsidP="006F55EB">
      <w:pPr>
        <w:pStyle w:val="Ttulo2"/>
      </w:pPr>
      <w:bookmarkStart w:id="3" w:name="_Toc37712522"/>
      <w:r>
        <w:t xml:space="preserve">Componentes </w:t>
      </w:r>
      <w:r w:rsidR="00356FA1">
        <w:t>principais</w:t>
      </w:r>
      <w:bookmarkEnd w:id="3"/>
    </w:p>
    <w:p w14:paraId="30A0BA0F" w14:textId="767408F1" w:rsidR="00B9358D" w:rsidRPr="003D4015" w:rsidRDefault="006F55EB" w:rsidP="003D4015">
      <w:pPr>
        <w:pStyle w:val="Ttulo3"/>
      </w:pPr>
      <w:bookmarkStart w:id="4" w:name="_Toc37712523"/>
      <w:r>
        <w:t>Dispositivos sensores</w:t>
      </w:r>
      <w:bookmarkEnd w:id="4"/>
    </w:p>
    <w:p w14:paraId="74082D2B" w14:textId="78B9D05D" w:rsidR="00951926" w:rsidRDefault="00951926" w:rsidP="00951926"/>
    <w:p w14:paraId="42752ECF" w14:textId="23E56BDF" w:rsidR="00B9358D" w:rsidRDefault="00951926" w:rsidP="00163EEE">
      <w:pPr>
        <w:ind w:left="1440" w:firstLine="720"/>
        <w:jc w:val="both"/>
        <w:rPr>
          <w:b/>
          <w:bCs/>
          <w:noProof/>
          <w:sz w:val="24"/>
          <w:szCs w:val="24"/>
        </w:rPr>
      </w:pPr>
      <w:r>
        <w:t>Para que nosso robô consiga detectar a linha devemos ser capazes de gerar um sinal que ele interprete, e esse sinal deve mudar de acordo com a superfície</w:t>
      </w:r>
      <w:r w:rsidR="00C33B86">
        <w:t>. No caso estamos tratando de variações de cor, mais especificamente cores bem contrastadas como uma linha preta em uma superfície de tonalidade branca. Sabendo disso</w:t>
      </w:r>
      <w:r w:rsidR="00163EEE">
        <w:t>,</w:t>
      </w:r>
      <w:r w:rsidR="00C33B86">
        <w:t xml:space="preserve"> podemos utilizar da propriedade </w:t>
      </w:r>
      <w:r w:rsidR="00A3136A">
        <w:t>de reflexão da luz</w:t>
      </w:r>
      <w:r w:rsidR="0057682C">
        <w:rPr>
          <w:b/>
          <w:bCs/>
          <w:noProof/>
          <w:sz w:val="24"/>
          <w:szCs w:val="24"/>
        </w:rPr>
        <w:t>.</w:t>
      </w:r>
    </w:p>
    <w:p w14:paraId="3A66C8FD" w14:textId="4D3924E1" w:rsidR="0057682C" w:rsidRDefault="0057682C" w:rsidP="000317FC">
      <w:pPr>
        <w:ind w:left="1418"/>
        <w:rPr>
          <w:b/>
          <w:bCs/>
          <w:noProof/>
          <w:sz w:val="24"/>
          <w:szCs w:val="24"/>
        </w:rPr>
      </w:pPr>
    </w:p>
    <w:p w14:paraId="25291E42" w14:textId="7D17E5E4" w:rsidR="00163EEE" w:rsidRDefault="0057682C" w:rsidP="00163EEE">
      <w:pPr>
        <w:ind w:left="1418"/>
        <w:jc w:val="both"/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056CE6" wp14:editId="71213DF7">
                <wp:simplePos x="0" y="0"/>
                <wp:positionH relativeFrom="margin">
                  <wp:align>right</wp:align>
                </wp:positionH>
                <wp:positionV relativeFrom="paragraph">
                  <wp:posOffset>7123</wp:posOffset>
                </wp:positionV>
                <wp:extent cx="2691765" cy="1885950"/>
                <wp:effectExtent l="0" t="0" r="70485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047" cy="1885950"/>
                          <a:chOff x="0" y="0"/>
                          <a:chExt cx="2692047" cy="188595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55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574" y="1213568"/>
                            <a:ext cx="1098473" cy="47461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E07194F" w14:textId="5CCF9C24" w:rsidR="00ED2595" w:rsidRDefault="00ED2595" w:rsidP="0057682C">
                              <w:pPr>
                                <w:jc w:val="center"/>
                              </w:pPr>
                              <w:r>
                                <w:t>LED infravermel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7" name="Seta: para Baixo 207"/>
                        <wps:cNvSpPr/>
                        <wps:spPr>
                          <a:xfrm rot="5400000">
                            <a:off x="804779" y="786531"/>
                            <a:ext cx="199390" cy="132583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67" y="609521"/>
                            <a:ext cx="1102085" cy="47865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6AC61C2" w14:textId="3321FAEF" w:rsidR="00ED2595" w:rsidRDefault="00ED2595" w:rsidP="0057682C">
                              <w:pPr>
                                <w:jc w:val="center"/>
                              </w:pPr>
                              <w:r>
                                <w:t>Fotodiodo</w:t>
                              </w:r>
                            </w:p>
                            <w:p w14:paraId="39A4758C" w14:textId="3FBA5FCE" w:rsidR="00ED2595" w:rsidRDefault="00ED2595" w:rsidP="0057682C">
                              <w:pPr>
                                <w:jc w:val="center"/>
                              </w:pPr>
                              <w:r>
                                <w:t>infravermel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Seta: para Baixo 7"/>
                        <wps:cNvSpPr/>
                        <wps:spPr>
                          <a:xfrm rot="5400000">
                            <a:off x="1208005" y="608371"/>
                            <a:ext cx="199390" cy="4704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56CE6" id="Agrupar 8" o:spid="_x0000_s1026" style="position:absolute;left:0;text-align:left;margin-left:160.75pt;margin-top:.55pt;width:211.95pt;height:148.5pt;z-index:251656192;mso-position-horizontal:right;mso-position-horizontal-relative:margin" coordsize="26920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12655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">
                  <v:imagedata r:id="rId12" o:title=""/>
                </v:shape>
                <v:roundrect id="_x0000_s1028" style="position:absolute;left:15935;top:12135;width:10985;height:4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">
                  <v:stroke joinstyle="miter"/>
                  <v:shadow on="t" color="black" opacity="26214f" origin=",-.5" offset="0,3pt"/>
                  <v:textbox>
                    <w:txbxContent>
                      <w:p w14:paraId="6E07194F" w14:textId="5CCF9C24" w:rsidR="00ED2595" w:rsidRDefault="00ED2595" w:rsidP="0057682C">
                        <w:pPr>
                          <w:jc w:val="center"/>
                        </w:pPr>
                        <w:r>
                          <w:t>LED infravermelho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eta: para Baixo 207" o:spid="_x0000_s1029" type="#_x0000_t67" style="position:absolute;left:8047;top:7865;width:1994;height:132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" adj="19976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_x0000_s1030" style="position:absolute;left:15733;top:6095;width:11021;height:47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">
                  <v:stroke joinstyle="miter"/>
                  <v:shadow on="t" color="black" opacity="26214f" origin=",-.5" offset="0,3pt"/>
                  <v:textbox>
                    <w:txbxContent>
                      <w:p w14:paraId="36AC61C2" w14:textId="3321FAEF" w:rsidR="00ED2595" w:rsidRDefault="00ED2595" w:rsidP="0057682C">
                        <w:pPr>
                          <w:jc w:val="center"/>
                        </w:pPr>
                        <w:r>
                          <w:t>Fotodiodo</w:t>
                        </w:r>
                      </w:p>
                      <w:p w14:paraId="39A4758C" w14:textId="3FBA5FCE" w:rsidR="00ED2595" w:rsidRDefault="00ED2595" w:rsidP="0057682C">
                        <w:pPr>
                          <w:jc w:val="center"/>
                        </w:pPr>
                        <w:r>
                          <w:t>infravermelho</w:t>
                        </w:r>
                      </w:p>
                    </w:txbxContent>
                  </v:textbox>
                </v:roundrect>
                <v:shape id="Seta: para Baixo 7" o:spid="_x0000_s1031" type="#_x0000_t67" style="position:absolute;left:12080;top:6082;width:1994;height:47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" adj="17022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type="square" anchorx="margin"/>
              </v:group>
            </w:pict>
          </mc:Fallback>
        </mc:AlternateContent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 w:rsidR="00163EEE">
        <w:t>Conseguimos medir a quantidade de luz com um simples componente chamado Fotodiodo, tal componente na ausência de luz produz corrente mínima (quase nula) e na presença de luz produz quantidades maiores de corrente</w:t>
      </w:r>
      <w:r w:rsidR="00A57BF2">
        <w:t>.</w:t>
      </w:r>
      <w:r w:rsidR="00163EEE">
        <w:t xml:space="preserve"> (para esse caso utilizamos um sensível apenas a luz infravermelha)</w:t>
      </w:r>
    </w:p>
    <w:p w14:paraId="33A04437" w14:textId="6FAB0EE5" w:rsidR="00A57BF2" w:rsidRDefault="00163EEE" w:rsidP="00A57BF2">
      <w:pPr>
        <w:ind w:left="1418"/>
        <w:jc w:val="both"/>
      </w:pPr>
      <w:r>
        <w:tab/>
      </w:r>
      <w:r>
        <w:tab/>
        <w:t xml:space="preserve">Para que haja variação no fotodiodo devemos enviar </w:t>
      </w:r>
      <w:r w:rsidR="00A57BF2">
        <w:t>a luz que será refletida ou absorvida pela superfície, utilizamos então um LED infravermelho.</w:t>
      </w:r>
    </w:p>
    <w:p w14:paraId="076689C0" w14:textId="3E4A81F2" w:rsidR="00A57BF2" w:rsidRDefault="00A57BF2" w:rsidP="00A57BF2">
      <w:pPr>
        <w:ind w:left="1418"/>
        <w:jc w:val="both"/>
      </w:pPr>
    </w:p>
    <w:p w14:paraId="06395C43" w14:textId="6E10A585" w:rsidR="0057682C" w:rsidRDefault="00A57BF2" w:rsidP="00A57BF2">
      <w:pPr>
        <w:ind w:left="1418"/>
        <w:jc w:val="both"/>
        <w:rPr>
          <w:b/>
          <w:bCs/>
          <w:sz w:val="24"/>
          <w:szCs w:val="24"/>
        </w:rPr>
      </w:pPr>
      <w:r>
        <w:tab/>
      </w:r>
      <w:r>
        <w:tab/>
        <w:t>Esses dois componentes são os básicos para montarmos um sensor de reflexão de luz infravermelha e geralmente são vendidos em módulos como a imagem abaixo:</w:t>
      </w:r>
    </w:p>
    <w:p w14:paraId="3144746B" w14:textId="24BA0BC2" w:rsidR="00457D8D" w:rsidRDefault="00457D8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E80028" wp14:editId="235321FF">
                <wp:simplePos x="0" y="0"/>
                <wp:positionH relativeFrom="margin">
                  <wp:align>right</wp:align>
                </wp:positionH>
                <wp:positionV relativeFrom="paragraph">
                  <wp:posOffset>86227</wp:posOffset>
                </wp:positionV>
                <wp:extent cx="5132705" cy="1133475"/>
                <wp:effectExtent l="57150" t="0" r="0" b="104775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1133475"/>
                          <a:chOff x="0" y="0"/>
                          <a:chExt cx="5132994" cy="113347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731741" y="-1267777"/>
                            <a:ext cx="1133475" cy="3669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1260"/>
                            <a:ext cx="1109847" cy="47434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E4456FA" w14:textId="77777777" w:rsidR="00ED2595" w:rsidRDefault="00ED2595" w:rsidP="00A57BF2">
                              <w:pPr>
                                <w:jc w:val="center"/>
                              </w:pPr>
                              <w:r>
                                <w:t>LED infravermel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Seta: para Baixo 12"/>
                        <wps:cNvSpPr/>
                        <wps:spPr>
                          <a:xfrm rot="16200000">
                            <a:off x="1191784" y="727310"/>
                            <a:ext cx="199390" cy="27993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eta: para Baixo 13"/>
                        <wps:cNvSpPr/>
                        <wps:spPr>
                          <a:xfrm rot="16200000">
                            <a:off x="1179908" y="204796"/>
                            <a:ext cx="199390" cy="27993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870"/>
                            <a:ext cx="1102085" cy="47865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E164F50" w14:textId="77777777" w:rsidR="00ED2595" w:rsidRDefault="00ED2595" w:rsidP="00457D8D">
                              <w:pPr>
                                <w:jc w:val="center"/>
                              </w:pPr>
                              <w:r>
                                <w:t>Fotodiodo</w:t>
                              </w:r>
                            </w:p>
                            <w:p w14:paraId="48ED94B1" w14:textId="77777777" w:rsidR="00ED2595" w:rsidRDefault="00ED2595" w:rsidP="00457D8D">
                              <w:pPr>
                                <w:jc w:val="center"/>
                              </w:pPr>
                              <w:r>
                                <w:t>infravermel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80028" id="Agrupar 15" o:spid="_x0000_s1032" style="position:absolute;margin-left:352.95pt;margin-top:6.8pt;width:404.15pt;height:89.25pt;z-index:-251651072;mso-position-horizontal:right;mso-position-horizontal-relative:margin" coordsize="51329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">
                <v:shape id="Imagem 9" o:spid="_x0000_s1033" type="#_x0000_t75" style="position:absolute;left:27317;top:-12678;width:11334;height:36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">
                  <v:imagedata r:id="rId14" o:title=""/>
                </v:shape>
                <v:roundrect id="_x0000_s1034" style="position:absolute;top:6412;width:11098;height:4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">
                  <v:stroke joinstyle="miter"/>
                  <v:shadow on="t" color="black" opacity="26214f" origin=",-.5" offset="0,3pt"/>
                  <v:textbox>
                    <w:txbxContent>
                      <w:p w14:paraId="1E4456FA" w14:textId="77777777" w:rsidR="00ED2595" w:rsidRDefault="00ED2595" w:rsidP="00A57BF2">
                        <w:pPr>
                          <w:jc w:val="center"/>
                        </w:pPr>
                        <w:r>
                          <w:t>LED infravermelho</w:t>
                        </w:r>
                      </w:p>
                    </w:txbxContent>
                  </v:textbox>
                </v:roundrect>
                <v:shape id="Seta: para Baixo 12" o:spid="_x0000_s1035" type="#_x0000_t67" style="position:absolute;left:11918;top:7272;width:1994;height:27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" adj="13907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Seta: para Baixo 13" o:spid="_x0000_s1036" type="#_x0000_t67" style="position:absolute;left:11799;top:2047;width:1994;height:27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" adj="13907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_x0000_s1037" style="position:absolute;top:1068;width:11020;height:4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">
                  <v:stroke joinstyle="miter"/>
                  <v:shadow on="t" color="black" opacity="26214f" origin=",-.5" offset="0,3pt"/>
                  <v:textbox>
                    <w:txbxContent>
                      <w:p w14:paraId="4E164F50" w14:textId="77777777" w:rsidR="00ED2595" w:rsidRDefault="00ED2595" w:rsidP="00457D8D">
                        <w:pPr>
                          <w:jc w:val="center"/>
                        </w:pPr>
                        <w:r>
                          <w:t>Fotodiodo</w:t>
                        </w:r>
                      </w:p>
                      <w:p w14:paraId="48ED94B1" w14:textId="77777777" w:rsidR="00ED2595" w:rsidRDefault="00ED2595" w:rsidP="00457D8D">
                        <w:pPr>
                          <w:jc w:val="center"/>
                        </w:pPr>
                        <w:r>
                          <w:t>infravermelho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1061D344" w14:textId="2AA66607" w:rsidR="00457D8D" w:rsidRDefault="00457D8D">
      <w:pPr>
        <w:rPr>
          <w:b/>
          <w:bCs/>
          <w:sz w:val="24"/>
          <w:szCs w:val="24"/>
        </w:rPr>
      </w:pPr>
    </w:p>
    <w:p w14:paraId="4CA4E193" w14:textId="6C6EA5BB" w:rsidR="00457D8D" w:rsidRPr="004D505F" w:rsidRDefault="00457D8D"/>
    <w:p w14:paraId="6BD8F543" w14:textId="7D45EEC4" w:rsidR="00457D8D" w:rsidRDefault="00457D8D">
      <w:pPr>
        <w:rPr>
          <w:b/>
          <w:bCs/>
          <w:sz w:val="24"/>
          <w:szCs w:val="24"/>
        </w:rPr>
      </w:pPr>
    </w:p>
    <w:p w14:paraId="7EE5D6E7" w14:textId="527245F1" w:rsidR="00457D8D" w:rsidRDefault="00457D8D">
      <w:pPr>
        <w:rPr>
          <w:b/>
          <w:bCs/>
          <w:sz w:val="24"/>
          <w:szCs w:val="24"/>
        </w:rPr>
      </w:pPr>
    </w:p>
    <w:p w14:paraId="04F2094B" w14:textId="545B3472" w:rsidR="00457D8D" w:rsidRDefault="00457D8D">
      <w:pPr>
        <w:rPr>
          <w:b/>
          <w:bCs/>
          <w:sz w:val="24"/>
          <w:szCs w:val="24"/>
        </w:rPr>
      </w:pPr>
    </w:p>
    <w:p w14:paraId="3F431CBD" w14:textId="77777777" w:rsidR="00457D8D" w:rsidRDefault="00457D8D" w:rsidP="000C2D2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4415C99" w14:textId="4EC72F4D" w:rsidR="00457D8D" w:rsidRPr="00B07959" w:rsidRDefault="00457D8D" w:rsidP="00B07959">
      <w:pPr>
        <w:ind w:left="1440" w:firstLine="720"/>
        <w:jc w:val="both"/>
        <w:rPr>
          <w:b/>
          <w:bCs/>
          <w:sz w:val="24"/>
          <w:szCs w:val="24"/>
          <w:u w:val="single"/>
        </w:rPr>
      </w:pPr>
      <w:r>
        <w:t>Serão necessários, no mínimo, 2 desses módulos, cada um deles identifica uma borda da linha preta no chão, um a esquerda da linha e outro a direita da linha, dessa forma assim que o a luz infravermelha parar de ser refletida ao fotodiodo (quando a corrente do fotodiodo baixar) significa que o módulo atingiu a linha preta, pois nessa cor a maior parte da luz é absorvida. Com isso nosso robô pode fazer os ajustes necessários na direção para continuar seguindo a linha</w:t>
      </w:r>
      <w:r w:rsidR="00B07959">
        <w:t>.</w:t>
      </w:r>
    </w:p>
    <w:p w14:paraId="6DE13F27" w14:textId="6245EEDE" w:rsidR="00B07959" w:rsidRDefault="006F55EB" w:rsidP="003D4015">
      <w:pPr>
        <w:pStyle w:val="Ttulo3"/>
      </w:pPr>
      <w:bookmarkStart w:id="5" w:name="_Toc37712524"/>
      <w:r>
        <w:lastRenderedPageBreak/>
        <w:t>Alimentação do robô</w:t>
      </w:r>
      <w:bookmarkEnd w:id="5"/>
    </w:p>
    <w:p w14:paraId="62697E69" w14:textId="47C3E01E" w:rsidR="00B07959" w:rsidRDefault="00B07959" w:rsidP="00B07959">
      <w:pPr>
        <w:ind w:left="1418"/>
      </w:pPr>
    </w:p>
    <w:p w14:paraId="4079BE82" w14:textId="65C4C585" w:rsidR="00B07959" w:rsidRDefault="0023067F" w:rsidP="0023067F">
      <w:pPr>
        <w:ind w:left="1440"/>
        <w:jc w:val="both"/>
      </w:pPr>
      <w:r>
        <w:tab/>
      </w:r>
      <w:r w:rsidR="00B07959">
        <w:t xml:space="preserve">A bateria irá depender do circuito disposto e do microcontrolador utilizado (caso existir um), como a maioria dos microcontroladores </w:t>
      </w:r>
      <w:r w:rsidR="0010231B">
        <w:t xml:space="preserve">trabalha com tensão de 5V e a maioria dos componentes empregados para o circuito trabalham nessa faixa (5V ou menos) a bateria tem que possuir na sua capacidade mínima (quando estiver minimamente carregada) 5V ou mais. </w:t>
      </w:r>
    </w:p>
    <w:p w14:paraId="08C112E4" w14:textId="4356FEA8" w:rsidR="0010231B" w:rsidRDefault="0010231B" w:rsidP="0010231B">
      <w:pPr>
        <w:ind w:left="1440" w:firstLine="720"/>
        <w:jc w:val="both"/>
      </w:pPr>
    </w:p>
    <w:p w14:paraId="2613E055" w14:textId="6C781F5F" w:rsidR="0010231B" w:rsidRPr="00080CBE" w:rsidRDefault="0010231B" w:rsidP="00080CBE">
      <w:pPr>
        <w:pStyle w:val="PargrafodaLista"/>
        <w:pBdr>
          <w:top w:val="single" w:sz="4" w:space="1" w:color="auto"/>
          <w:bottom w:val="single" w:sz="4" w:space="1" w:color="auto"/>
        </w:pBdr>
        <w:ind w:left="1440"/>
        <w:jc w:val="center"/>
        <w:rPr>
          <w:color w:val="00B050"/>
        </w:rPr>
      </w:pPr>
      <w:r w:rsidRPr="00080CBE">
        <w:rPr>
          <w:color w:val="00B050"/>
        </w:rPr>
        <w:t>O peso é importante</w:t>
      </w:r>
    </w:p>
    <w:p w14:paraId="072E6579" w14:textId="77777777" w:rsidR="0023067F" w:rsidRDefault="0023067F" w:rsidP="0023067F">
      <w:pPr>
        <w:ind w:left="1440" w:firstLine="360"/>
        <w:jc w:val="both"/>
      </w:pPr>
      <w:bookmarkStart w:id="6" w:name="_Hlk14527685"/>
      <w:r>
        <w:tab/>
      </w:r>
    </w:p>
    <w:p w14:paraId="708D996E" w14:textId="19F77E58" w:rsidR="00927EA8" w:rsidRDefault="0023067F" w:rsidP="0023067F">
      <w:pPr>
        <w:ind w:left="1440" w:firstLine="360"/>
        <w:jc w:val="both"/>
      </w:pPr>
      <w:r>
        <w:tab/>
      </w:r>
      <w:r w:rsidR="00080CBE">
        <w:t>Portanto o ideal é utilizarmos uma bateria leve e pequena, com o mínimo necessário para comportar o circuito. Geralmente são utilizadas baterias com múltiplas células de Lítio, cada célula de Lítio tem em média 3,</w:t>
      </w:r>
      <w:r w:rsidR="006F55EB">
        <w:t>6</w:t>
      </w:r>
      <w:r w:rsidR="00080CBE">
        <w:t>V (2,8V descarregada e 4,2V carregada), utilizamos então baterias com no mínimo 2 células de Lítio para comportar os motores e módulos do robô.</w:t>
      </w:r>
    </w:p>
    <w:p w14:paraId="7C97B806" w14:textId="46B6BE57" w:rsidR="00080CBE" w:rsidRDefault="0023067F" w:rsidP="0023067F">
      <w:pPr>
        <w:ind w:left="1440" w:firstLine="360"/>
        <w:jc w:val="both"/>
      </w:pPr>
      <w:r>
        <w:tab/>
      </w:r>
      <w:r w:rsidR="00080CBE">
        <w:t xml:space="preserve">A bateria ao </w:t>
      </w:r>
      <w:r w:rsidR="006F55EB">
        <w:t>abaixo</w:t>
      </w:r>
      <w:r w:rsidR="00080CBE">
        <w:t xml:space="preserve"> é comumente utilizada em nossos robôs, e possui a seguinte descrição:</w:t>
      </w:r>
    </w:p>
    <w:p w14:paraId="486AEF7A" w14:textId="77777777" w:rsidR="006F55EB" w:rsidRDefault="006F55EB" w:rsidP="003F4BBB">
      <w:pPr>
        <w:ind w:left="1800" w:firstLine="360"/>
        <w:jc w:val="both"/>
      </w:pPr>
    </w:p>
    <w:p w14:paraId="7683B527" w14:textId="41E2DB90" w:rsidR="00080CBE" w:rsidRDefault="006F55EB" w:rsidP="00080CBE">
      <w:pPr>
        <w:pStyle w:val="PargrafodaLista"/>
        <w:numPr>
          <w:ilvl w:val="2"/>
          <w:numId w:val="16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86BA17" wp14:editId="474BF174">
                <wp:simplePos x="0" y="0"/>
                <wp:positionH relativeFrom="margin">
                  <wp:align>right</wp:align>
                </wp:positionH>
                <wp:positionV relativeFrom="paragraph">
                  <wp:posOffset>66351</wp:posOffset>
                </wp:positionV>
                <wp:extent cx="2237105" cy="1499235"/>
                <wp:effectExtent l="57150" t="0" r="67945" b="100965"/>
                <wp:wrapSquare wrapText="bothSides"/>
                <wp:docPr id="203" name="Agrupar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105" cy="1499235"/>
                          <a:chOff x="0" y="0"/>
                          <a:chExt cx="2237477" cy="1499798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2" t="20816" r="8558" b="20604"/>
                          <a:stretch/>
                        </pic:blipFill>
                        <pic:spPr bwMode="auto">
                          <a:xfrm>
                            <a:off x="270654" y="0"/>
                            <a:ext cx="171640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etângulo 17"/>
                        <wps:cNvSpPr/>
                        <wps:spPr>
                          <a:xfrm>
                            <a:off x="0" y="1226748"/>
                            <a:ext cx="2237477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CA881" w14:textId="203C40F9" w:rsidR="00ED2595" w:rsidRPr="00080CBE" w:rsidRDefault="00ED2595" w:rsidP="00080CBE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80CBE">
                                <w:rPr>
                                  <w:color w:val="0D0D0D" w:themeColor="text1" w:themeTint="F2"/>
                                </w:rPr>
                                <w:t>Ba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 xml:space="preserve">teria nano-tech </w:t>
                              </w:r>
                              <w:proofErr w:type="spellStart"/>
                              <w:r>
                                <w:rPr>
                                  <w:color w:val="0D0D0D" w:themeColor="text1" w:themeTint="F2"/>
                                </w:rPr>
                                <w:t>Li-Po</w:t>
                              </w:r>
                              <w:proofErr w:type="spellEnd"/>
                              <w:r>
                                <w:rPr>
                                  <w:color w:val="0D0D0D" w:themeColor="text1" w:themeTint="F2"/>
                                </w:rPr>
                                <w:t xml:space="preserve"> 2S 7,4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6BA17" id="Agrupar 203" o:spid="_x0000_s1038" style="position:absolute;left:0;text-align:left;margin-left:124.95pt;margin-top:5.2pt;width:176.15pt;height:118.05pt;z-index:251668480;mso-position-horizontal:right;mso-position-horizontal-relative:margin" coordsize="22374,1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">
                <v:shape id="Imagem 16" o:spid="_x0000_s1039" type="#_x0000_t75" style="position:absolute;left:2706;width:17164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">
                  <v:imagedata r:id="rId16" o:title="" croptop="13642f" cropbottom="13503f" cropleft="6103f" cropright="5609f"/>
                </v:shape>
                <v:rect id="Retângulo 17" o:spid="_x0000_s1040" style="position:absolute;top:12267;width:2237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" fillcolor="white [3212]" strokecolor="black [3213]">
                  <v:shadow on="t" color="black" opacity="22937f" origin=",.5" offset="0,.63889mm"/>
                  <v:textbox>
                    <w:txbxContent>
                      <w:p w14:paraId="3AECA881" w14:textId="203C40F9" w:rsidR="00ED2595" w:rsidRPr="00080CBE" w:rsidRDefault="00ED2595" w:rsidP="00080CBE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80CBE">
                          <w:rPr>
                            <w:color w:val="0D0D0D" w:themeColor="text1" w:themeTint="F2"/>
                          </w:rPr>
                          <w:t>Ba</w:t>
                        </w:r>
                        <w:r>
                          <w:rPr>
                            <w:color w:val="0D0D0D" w:themeColor="text1" w:themeTint="F2"/>
                          </w:rPr>
                          <w:t xml:space="preserve">teria nano-tech </w:t>
                        </w:r>
                        <w:proofErr w:type="spellStart"/>
                        <w:r>
                          <w:rPr>
                            <w:color w:val="0D0D0D" w:themeColor="text1" w:themeTint="F2"/>
                          </w:rPr>
                          <w:t>Li-Po</w:t>
                        </w:r>
                        <w:proofErr w:type="spellEnd"/>
                        <w:r>
                          <w:rPr>
                            <w:color w:val="0D0D0D" w:themeColor="text1" w:themeTint="F2"/>
                          </w:rPr>
                          <w:t xml:space="preserve"> 2S 7,4V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080CBE" w:rsidRPr="00080CBE">
        <w:rPr>
          <w:b/>
          <w:bCs/>
        </w:rPr>
        <w:t>LI-PO</w:t>
      </w:r>
      <w:r w:rsidR="00080CBE">
        <w:t xml:space="preserve">: a composição das células, </w:t>
      </w:r>
      <w:r>
        <w:t>Polímero de Lítio.</w:t>
      </w:r>
    </w:p>
    <w:p w14:paraId="6903851A" w14:textId="65D73847" w:rsidR="006F55EB" w:rsidRDefault="006F55EB" w:rsidP="00080CBE">
      <w:pPr>
        <w:pStyle w:val="PargrafodaLista"/>
        <w:numPr>
          <w:ilvl w:val="2"/>
          <w:numId w:val="16"/>
        </w:numPr>
        <w:jc w:val="both"/>
      </w:pPr>
      <w:r>
        <w:rPr>
          <w:b/>
          <w:bCs/>
        </w:rPr>
        <w:t>2S</w:t>
      </w:r>
      <w:r w:rsidRPr="006F55EB">
        <w:t>:</w:t>
      </w:r>
      <w:r>
        <w:t xml:space="preserve"> Descreve a quantidade de células que essa bateria possui, no caso apenas 2.</w:t>
      </w:r>
    </w:p>
    <w:p w14:paraId="700E28DC" w14:textId="35394843" w:rsidR="006F55EB" w:rsidRDefault="006F55EB" w:rsidP="00080CBE">
      <w:pPr>
        <w:pStyle w:val="PargrafodaLista"/>
        <w:numPr>
          <w:ilvl w:val="2"/>
          <w:numId w:val="16"/>
        </w:numPr>
        <w:jc w:val="both"/>
      </w:pPr>
      <w:r>
        <w:rPr>
          <w:b/>
          <w:bCs/>
        </w:rPr>
        <w:t>7,4V</w:t>
      </w:r>
      <w:r w:rsidRPr="006F55EB">
        <w:t>:</w:t>
      </w:r>
      <w:r>
        <w:t xml:space="preserve"> A tensão média, somada, das células. Como nossa bateria possui 2 (</w:t>
      </w:r>
      <w:r w:rsidRPr="006F55EB">
        <w:rPr>
          <w:b/>
          <w:bCs/>
        </w:rPr>
        <w:t>2S</w:t>
      </w:r>
      <w:r>
        <w:t>), 3,6V + 3,6V = 7,4V.</w:t>
      </w:r>
    </w:p>
    <w:bookmarkEnd w:id="6"/>
    <w:p w14:paraId="5F80B706" w14:textId="32A9C647" w:rsidR="003F4BBB" w:rsidRDefault="003F4BBB">
      <w:pPr>
        <w:rPr>
          <w:b/>
          <w:bCs/>
          <w:sz w:val="24"/>
          <w:szCs w:val="24"/>
        </w:rPr>
      </w:pPr>
    </w:p>
    <w:p w14:paraId="362855D4" w14:textId="77777777" w:rsidR="006F55EB" w:rsidRDefault="006F55EB">
      <w:pPr>
        <w:rPr>
          <w:b/>
          <w:bCs/>
          <w:sz w:val="24"/>
          <w:szCs w:val="24"/>
        </w:rPr>
      </w:pPr>
    </w:p>
    <w:p w14:paraId="283BB381" w14:textId="61DE9411" w:rsidR="006F55EB" w:rsidRPr="006F55EB" w:rsidRDefault="006F55EB" w:rsidP="006F55EB">
      <w:pPr>
        <w:pStyle w:val="PargrafodaLista"/>
        <w:pBdr>
          <w:top w:val="single" w:sz="4" w:space="1" w:color="auto"/>
          <w:bottom w:val="single" w:sz="4" w:space="1" w:color="auto"/>
        </w:pBdr>
        <w:ind w:left="1440"/>
        <w:jc w:val="center"/>
        <w:rPr>
          <w:color w:val="FF0000"/>
        </w:rPr>
      </w:pPr>
      <w:r w:rsidRPr="006F55EB">
        <w:rPr>
          <w:color w:val="FF0000"/>
        </w:rPr>
        <w:t>Atentar-se a tensão máxima suportada pelos componentes!</w:t>
      </w:r>
    </w:p>
    <w:p w14:paraId="0974356D" w14:textId="4A325264" w:rsidR="003F4BBB" w:rsidRDefault="003F4BBB">
      <w:pPr>
        <w:rPr>
          <w:b/>
          <w:bCs/>
          <w:sz w:val="24"/>
          <w:szCs w:val="24"/>
        </w:rPr>
      </w:pPr>
    </w:p>
    <w:p w14:paraId="72C74C7A" w14:textId="41D0FD75" w:rsidR="003F4BBB" w:rsidRPr="006F55EB" w:rsidRDefault="006F55EB" w:rsidP="006F55EB">
      <w:pPr>
        <w:ind w:left="1440" w:firstLine="720"/>
        <w:jc w:val="both"/>
      </w:pPr>
      <w:r w:rsidRPr="006F55EB">
        <w:t>É necessário lembrar que sempre será necessário o uso de um regulador de tensão no circuito, as baterias variam sua tensão com o seu nível de carga, e na maioria das vezes a tensão entregue por elas excede a capacidade máxima suportada pelos componentes da placa. Abordaremos neste documento o uso de reguladores de tensão.</w:t>
      </w:r>
    </w:p>
    <w:p w14:paraId="02886D03" w14:textId="46291841" w:rsidR="0023067F" w:rsidRDefault="003F4BBB" w:rsidP="0023067F">
      <w:pPr>
        <w:pStyle w:val="Ttulo3"/>
      </w:pPr>
      <w:r>
        <w:rPr>
          <w:b/>
          <w:bCs/>
        </w:rPr>
        <w:br w:type="page"/>
      </w:r>
      <w:bookmarkStart w:id="7" w:name="_Toc37712525"/>
      <w:r w:rsidR="002167CA">
        <w:lastRenderedPageBreak/>
        <w:t>Dispositivos atuadores</w:t>
      </w:r>
      <w:bookmarkEnd w:id="7"/>
    </w:p>
    <w:p w14:paraId="319445F0" w14:textId="77777777" w:rsidR="0023067F" w:rsidRPr="0023067F" w:rsidRDefault="0023067F" w:rsidP="0023067F"/>
    <w:p w14:paraId="1A9DAED9" w14:textId="75F87440" w:rsidR="008B3172" w:rsidRDefault="0023067F" w:rsidP="0023067F">
      <w:pPr>
        <w:ind w:left="1418"/>
        <w:jc w:val="both"/>
      </w:pPr>
      <w:r>
        <w:tab/>
      </w:r>
      <w:r>
        <w:tab/>
      </w:r>
      <w:r w:rsidR="002167CA">
        <w:t>Para que o robô possa se mover, utilizamos 2 motores DC, de preferência leves e pequenos com caixa de redução</w:t>
      </w:r>
      <w:r w:rsidR="008B3172">
        <w:t xml:space="preserve">. </w:t>
      </w:r>
      <w:r w:rsidR="002167CA">
        <w:t>Temos ao lado um exemplo de motor comumente utilizado pela equipe</w:t>
      </w:r>
      <w:r>
        <w:t xml:space="preserve"> e possui a seguinte descrição:</w:t>
      </w:r>
    </w:p>
    <w:p w14:paraId="36DA3361" w14:textId="62534EFB" w:rsidR="0023067F" w:rsidRDefault="0023067F" w:rsidP="0023067F">
      <w:pPr>
        <w:ind w:left="1418"/>
      </w:pPr>
    </w:p>
    <w:p w14:paraId="27943FE4" w14:textId="3109F017" w:rsidR="0023067F" w:rsidRDefault="0023067F" w:rsidP="0023067F">
      <w:pPr>
        <w:pStyle w:val="PargrafodaLista"/>
        <w:numPr>
          <w:ilvl w:val="2"/>
          <w:numId w:val="16"/>
        </w:numPr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A590A02" wp14:editId="477AC35C">
                <wp:simplePos x="0" y="0"/>
                <wp:positionH relativeFrom="margin">
                  <wp:posOffset>3302000</wp:posOffset>
                </wp:positionH>
                <wp:positionV relativeFrom="paragraph">
                  <wp:posOffset>122184</wp:posOffset>
                </wp:positionV>
                <wp:extent cx="2376805" cy="2224405"/>
                <wp:effectExtent l="38100" t="0" r="80645" b="99695"/>
                <wp:wrapSquare wrapText="bothSides"/>
                <wp:docPr id="205" name="Agrupar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805" cy="2224405"/>
                          <a:chOff x="126161" y="319254"/>
                          <a:chExt cx="2378515" cy="2225160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888" y="319254"/>
                            <a:ext cx="2147366" cy="188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tângulo 24"/>
                        <wps:cNvSpPr/>
                        <wps:spPr>
                          <a:xfrm>
                            <a:off x="126161" y="2305019"/>
                            <a:ext cx="2378515" cy="239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2C94A" w14:textId="0463C445" w:rsidR="00ED2595" w:rsidRPr="002167CA" w:rsidRDefault="00ED2595" w:rsidP="002167CA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167C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ololu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30:1 6V HP Micro Metal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Gearmo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90A02" id="Agrupar 205" o:spid="_x0000_s1041" style="position:absolute;left:0;text-align:left;margin-left:260pt;margin-top:9.6pt;width:187.15pt;height:175.15pt;z-index:251680768;mso-position-horizontal-relative:margin;mso-width-relative:margin;mso-height-relative:margin" coordorigin="1261,3192" coordsize="23785,22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">
                <v:shape id="Imagem 23" o:spid="_x0000_s1042" type="#_x0000_t75" style="position:absolute;left:1698;top:3192;width:21474;height:1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">
                  <v:imagedata r:id="rId18" o:title=""/>
                </v:shape>
                <v:rect id="Retângulo 24" o:spid="_x0000_s1043" style="position:absolute;left:1261;top:23050;width:23785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" fillcolor="white [3212]" strokecolor="black [3213]">
                  <v:shadow on="t" color="black" opacity="22937f" origin=",.5" offset="0,.63889mm"/>
                  <v:textbox>
                    <w:txbxContent>
                      <w:p w14:paraId="3662C94A" w14:textId="0463C445" w:rsidR="00ED2595" w:rsidRPr="002167CA" w:rsidRDefault="00ED2595" w:rsidP="002167CA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spellStart"/>
                        <w:r w:rsidRPr="002167CA">
                          <w:rPr>
                            <w:color w:val="000000" w:themeColor="text1"/>
                            <w:sz w:val="18"/>
                            <w:szCs w:val="18"/>
                          </w:rPr>
                          <w:t>Pololu</w:t>
                        </w:r>
                        <w:proofErr w:type="spellEnd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30:1 6V HP Micro Metal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Gearmotor</w:t>
                        </w:r>
                        <w:proofErr w:type="spellEnd"/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Pr="0023067F">
        <w:rPr>
          <w:b/>
          <w:bCs/>
        </w:rPr>
        <w:t>30:1</w:t>
      </w:r>
      <w:r>
        <w:t>: Proporção de redução da caixa de redução.</w:t>
      </w:r>
    </w:p>
    <w:p w14:paraId="237ED669" w14:textId="5C9D6C75" w:rsidR="0023067F" w:rsidRPr="0023067F" w:rsidRDefault="0023067F" w:rsidP="0023067F">
      <w:pPr>
        <w:pStyle w:val="PargrafodaLista"/>
        <w:numPr>
          <w:ilvl w:val="2"/>
          <w:numId w:val="16"/>
        </w:numPr>
        <w:jc w:val="both"/>
        <w:rPr>
          <w:b/>
          <w:bCs/>
        </w:rPr>
      </w:pPr>
      <w:r>
        <w:rPr>
          <w:b/>
          <w:bCs/>
        </w:rPr>
        <w:t>6V</w:t>
      </w:r>
      <w:r w:rsidRPr="0023067F">
        <w:t>:</w:t>
      </w:r>
      <w:r>
        <w:t xml:space="preserve"> Tensão segura máxima suportada pelo motor.</w:t>
      </w:r>
    </w:p>
    <w:p w14:paraId="2F77367E" w14:textId="25791078" w:rsidR="0023067F" w:rsidRPr="0023067F" w:rsidRDefault="0023067F" w:rsidP="0023067F">
      <w:pPr>
        <w:pStyle w:val="PargrafodaLista"/>
        <w:numPr>
          <w:ilvl w:val="2"/>
          <w:numId w:val="16"/>
        </w:numPr>
        <w:jc w:val="both"/>
        <w:rPr>
          <w:b/>
          <w:bCs/>
        </w:rPr>
      </w:pPr>
      <w:r>
        <w:rPr>
          <w:b/>
          <w:bCs/>
        </w:rPr>
        <w:t>HP</w:t>
      </w:r>
      <w:r w:rsidRPr="0023067F">
        <w:t>:</w:t>
      </w:r>
      <w:r>
        <w:t xml:space="preserve"> High-Power, suporta maiores quantidades de corrente, e com isso fornece um torque maior em relação ao </w:t>
      </w:r>
      <w:r w:rsidRPr="0023067F">
        <w:rPr>
          <w:b/>
          <w:bCs/>
        </w:rPr>
        <w:t>LP</w:t>
      </w:r>
      <w:r>
        <w:t xml:space="preserve"> (</w:t>
      </w:r>
      <w:proofErr w:type="spellStart"/>
      <w:r>
        <w:t>Low</w:t>
      </w:r>
      <w:proofErr w:type="spellEnd"/>
      <w:r>
        <w:t xml:space="preserve">-Power), ou </w:t>
      </w:r>
      <w:r w:rsidRPr="0023067F">
        <w:rPr>
          <w:b/>
          <w:bCs/>
        </w:rPr>
        <w:t>MP</w:t>
      </w:r>
      <w:r>
        <w:t xml:space="preserve"> (</w:t>
      </w:r>
      <w:proofErr w:type="spellStart"/>
      <w:r>
        <w:t>Medium</w:t>
      </w:r>
      <w:proofErr w:type="spellEnd"/>
      <w:r>
        <w:t>-Power).</w:t>
      </w:r>
    </w:p>
    <w:p w14:paraId="2DCAC78C" w14:textId="16C084A6" w:rsidR="00E36E2C" w:rsidRDefault="00E36E2C" w:rsidP="00E36E2C"/>
    <w:p w14:paraId="72AD9BB5" w14:textId="77777777" w:rsidR="0023067F" w:rsidRDefault="0023067F" w:rsidP="00E36E2C"/>
    <w:p w14:paraId="0F9A36F8" w14:textId="6FCD4F80" w:rsidR="0023067F" w:rsidRPr="006F55EB" w:rsidRDefault="0023067F" w:rsidP="0023067F">
      <w:pPr>
        <w:pStyle w:val="PargrafodaLista"/>
        <w:pBdr>
          <w:top w:val="single" w:sz="4" w:space="1" w:color="auto"/>
          <w:bottom w:val="single" w:sz="4" w:space="1" w:color="auto"/>
        </w:pBdr>
        <w:ind w:left="1440"/>
        <w:jc w:val="center"/>
        <w:rPr>
          <w:color w:val="FF0000"/>
        </w:rPr>
      </w:pPr>
      <w:r w:rsidRPr="006F55EB">
        <w:rPr>
          <w:color w:val="FF0000"/>
        </w:rPr>
        <w:t>Atentar-se a tensão máxima suportada pel</w:t>
      </w:r>
      <w:r>
        <w:rPr>
          <w:color w:val="FF0000"/>
        </w:rPr>
        <w:t>o motor</w:t>
      </w:r>
      <w:r w:rsidRPr="006F55EB">
        <w:rPr>
          <w:color w:val="FF0000"/>
        </w:rPr>
        <w:t>!</w:t>
      </w:r>
    </w:p>
    <w:p w14:paraId="7FA3CEFA" w14:textId="77777777" w:rsidR="0023067F" w:rsidRDefault="0023067F" w:rsidP="00E36E2C"/>
    <w:p w14:paraId="451FB2C9" w14:textId="27492E8A" w:rsidR="0073696B" w:rsidRDefault="0023067F" w:rsidP="0023067F">
      <w:pPr>
        <w:ind w:left="1418"/>
        <w:jc w:val="both"/>
      </w:pPr>
      <w:r>
        <w:tab/>
      </w:r>
      <w:r>
        <w:tab/>
        <w:t>Motores desse tipo suportam uma tensão de operação maior, geralmente essa sobrecarga nos fornece maiores mais RPM (rotação por minuto) e um torque maior, porém nos custa vida útil do motor, sendo reduzida bruscamente ou até levando o motor a queimar instantaneamente dependendo das situações. Por isso, é importante trabalhar dentro da sua zona de segurança e, caso necessário maior toque e mais RPM</w:t>
      </w:r>
      <w:r w:rsidR="0073696B">
        <w:t xml:space="preserve"> alterar para um motor com menor proporção da caixa de redução como um </w:t>
      </w:r>
      <w:r w:rsidR="0073696B" w:rsidRPr="0073696B">
        <w:rPr>
          <w:b/>
          <w:bCs/>
        </w:rPr>
        <w:t>10:1</w:t>
      </w:r>
      <w:r w:rsidR="0073696B">
        <w:t xml:space="preserve"> (</w:t>
      </w:r>
      <w:hyperlink r:id="rId19" w:history="1">
        <w:r w:rsidR="0073696B">
          <w:rPr>
            <w:rStyle w:val="Hyperlink"/>
          </w:rPr>
          <w:t>https://www.pololu.com/product/999</w:t>
        </w:r>
      </w:hyperlink>
      <w:r w:rsidR="0073696B">
        <w:t>).</w:t>
      </w:r>
    </w:p>
    <w:p w14:paraId="3D8B2253" w14:textId="77777777" w:rsidR="0073696B" w:rsidRDefault="0073696B" w:rsidP="0023067F">
      <w:pPr>
        <w:ind w:left="1418"/>
        <w:jc w:val="both"/>
      </w:pPr>
    </w:p>
    <w:p w14:paraId="54EF4334" w14:textId="77777777" w:rsidR="0073696B" w:rsidRDefault="0073696B" w:rsidP="0023067F">
      <w:pPr>
        <w:ind w:left="1418"/>
        <w:jc w:val="both"/>
      </w:pPr>
    </w:p>
    <w:p w14:paraId="0542B84F" w14:textId="439B79BD" w:rsidR="0073696B" w:rsidRPr="0073696B" w:rsidRDefault="0073696B" w:rsidP="0073696B">
      <w:pPr>
        <w:pStyle w:val="PargrafodaLista"/>
        <w:pBdr>
          <w:top w:val="single" w:sz="4" w:space="1" w:color="auto"/>
          <w:bottom w:val="single" w:sz="4" w:space="1" w:color="auto"/>
        </w:pBdr>
        <w:ind w:left="1440"/>
        <w:jc w:val="center"/>
        <w:rPr>
          <w:color w:val="00B050"/>
        </w:rPr>
      </w:pPr>
      <w:r w:rsidRPr="0073696B">
        <w:rPr>
          <w:color w:val="00B050"/>
        </w:rPr>
        <w:t>Como controlamos a quantidade de RPM e torque do motor?</w:t>
      </w:r>
    </w:p>
    <w:p w14:paraId="1DF76892" w14:textId="77777777" w:rsidR="0073696B" w:rsidRDefault="0073696B" w:rsidP="0073696B">
      <w:pPr>
        <w:ind w:left="1440"/>
      </w:pPr>
      <w:r>
        <w:tab/>
      </w:r>
    </w:p>
    <w:p w14:paraId="119679FF" w14:textId="6F831B66" w:rsidR="0023067F" w:rsidRDefault="0073696B" w:rsidP="0073696B">
      <w:pPr>
        <w:ind w:left="1440"/>
        <w:jc w:val="both"/>
      </w:pPr>
      <w:r>
        <w:tab/>
        <w:t xml:space="preserve">Para controlar motores dessa natureza precisamos alterar o nível de tensão em sua faixa de segurança (0V – 6V). Em projetos microcontrolados, ou que utilizem placas de desenvolvimento que contenham um microcontrolador (como por exemplo: Arduino e NodeMCU) conseguimos alterar o nível de tensão com um recurso do microcontrolador chamado </w:t>
      </w:r>
      <w:r w:rsidRPr="0073696B">
        <w:rPr>
          <w:b/>
          <w:bCs/>
        </w:rPr>
        <w:t>PWM</w:t>
      </w:r>
      <w:r>
        <w:t xml:space="preserve">, e um </w:t>
      </w:r>
      <w:r w:rsidRPr="0073696B">
        <w:rPr>
          <w:b/>
          <w:bCs/>
        </w:rPr>
        <w:t>Driver de motor</w:t>
      </w:r>
      <w:r>
        <w:t xml:space="preserve"> que nos permita alimentar o motor através da bateria. Os conceitos PWM e Driver de motor serão descritos mais a frente neste documento.</w:t>
      </w:r>
    </w:p>
    <w:p w14:paraId="356759F4" w14:textId="41DDC2AB" w:rsidR="0023067F" w:rsidRDefault="0023067F" w:rsidP="00E36E2C"/>
    <w:p w14:paraId="7381F48F" w14:textId="547970C4" w:rsidR="0023067F" w:rsidRDefault="0023067F" w:rsidP="00E36E2C"/>
    <w:p w14:paraId="51E80344" w14:textId="77777777" w:rsidR="0023067F" w:rsidRDefault="0023067F" w:rsidP="00E36E2C"/>
    <w:p w14:paraId="5C7CCDB6" w14:textId="1B66DE46" w:rsidR="00356FA1" w:rsidRDefault="00356FA1" w:rsidP="00356FA1">
      <w:pPr>
        <w:pStyle w:val="Ttulo2"/>
      </w:pPr>
      <w:bookmarkStart w:id="8" w:name="_Toc37712526"/>
      <w:r>
        <w:lastRenderedPageBreak/>
        <w:t>Componentes auxiliares</w:t>
      </w:r>
      <w:bookmarkEnd w:id="8"/>
    </w:p>
    <w:p w14:paraId="42B4F4B1" w14:textId="6E765126" w:rsidR="00E36E2C" w:rsidRPr="007B2933" w:rsidRDefault="00356FA1" w:rsidP="003D4015">
      <w:pPr>
        <w:pStyle w:val="Ttulo3"/>
      </w:pPr>
      <w:bookmarkStart w:id="9" w:name="_Toc37712527"/>
      <w:r>
        <w:t>Driver de motor</w:t>
      </w:r>
      <w:bookmarkEnd w:id="9"/>
    </w:p>
    <w:p w14:paraId="05C61D73" w14:textId="28228449" w:rsidR="000D63B4" w:rsidRDefault="000D63B4" w:rsidP="000D63B4">
      <w:pPr>
        <w:ind w:left="698" w:firstLine="720"/>
      </w:pPr>
    </w:p>
    <w:p w14:paraId="30E7C9DF" w14:textId="5D4CFBDF" w:rsidR="002D0DB3" w:rsidRDefault="000D63B4" w:rsidP="006F260F">
      <w:pPr>
        <w:ind w:left="1440" w:firstLine="720"/>
        <w:jc w:val="both"/>
      </w:pPr>
      <w:r>
        <w:t xml:space="preserve">Um driver de motor serve como uma interface entre o microcontrolador (ou circuitos que forneçam correntes baixas) e um motor, além de fornecer um ganho de corrente ele permite um controle mais completo do motor, nos permitindo até alterar o sentido da corrente para alterar o sentido </w:t>
      </w:r>
      <w:r w:rsidR="00356FA1">
        <w:t>de rotação</w:t>
      </w:r>
      <w:r>
        <w:t xml:space="preserve"> do motor, além do controle de velocidade (com PWM). </w:t>
      </w:r>
    </w:p>
    <w:p w14:paraId="6D6778F2" w14:textId="30F0D099" w:rsidR="005C6883" w:rsidRDefault="005C6883" w:rsidP="006F260F">
      <w:pPr>
        <w:ind w:left="1440" w:firstLine="720"/>
        <w:jc w:val="both"/>
      </w:pPr>
      <w:r>
        <w:t>Um driver comumente utilizado, e fácil de encontrar é o abaixo:</w:t>
      </w:r>
    </w:p>
    <w:p w14:paraId="217F551A" w14:textId="2CF07FEB" w:rsidR="00FC0C01" w:rsidRDefault="00FC0C01" w:rsidP="006F260F">
      <w:pPr>
        <w:ind w:left="1440" w:firstLine="720"/>
        <w:jc w:val="both"/>
      </w:pPr>
    </w:p>
    <w:p w14:paraId="49641E36" w14:textId="7518F5F3" w:rsidR="00FC0C01" w:rsidRDefault="002D0DB3" w:rsidP="00ED2595">
      <w:pPr>
        <w:pStyle w:val="PargrafodaLista"/>
        <w:numPr>
          <w:ilvl w:val="1"/>
          <w:numId w:val="16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CA73BCC" wp14:editId="4BA5808E">
                <wp:simplePos x="0" y="0"/>
                <wp:positionH relativeFrom="column">
                  <wp:posOffset>1340485</wp:posOffset>
                </wp:positionH>
                <wp:positionV relativeFrom="paragraph">
                  <wp:posOffset>93980</wp:posOffset>
                </wp:positionV>
                <wp:extent cx="4343970" cy="3124835"/>
                <wp:effectExtent l="57150" t="0" r="76200" b="94615"/>
                <wp:wrapSquare wrapText="bothSides"/>
                <wp:docPr id="271" name="Agrupar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970" cy="3124835"/>
                          <a:chOff x="0" y="0"/>
                          <a:chExt cx="4343970" cy="3124835"/>
                        </a:xfrm>
                      </wpg:grpSpPr>
                      <pic:pic xmlns:pic="http://schemas.openxmlformats.org/drawingml/2006/picture">
                        <pic:nvPicPr>
                          <pic:cNvPr id="209" name="Imagem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4" t="14774" r="14819" b="20185"/>
                          <a:stretch/>
                        </pic:blipFill>
                        <pic:spPr bwMode="auto">
                          <a:xfrm>
                            <a:off x="704850" y="0"/>
                            <a:ext cx="2830195" cy="284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3" name="Agrupar 223"/>
                        <wpg:cNvGrpSpPr/>
                        <wpg:grpSpPr>
                          <a:xfrm>
                            <a:off x="0" y="66675"/>
                            <a:ext cx="953172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21" name="Seta: para Baixo 221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20EE86C" w14:textId="0D5D6BA1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V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24" name="Agrupar 224"/>
                        <wpg:cNvGrpSpPr/>
                        <wpg:grpSpPr>
                          <a:xfrm>
                            <a:off x="0" y="419100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25" name="Seta: para Baixo 225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6E7C72B" w14:textId="1EBF1A34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VC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27" name="Agrupar 227"/>
                        <wpg:cNvGrpSpPr/>
                        <wpg:grpSpPr>
                          <a:xfrm>
                            <a:off x="0" y="762000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28" name="Seta: para Baixo 228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0878930" w14:textId="37264E0C" w:rsidR="00ED2595" w:rsidRDefault="00ED2595" w:rsidP="00CE5880">
                                <w:pPr>
                                  <w:jc w:val="center"/>
                                </w:pPr>
                                <w:r>
                                  <w:t>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30" name="Agrupar 230"/>
                        <wpg:cNvGrpSpPr/>
                        <wpg:grpSpPr>
                          <a:xfrm>
                            <a:off x="0" y="1114425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31" name="Seta: para Baixo 231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786277B" w14:textId="46F05B28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</w:t>
                                </w:r>
                                <w:r w:rsidRPr="002D0DB3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33" name="Agrupar 233"/>
                        <wpg:cNvGrpSpPr/>
                        <wpg:grpSpPr>
                          <a:xfrm>
                            <a:off x="9525" y="1447800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34" name="Seta: para Baixo 234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860A37E" w14:textId="496B27DB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</w:t>
                                </w:r>
                                <w:r w:rsidRPr="002D0DB3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36" name="Agrupar 236"/>
                        <wpg:cNvGrpSpPr/>
                        <wpg:grpSpPr>
                          <a:xfrm>
                            <a:off x="9525" y="1800225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37" name="Seta: para Baixo 237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BE061FB" w14:textId="19ABF3A1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B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</w:t>
                                </w:r>
                                <w:r w:rsidRPr="002D0DB3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39" name="Agrupar 239"/>
                        <wpg:cNvGrpSpPr/>
                        <wpg:grpSpPr>
                          <a:xfrm>
                            <a:off x="9525" y="2143125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40" name="Seta: para Baixo 240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FCD4317" w14:textId="5835F16A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B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</w:t>
                                </w:r>
                                <w:r w:rsidRPr="002D0DB3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5" name="Agrupar 245"/>
                        <wpg:cNvGrpSpPr/>
                        <wpg:grpSpPr>
                          <a:xfrm flipH="1">
                            <a:off x="3305175" y="57150"/>
                            <a:ext cx="1038444" cy="272415"/>
                            <a:chOff x="-85272" y="0"/>
                            <a:chExt cx="1038444" cy="272415"/>
                          </a:xfrm>
                        </wpg:grpSpPr>
                        <wps:wsp>
                          <wps:cNvPr id="246" name="Seta: para Baixo 246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272" y="0"/>
                              <a:ext cx="720000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40E92C6" w14:textId="48BCC88A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PW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8" name="Agrupar 248"/>
                        <wpg:cNvGrpSpPr/>
                        <wpg:grpSpPr>
                          <a:xfrm flipH="1">
                            <a:off x="3295650" y="400050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49" name="Seta: para Baixo 249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97D37FF" w14:textId="12A0293F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AI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51" name="Agrupar 251"/>
                        <wpg:cNvGrpSpPr/>
                        <wpg:grpSpPr>
                          <a:xfrm flipH="1">
                            <a:off x="3305175" y="752475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52" name="Seta: para Baixo 252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A06C64A" w14:textId="7921FDA6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AIN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54" name="Agrupar 254"/>
                        <wpg:cNvGrpSpPr/>
                        <wpg:grpSpPr>
                          <a:xfrm flipH="1">
                            <a:off x="3305175" y="1095375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55" name="Seta: para Baixo 255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3C44A96" w14:textId="5E3C0E65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ST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57" name="Agrupar 257"/>
                        <wpg:cNvGrpSpPr/>
                        <wpg:grpSpPr>
                          <a:xfrm flipH="1">
                            <a:off x="3295650" y="1447800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58" name="Seta: para Baixo 258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9B80AF1" w14:textId="37A4BB0A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BIN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60" name="Agrupar 260"/>
                        <wpg:cNvGrpSpPr/>
                        <wpg:grpSpPr>
                          <a:xfrm flipH="1">
                            <a:off x="3295650" y="1790700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61" name="Seta: para Baixo 261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680185B" w14:textId="1794992B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BI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63" name="Agrupar 263"/>
                        <wpg:cNvGrpSpPr/>
                        <wpg:grpSpPr>
                          <a:xfrm flipH="1">
                            <a:off x="3305175" y="2143125"/>
                            <a:ext cx="1038795" cy="272415"/>
                            <a:chOff x="-85663" y="0"/>
                            <a:chExt cx="1038835" cy="272415"/>
                          </a:xfrm>
                        </wpg:grpSpPr>
                        <wps:wsp>
                          <wps:cNvPr id="264" name="Seta: para Baixo 264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663" y="0"/>
                              <a:ext cx="720028" cy="272415"/>
                            </a:xfrm>
                            <a:prstGeom prst="round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4979339" w14:textId="537DC203" w:rsidR="00ED2595" w:rsidRPr="002D0DB3" w:rsidRDefault="00ED2595" w:rsidP="00CE588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0DB3">
                                  <w:rPr>
                                    <w:color w:val="FFFFFF" w:themeColor="background1"/>
                                  </w:rPr>
                                  <w:t>PWM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2" name="Agrupar 242"/>
                        <wpg:cNvGrpSpPr/>
                        <wpg:grpSpPr>
                          <a:xfrm>
                            <a:off x="9525" y="2495550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43" name="Seta: para Baixo 243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2387110" w14:textId="7C228A98" w:rsidR="00ED2595" w:rsidRDefault="00ED2595" w:rsidP="00CE5880">
                                <w:pPr>
                                  <w:jc w:val="center"/>
                                </w:pPr>
                                <w:r>
                                  <w:t>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66" name="Agrupar 266"/>
                        <wpg:cNvGrpSpPr/>
                        <wpg:grpSpPr>
                          <a:xfrm flipH="1">
                            <a:off x="3305175" y="2495550"/>
                            <a:ext cx="953135" cy="272415"/>
                            <a:chOff x="0" y="0"/>
                            <a:chExt cx="953172" cy="272415"/>
                          </a:xfrm>
                        </wpg:grpSpPr>
                        <wps:wsp>
                          <wps:cNvPr id="267" name="Seta: para Baixo 267"/>
                          <wps:cNvSpPr/>
                          <wps:spPr>
                            <a:xfrm rot="16200000">
                              <a:off x="713777" y="216"/>
                              <a:ext cx="199390" cy="2794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365" cy="27241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AA5BB0F" w14:textId="2394931E" w:rsidR="00ED2595" w:rsidRDefault="00ED2595" w:rsidP="00CE5880">
                                <w:pPr>
                                  <w:jc w:val="center"/>
                                </w:pPr>
                                <w:r>
                                  <w:t>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70" name="Retângulo 270"/>
                        <wps:cNvSpPr/>
                        <wps:spPr>
                          <a:xfrm>
                            <a:off x="933450" y="2886075"/>
                            <a:ext cx="2376805" cy="238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6A737" w14:textId="38F9639A" w:rsidR="00ED2595" w:rsidRPr="002167CA" w:rsidRDefault="00ED2595" w:rsidP="002D0DB3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river Motor / Ponte H - TB6612F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73BCC" id="Agrupar 271" o:spid="_x0000_s1044" style="position:absolute;left:0;text-align:left;margin-left:105.55pt;margin-top:7.4pt;width:342.05pt;height:246.05pt;z-index:251798528" coordsize="43439,3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">
                <v:shape id="Imagem 209" o:spid="_x0000_s1045" type="#_x0000_t75" style="position:absolute;left:7048;width:28302;height:28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">
                  <v:imagedata r:id="rId21" o:title="" croptop="9682f" cropbottom="13228f" cropleft="13392f" cropright="9712f"/>
                </v:shape>
                <v:group id="Agrupar 223" o:spid="_x0000_s1046" style="position:absolute;top:666;width:9531;height:2724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Seta: para Baixo 221" o:spid="_x0000_s1047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48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" fillcolor="red">
                    <v:stroke joinstyle="miter"/>
                    <v:shadow on="t" color="black" opacity="26214f" origin=",-.5" offset="0,3pt"/>
                    <v:textbox>
                      <w:txbxContent>
                        <w:p w14:paraId="320EE86C" w14:textId="0D5D6BA1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VM</w:t>
                          </w:r>
                        </w:p>
                      </w:txbxContent>
                    </v:textbox>
                  </v:roundrect>
                </v:group>
                <v:group id="Agrupar 224" o:spid="_x0000_s1049" style="position:absolute;top:4191;width:9531;height:2724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Seta: para Baixo 225" o:spid="_x0000_s1050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51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" fillcolor="#7030a0">
                    <v:stroke joinstyle="miter"/>
                    <v:shadow on="t" color="black" opacity="26214f" origin=",-.5" offset="0,3pt"/>
                    <v:textbox>
                      <w:txbxContent>
                        <w:p w14:paraId="36E7C72B" w14:textId="1EBF1A34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VCC</w:t>
                          </w:r>
                        </w:p>
                      </w:txbxContent>
                    </v:textbox>
                  </v:roundrect>
                </v:group>
                <v:group id="Agrupar 227" o:spid="_x0000_s1052" style="position:absolute;top:7620;width:9531;height:2724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Seta: para Baixo 228" o:spid="_x0000_s1053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54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" fillcolor="black [3213]">
                    <v:stroke joinstyle="miter"/>
                    <v:shadow on="t" color="black" opacity="26214f" origin=",-.5" offset="0,3pt"/>
                    <v:textbox>
                      <w:txbxContent>
                        <w:p w14:paraId="00878930" w14:textId="37264E0C" w:rsidR="00ED2595" w:rsidRDefault="00ED2595" w:rsidP="00CE5880">
                          <w:pPr>
                            <w:jc w:val="center"/>
                          </w:pPr>
                          <w:r>
                            <w:t>GND</w:t>
                          </w:r>
                        </w:p>
                      </w:txbxContent>
                    </v:textbox>
                  </v:roundrect>
                </v:group>
                <v:group id="Agrupar 230" o:spid="_x0000_s1055" style="position:absolute;top:11144;width:9531;height:2724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Seta: para Baixo 231" o:spid="_x0000_s1056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57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" fillcolor="#00b0f0">
                    <v:stroke joinstyle="miter"/>
                    <v:shadow on="t" color="black" opacity="26214f" origin=",-.5" offset="0,3pt"/>
                    <v:textbox>
                      <w:txbxContent>
                        <w:p w14:paraId="7786277B" w14:textId="46F05B28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</w:rPr>
                            <w:t>O</w:t>
                          </w:r>
                          <w:r w:rsidRPr="002D0DB3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group id="Agrupar 233" o:spid="_x0000_s1058" style="position:absolute;left:95;top:14478;width:9531;height:2724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Seta: para Baixo 234" o:spid="_x0000_s1059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60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" fillcolor="#00b0f0">
                    <v:stroke joinstyle="miter"/>
                    <v:shadow on="t" color="black" opacity="26214f" origin=",-.5" offset="0,3pt"/>
                    <v:textbox>
                      <w:txbxContent>
                        <w:p w14:paraId="3860A37E" w14:textId="496B27DB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</w:rPr>
                            <w:t>O</w:t>
                          </w:r>
                          <w:r w:rsidRPr="002D0DB3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group id="Agrupar 236" o:spid="_x0000_s1061" style="position:absolute;left:95;top:18002;width:9531;height:2724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Seta: para Baixo 237" o:spid="_x0000_s1062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63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" fillcolor="#630">
                    <v:stroke joinstyle="miter"/>
                    <v:shadow on="t" color="black" opacity="26214f" origin=",-.5" offset="0,3pt"/>
                    <v:textbox>
                      <w:txbxContent>
                        <w:p w14:paraId="7BE061FB" w14:textId="19ABF3A1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B</w:t>
                          </w:r>
                          <w:r>
                            <w:rPr>
                              <w:color w:val="FFFFFF" w:themeColor="background1"/>
                            </w:rPr>
                            <w:t>O</w:t>
                          </w:r>
                          <w:r w:rsidRPr="002D0DB3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group id="Agrupar 239" o:spid="_x0000_s1064" style="position:absolute;left:95;top:21431;width:9531;height:2724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Seta: para Baixo 240" o:spid="_x0000_s1065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66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" fillcolor="#630">
                    <v:stroke joinstyle="miter"/>
                    <v:shadow on="t" color="black" opacity="26214f" origin=",-.5" offset="0,3pt"/>
                    <v:textbox>
                      <w:txbxContent>
                        <w:p w14:paraId="3FCD4317" w14:textId="5835F16A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B</w:t>
                          </w:r>
                          <w:r>
                            <w:rPr>
                              <w:color w:val="FFFFFF" w:themeColor="background1"/>
                            </w:rPr>
                            <w:t>O</w:t>
                          </w:r>
                          <w:r w:rsidRPr="002D0DB3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group id="Agrupar 245" o:spid="_x0000_s1067" style="position:absolute;left:33051;top:571;width:10385;height:2724;flip:x" coordorigin="-852" coordsize="10384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NA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sxf4OxOPgNz8AgAA//8DAFBLAQItABQABgAIAAAAIQDb4fbL7gAAAIUBAAATAAAAAAAAAAAA&#10;AAAAAAAAAABbQ29udGVudF9UeXBlc10ueG1sUEsBAi0AFAAGAAgAAAAhAFr0LFu/AAAAFQEAAAsA&#10;AAAAAAAAAAAAAAAAHwEAAF9yZWxzLy5yZWxzUEsBAi0AFAAGAAgAAAAhAAVaE0DEAAAA3AAAAA8A&#10;AAAAAAAAAAAAAAAABwIAAGRycy9kb3ducmV2LnhtbFBLBQYAAAAAAwADALcAAAD4AgAAAAA=&#10;">
                  <v:shape id="Seta: para Baixo 246" o:spid="_x0000_s1068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69" style="position:absolute;left:-852;width:7199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" fillcolor="#00b0f0">
                    <v:stroke joinstyle="miter"/>
                    <v:shadow on="t" color="black" opacity="26214f" origin=",-.5" offset="0,3pt"/>
                    <v:textbox>
                      <w:txbxContent>
                        <w:p w14:paraId="440E92C6" w14:textId="48BCC88A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PWMA</w:t>
                          </w:r>
                        </w:p>
                      </w:txbxContent>
                    </v:textbox>
                  </v:roundrect>
                </v:group>
                <v:group id="Agrupar 248" o:spid="_x0000_s1070" style="position:absolute;left:32956;top:4000;width:9531;height:2724;flip:x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">
                  <v:shape id="Seta: para Baixo 249" o:spid="_x0000_s1071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72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" fillcolor="#00b0f0">
                    <v:stroke joinstyle="miter"/>
                    <v:shadow on="t" color="black" opacity="26214f" origin=",-.5" offset="0,3pt"/>
                    <v:textbox>
                      <w:txbxContent>
                        <w:p w14:paraId="197D37FF" w14:textId="12A0293F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AIN2</w:t>
                          </w:r>
                        </w:p>
                      </w:txbxContent>
                    </v:textbox>
                  </v:roundrect>
                </v:group>
                <v:group id="Agrupar 251" o:spid="_x0000_s1073" style="position:absolute;left:33051;top:7524;width:9532;height:2724;flip:x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">
                  <v:shape id="Seta: para Baixo 252" o:spid="_x0000_s1074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75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" fillcolor="#00b0f0">
                    <v:stroke joinstyle="miter"/>
                    <v:shadow on="t" color="black" opacity="26214f" origin=",-.5" offset="0,3pt"/>
                    <v:textbox>
                      <w:txbxContent>
                        <w:p w14:paraId="1A06C64A" w14:textId="7921FDA6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AIN1</w:t>
                          </w:r>
                        </w:p>
                      </w:txbxContent>
                    </v:textbox>
                  </v:roundrect>
                </v:group>
                <v:group id="Agrupar 254" o:spid="_x0000_s1076" style="position:absolute;left:33051;top:10953;width:9532;height:2724;flip:x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AG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zL4OxOPgNz8AgAA//8DAFBLAQItABQABgAIAAAAIQDb4fbL7gAAAIUBAAATAAAAAAAAAAAA&#10;AAAAAAAAAABbQ29udGVudF9UeXBlc10ueG1sUEsBAi0AFAAGAAgAAAAhAFr0LFu/AAAAFQEAAAsA&#10;AAAAAAAAAAAAAAAAHwEAAF9yZWxzLy5yZWxzUEsBAi0AFAAGAAgAAAAhAO/PIAbEAAAA3AAAAA8A&#10;AAAAAAAAAAAAAAAABwIAAGRycy9kb3ducmV2LnhtbFBLBQYAAAAAAwADALcAAAD4AgAAAAA=&#10;">
                  <v:shape id="Seta: para Baixo 255" o:spid="_x0000_s1077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78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" fillcolor="gray [1629]">
                    <v:stroke joinstyle="miter"/>
                    <v:shadow on="t" color="black" opacity="26214f" origin=",-.5" offset="0,3pt"/>
                    <v:textbox>
                      <w:txbxContent>
                        <w:p w14:paraId="03C44A96" w14:textId="5E3C0E65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STBY</w:t>
                          </w:r>
                        </w:p>
                      </w:txbxContent>
                    </v:textbox>
                  </v:roundrect>
                </v:group>
                <v:group id="Agrupar 257" o:spid="_x0000_s1079" style="position:absolute;left:32956;top:14478;width:9531;height:2724;flip:x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">
                  <v:shape id="Seta: para Baixo 258" o:spid="_x0000_s1080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81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" fillcolor="#630">
                    <v:stroke joinstyle="miter"/>
                    <v:shadow on="t" color="black" opacity="26214f" origin=",-.5" offset="0,3pt"/>
                    <v:textbox>
                      <w:txbxContent>
                        <w:p w14:paraId="09B80AF1" w14:textId="37A4BB0A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BIN1</w:t>
                          </w:r>
                        </w:p>
                      </w:txbxContent>
                    </v:textbox>
                  </v:roundrect>
                </v:group>
                <v:group id="Agrupar 260" o:spid="_x0000_s1082" style="position:absolute;left:32956;top:17907;width:9531;height:2724;flip:x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y4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vx4Jh4BWTwBAAD//wMAUEsBAi0AFAAGAAgAAAAhANvh9svuAAAAhQEAABMAAAAAAAAAAAAAAAAA&#10;AAAAAFtDb250ZW50X1R5cGVzXS54bWxQSwECLQAUAAYACAAAACEAWvQsW78AAAAVAQAACwAAAAAA&#10;AAAAAAAAAAAfAQAAX3JlbHMvLnJlbHNQSwECLQAUAAYACAAAACEAXpjsuMAAAADcAAAADwAAAAAA&#10;AAAAAAAAAAAHAgAAZHJzL2Rvd25yZXYueG1sUEsFBgAAAAADAAMAtwAAAPQCAAAAAA==&#10;">
                  <v:shape id="Seta: para Baixo 261" o:spid="_x0000_s1083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84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" fillcolor="#630">
                    <v:stroke joinstyle="miter"/>
                    <v:shadow on="t" color="black" opacity="26214f" origin=",-.5" offset="0,3pt"/>
                    <v:textbox>
                      <w:txbxContent>
                        <w:p w14:paraId="7680185B" w14:textId="1794992B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BIN2</w:t>
                          </w:r>
                        </w:p>
                      </w:txbxContent>
                    </v:textbox>
                  </v:roundrect>
                </v:group>
                <v:group id="Agrupar 263" o:spid="_x0000_s1085" style="position:absolute;left:33051;top:21431;width:10388;height:2724;flip:x" coordorigin="-856" coordsize="10388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">
                  <v:shape id="Seta: para Baixo 264" o:spid="_x0000_s1086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87" style="position:absolute;left:-856;width:7199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" fillcolor="#630">
                    <v:stroke joinstyle="miter"/>
                    <v:shadow on="t" color="black" opacity="26214f" origin=",-.5" offset="0,3pt"/>
                    <v:textbox>
                      <w:txbxContent>
                        <w:p w14:paraId="14979339" w14:textId="537DC203" w:rsidR="00ED2595" w:rsidRPr="002D0DB3" w:rsidRDefault="00ED2595" w:rsidP="00CE588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0DB3">
                            <w:rPr>
                              <w:color w:val="FFFFFF" w:themeColor="background1"/>
                            </w:rPr>
                            <w:t>PWMB</w:t>
                          </w:r>
                        </w:p>
                      </w:txbxContent>
                    </v:textbox>
                  </v:roundrect>
                </v:group>
                <v:group id="Agrupar 242" o:spid="_x0000_s1088" style="position:absolute;left:95;top:24955;width:9531;height:2724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Seta: para Baixo 243" o:spid="_x0000_s1089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90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" fillcolor="black [3213]">
                    <v:stroke joinstyle="miter"/>
                    <v:shadow on="t" color="black" opacity="26214f" origin=",-.5" offset="0,3pt"/>
                    <v:textbox>
                      <w:txbxContent>
                        <w:p w14:paraId="02387110" w14:textId="7C228A98" w:rsidR="00ED2595" w:rsidRDefault="00ED2595" w:rsidP="00CE5880">
                          <w:pPr>
                            <w:jc w:val="center"/>
                          </w:pPr>
                          <w:r>
                            <w:t>GND</w:t>
                          </w:r>
                        </w:p>
                      </w:txbxContent>
                    </v:textbox>
                  </v:roundrect>
                </v:group>
                <v:group id="Agrupar 266" o:spid="_x0000_s1091" style="position:absolute;left:33051;top:24955;width:9532;height:2724;flip:x" coordsize="953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">
                  <v:shape id="Seta: para Baixo 267" o:spid="_x0000_s1092" type="#_x0000_t67" style="position:absolute;left:7137;top:2;width:1994;height:2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" adj="13893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093" style="position:absolute;width:6343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" fillcolor="black [3213]">
                    <v:stroke joinstyle="miter"/>
                    <v:shadow on="t" color="black" opacity="26214f" origin=",-.5" offset="0,3pt"/>
                    <v:textbox>
                      <w:txbxContent>
                        <w:p w14:paraId="2AA5BB0F" w14:textId="2394931E" w:rsidR="00ED2595" w:rsidRDefault="00ED2595" w:rsidP="00CE5880">
                          <w:pPr>
                            <w:jc w:val="center"/>
                          </w:pPr>
                          <w:r>
                            <w:t>GND</w:t>
                          </w:r>
                        </w:p>
                      </w:txbxContent>
                    </v:textbox>
                  </v:roundrect>
                </v:group>
                <v:rect id="Retângulo 270" o:spid="_x0000_s1094" style="position:absolute;left:9334;top:28860;width:23768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" fillcolor="white [3212]" strokecolor="black [3213]">
                  <v:shadow on="t" color="black" opacity="22937f" origin=",.5" offset="0,.63889mm"/>
                  <v:textbox>
                    <w:txbxContent>
                      <w:p w14:paraId="06E6A737" w14:textId="38F9639A" w:rsidR="00ED2595" w:rsidRPr="002167CA" w:rsidRDefault="00ED2595" w:rsidP="002D0DB3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river Motor / Ponte H - TB6612FNG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C0C01">
        <w:t>Terminais básicos:</w:t>
      </w:r>
    </w:p>
    <w:p w14:paraId="59A0639C" w14:textId="77777777" w:rsidR="00FC0C01" w:rsidRDefault="00FC0C01" w:rsidP="006F260F">
      <w:pPr>
        <w:ind w:left="1440" w:firstLine="720"/>
        <w:jc w:val="both"/>
      </w:pPr>
    </w:p>
    <w:p w14:paraId="1F497DF8" w14:textId="0E9DB91E" w:rsidR="002D0DB3" w:rsidRDefault="005C6883" w:rsidP="000D63B4">
      <w:pPr>
        <w:ind w:left="144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1C6A71F" wp14:editId="2741A326">
                <wp:simplePos x="0" y="0"/>
                <wp:positionH relativeFrom="margin">
                  <wp:posOffset>1343025</wp:posOffset>
                </wp:positionH>
                <wp:positionV relativeFrom="paragraph">
                  <wp:posOffset>24111</wp:posOffset>
                </wp:positionV>
                <wp:extent cx="3143250" cy="294640"/>
                <wp:effectExtent l="57150" t="19050" r="0" b="86360"/>
                <wp:wrapSquare wrapText="bothSides"/>
                <wp:docPr id="279" name="Agrupar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94640"/>
                          <a:chOff x="0" y="0"/>
                          <a:chExt cx="3143250" cy="294640"/>
                        </a:xfrm>
                      </wpg:grpSpPr>
                      <wps:wsp>
                        <wps:cNvPr id="27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282" cy="27241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5BA5E45" w14:textId="77777777" w:rsidR="00ED2595" w:rsidRPr="002D0DB3" w:rsidRDefault="00ED2595" w:rsidP="005C68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0DB3">
                                <w:rPr>
                                  <w:color w:val="FFFFFF" w:themeColor="background1"/>
                                </w:rPr>
                                <w:t>V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9525"/>
                            <a:ext cx="24574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BDFE0" w14:textId="02F1DD26" w:rsidR="00ED2595" w:rsidRDefault="00ED2595">
                              <w:r>
                                <w:t>Alimentação do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6A71F" id="Agrupar 279" o:spid="_x0000_s1095" style="position:absolute;left:0;text-align:left;margin-left:105.75pt;margin-top:1.9pt;width:247.5pt;height:23.2pt;z-index:251803648;mso-position-horizontal-relative:margin" coordsize="31432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">
                <v:roundrect id="_x0000_s1096" style="position:absolute;width:6342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" fillcolor="red">
                  <v:stroke joinstyle="miter"/>
                  <v:shadow on="t" color="black" opacity="26214f" origin=",-.5" offset="0,3pt"/>
                  <v:textbox>
                    <w:txbxContent>
                      <w:p w14:paraId="55BA5E45" w14:textId="77777777" w:rsidR="00ED2595" w:rsidRPr="002D0DB3" w:rsidRDefault="00ED2595" w:rsidP="005C68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DB3">
                          <w:rPr>
                            <w:color w:val="FFFFFF" w:themeColor="background1"/>
                          </w:rPr>
                          <w:t>VM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7" type="#_x0000_t202" style="position:absolute;left:6858;top:95;width:245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<v:textbox style="mso-fit-shape-to-text:t">
                    <w:txbxContent>
                      <w:p w14:paraId="633BDFE0" w14:textId="02F1DD26" w:rsidR="00ED2595" w:rsidRDefault="00ED2595">
                        <w:r>
                          <w:t>Alimentação do mot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C3D9AF0" w14:textId="3392EA49" w:rsidR="005C6883" w:rsidRDefault="005C6883" w:rsidP="000D63B4">
      <w:pPr>
        <w:ind w:left="1440" w:firstLine="720"/>
        <w:jc w:val="both"/>
      </w:pPr>
    </w:p>
    <w:p w14:paraId="7A7704C6" w14:textId="2632BB5A" w:rsidR="002D0DB3" w:rsidRDefault="005C6883" w:rsidP="000D63B4">
      <w:pPr>
        <w:ind w:left="144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021442B" wp14:editId="1C1CC14C">
                <wp:simplePos x="0" y="0"/>
                <wp:positionH relativeFrom="margin">
                  <wp:posOffset>1350924</wp:posOffset>
                </wp:positionH>
                <wp:positionV relativeFrom="paragraph">
                  <wp:posOffset>26035</wp:posOffset>
                </wp:positionV>
                <wp:extent cx="3550781" cy="295249"/>
                <wp:effectExtent l="57150" t="19050" r="0" b="86360"/>
                <wp:wrapSquare wrapText="bothSides"/>
                <wp:docPr id="283" name="Agrupar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781" cy="295249"/>
                          <a:chOff x="0" y="0"/>
                          <a:chExt cx="3550781" cy="295631"/>
                        </a:xfrm>
                      </wpg:grpSpPr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282" cy="272415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8162C59" w14:textId="6A9B4856" w:rsidR="00ED2595" w:rsidRPr="002D0DB3" w:rsidRDefault="00ED2595" w:rsidP="005C68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662" y="9512"/>
                            <a:ext cx="2865119" cy="28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03D7A" w14:textId="04909EF4" w:rsidR="00ED2595" w:rsidRDefault="00ED2595" w:rsidP="005C6883">
                              <w:r>
                                <w:t>Alimentação do CI (TB66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21442B" id="Agrupar 283" o:spid="_x0000_s1098" style="position:absolute;left:0;text-align:left;margin-left:106.35pt;margin-top:2.05pt;width:279.6pt;height:23.25pt;z-index:251805696;mso-position-horizontal-relative:margin;mso-width-relative:margin" coordsize="35507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">
                <v:roundrect id="_x0000_s1099" style="position:absolute;width:6342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" fillcolor="#7030a0">
                  <v:stroke joinstyle="miter"/>
                  <v:shadow on="t" color="black" opacity="26214f" origin=",-.5" offset="0,3pt"/>
                  <v:textbox>
                    <w:txbxContent>
                      <w:p w14:paraId="58162C59" w14:textId="6A9B4856" w:rsidR="00ED2595" w:rsidRPr="002D0DB3" w:rsidRDefault="00ED2595" w:rsidP="005C68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CC</w:t>
                        </w:r>
                      </w:p>
                    </w:txbxContent>
                  </v:textbox>
                </v:roundrect>
                <v:shape id="_x0000_s1100" type="#_x0000_t202" style="position:absolute;left:6856;top:95;width:28651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NH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" filled="f" stroked="f">
                  <v:textbox style="mso-fit-shape-to-text:t">
                    <w:txbxContent>
                      <w:p w14:paraId="65B03D7A" w14:textId="04909EF4" w:rsidR="00ED2595" w:rsidRDefault="00ED2595" w:rsidP="005C6883">
                        <w:r>
                          <w:t>Alimentação do CI (TB6612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F445853" w14:textId="026E089A" w:rsidR="002D0DB3" w:rsidRDefault="002D0DB3" w:rsidP="000D63B4">
      <w:pPr>
        <w:ind w:left="1440" w:firstLine="720"/>
        <w:jc w:val="both"/>
      </w:pPr>
    </w:p>
    <w:p w14:paraId="715B9435" w14:textId="6D91F163" w:rsidR="005C6883" w:rsidRDefault="005C6883" w:rsidP="000D63B4">
      <w:pPr>
        <w:ind w:left="144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3E1E0AC" wp14:editId="163047F2">
                <wp:simplePos x="0" y="0"/>
                <wp:positionH relativeFrom="margin">
                  <wp:posOffset>1348105</wp:posOffset>
                </wp:positionH>
                <wp:positionV relativeFrom="paragraph">
                  <wp:posOffset>23739</wp:posOffset>
                </wp:positionV>
                <wp:extent cx="3143250" cy="294640"/>
                <wp:effectExtent l="57150" t="19050" r="0" b="86360"/>
                <wp:wrapSquare wrapText="bothSides"/>
                <wp:docPr id="286" name="Agrupar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94640"/>
                          <a:chOff x="0" y="0"/>
                          <a:chExt cx="3143250" cy="294640"/>
                        </a:xfrm>
                      </wpg:grpSpPr>
                      <wps:wsp>
                        <wps:cNvPr id="28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282" cy="27241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7684F84" w14:textId="3AD0BE07" w:rsidR="00ED2595" w:rsidRPr="002D0DB3" w:rsidRDefault="00ED2595" w:rsidP="005C68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9525"/>
                            <a:ext cx="24574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B4E68" w14:textId="459EA5F4" w:rsidR="00ED2595" w:rsidRDefault="00ED2595" w:rsidP="005C6883">
                              <w:r>
                                <w:t>Terra, negativo da bate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1E0AC" id="Agrupar 286" o:spid="_x0000_s1101" style="position:absolute;left:0;text-align:left;margin-left:106.15pt;margin-top:1.85pt;width:247.5pt;height:23.2pt;z-index:251807744;mso-position-horizontal-relative:margin" coordsize="31432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">
                <v:roundrect id="_x0000_s1102" style="position:absolute;width:6342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" fillcolor="black [3213]">
                  <v:stroke joinstyle="miter"/>
                  <v:shadow on="t" color="black" opacity="26214f" origin=",-.5" offset="0,3pt"/>
                  <v:textbox>
                    <w:txbxContent>
                      <w:p w14:paraId="47684F84" w14:textId="3AD0BE07" w:rsidR="00ED2595" w:rsidRPr="002D0DB3" w:rsidRDefault="00ED2595" w:rsidP="005C68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ND</w:t>
                        </w:r>
                      </w:p>
                    </w:txbxContent>
                  </v:textbox>
                </v:roundrect>
                <v:shape id="_x0000_s1103" type="#_x0000_t202" style="position:absolute;left:6858;top:95;width:245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<v:textbox style="mso-fit-shape-to-text:t">
                    <w:txbxContent>
                      <w:p w14:paraId="53CB4E68" w14:textId="459EA5F4" w:rsidR="00ED2595" w:rsidRDefault="00ED2595" w:rsidP="005C6883">
                        <w:r>
                          <w:t>Terra, negativo da bateri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60742B3" w14:textId="636AC505" w:rsidR="005C6883" w:rsidRDefault="005C6883" w:rsidP="000D63B4">
      <w:pPr>
        <w:ind w:left="1440" w:firstLine="720"/>
        <w:jc w:val="both"/>
      </w:pPr>
    </w:p>
    <w:p w14:paraId="3E87271C" w14:textId="12E650AA" w:rsidR="005C6883" w:rsidRDefault="005C6883" w:rsidP="000D63B4">
      <w:pPr>
        <w:ind w:left="144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200C5F9" wp14:editId="5544BF64">
                <wp:simplePos x="0" y="0"/>
                <wp:positionH relativeFrom="margin">
                  <wp:posOffset>1345565</wp:posOffset>
                </wp:positionH>
                <wp:positionV relativeFrom="paragraph">
                  <wp:posOffset>17145</wp:posOffset>
                </wp:positionV>
                <wp:extent cx="3303055" cy="295249"/>
                <wp:effectExtent l="57150" t="19050" r="0" b="86360"/>
                <wp:wrapSquare wrapText="bothSides"/>
                <wp:docPr id="289" name="Agrupar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055" cy="295249"/>
                          <a:chOff x="0" y="0"/>
                          <a:chExt cx="3303416" cy="295631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282" cy="2724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30F5D6E" w14:textId="0508C9ED" w:rsidR="00ED2595" w:rsidRPr="002D0DB3" w:rsidRDefault="00ED2595" w:rsidP="005C68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T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661" y="9512"/>
                            <a:ext cx="2617755" cy="28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34BD1" w14:textId="10EB776C" w:rsidR="00ED2595" w:rsidRDefault="00ED2595" w:rsidP="005C6883">
                              <w:r>
                                <w:t>Controle de atividade do CI (TB66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00C5F9" id="Agrupar 289" o:spid="_x0000_s1104" style="position:absolute;left:0;text-align:left;margin-left:105.95pt;margin-top:1.35pt;width:260.1pt;height:23.25pt;z-index:251809792;mso-position-horizontal-relative:margin;mso-width-relative:margin" coordsize="33034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">
                <v:roundrect id="_x0000_s1105" style="position:absolute;width:6342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" fillcolor="gray [1629]">
                  <v:stroke joinstyle="miter"/>
                  <v:shadow on="t" color="black" opacity="26214f" origin=",-.5" offset="0,3pt"/>
                  <v:textbox>
                    <w:txbxContent>
                      <w:p w14:paraId="130F5D6E" w14:textId="0508C9ED" w:rsidR="00ED2595" w:rsidRPr="002D0DB3" w:rsidRDefault="00ED2595" w:rsidP="005C68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TBY</w:t>
                        </w:r>
                      </w:p>
                    </w:txbxContent>
                  </v:textbox>
                </v:roundrect>
                <v:shape id="_x0000_s1106" type="#_x0000_t202" style="position:absolute;left:6856;top:95;width:2617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14:paraId="7EC34BD1" w14:textId="10EB776C" w:rsidR="00ED2595" w:rsidRDefault="00ED2595" w:rsidP="005C6883">
                        <w:r>
                          <w:t>Controle de atividade do CI (TB6612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045A764" w14:textId="48535DBB" w:rsidR="005C6883" w:rsidRDefault="005C6883" w:rsidP="000D63B4">
      <w:pPr>
        <w:ind w:left="1440" w:firstLine="720"/>
        <w:jc w:val="both"/>
      </w:pPr>
    </w:p>
    <w:p w14:paraId="413FB7AF" w14:textId="44768BDE" w:rsidR="00ED2595" w:rsidRDefault="00ED2595" w:rsidP="000D63B4">
      <w:pPr>
        <w:ind w:left="1440" w:firstLine="720"/>
        <w:jc w:val="both"/>
      </w:pPr>
    </w:p>
    <w:p w14:paraId="4BCA8FD1" w14:textId="77777777" w:rsidR="00ED2595" w:rsidRPr="0073696B" w:rsidRDefault="00ED2595" w:rsidP="00ED2595">
      <w:pPr>
        <w:pStyle w:val="PargrafodaLista"/>
        <w:pBdr>
          <w:top w:val="single" w:sz="4" w:space="1" w:color="auto"/>
          <w:bottom w:val="single" w:sz="4" w:space="1" w:color="auto"/>
        </w:pBdr>
        <w:ind w:left="1440"/>
        <w:jc w:val="center"/>
        <w:rPr>
          <w:color w:val="00B050"/>
        </w:rPr>
      </w:pPr>
      <w:r>
        <w:rPr>
          <w:color w:val="00B050"/>
        </w:rPr>
        <w:t>Para que serve o terminal STBY?</w:t>
      </w:r>
    </w:p>
    <w:p w14:paraId="34FC2CC7" w14:textId="77777777" w:rsidR="00ED2595" w:rsidRDefault="00ED2595" w:rsidP="00ED2595">
      <w:pPr>
        <w:pStyle w:val="PargrafodaLista"/>
        <w:ind w:left="2520"/>
        <w:jc w:val="both"/>
      </w:pPr>
    </w:p>
    <w:p w14:paraId="494E9EB1" w14:textId="77777777" w:rsidR="00ED2595" w:rsidRDefault="00ED2595" w:rsidP="00ED2595">
      <w:pPr>
        <w:pStyle w:val="PargrafodaLista"/>
        <w:ind w:left="1440"/>
        <w:jc w:val="both"/>
      </w:pPr>
      <w:r>
        <w:tab/>
        <w:t>O terminal STBY serve para controle de atividade do CI, o TB6612 só vai “trabalhar” quando estiver com sinal alto (5V ou 3V3 dependendo da alimentação) em seu terminal STBY. Caso contrário nada será feito e os motores não movimentarão.</w:t>
      </w:r>
    </w:p>
    <w:p w14:paraId="62A2AE2E" w14:textId="244E1A4A" w:rsidR="00F5773C" w:rsidRDefault="00FC0C01" w:rsidP="00FC0C01">
      <w:pPr>
        <w:ind w:left="2160" w:firstLine="720"/>
        <w:jc w:val="both"/>
      </w:pPr>
      <w:r>
        <w:lastRenderedPageBreak/>
        <w:t xml:space="preserve">Este módulo possui dois canais de controle, significa que comporta 2 motores DC, portanto existem </w:t>
      </w:r>
      <w:r w:rsidR="00F5773C">
        <w:t>terminais semelhantes em ambos os canais:</w:t>
      </w:r>
    </w:p>
    <w:p w14:paraId="66030708" w14:textId="3039E430" w:rsidR="00F5773C" w:rsidRDefault="00F5773C" w:rsidP="00FC0C01">
      <w:pPr>
        <w:ind w:left="216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5490EAC" wp14:editId="0C8830D8">
                <wp:simplePos x="0" y="0"/>
                <wp:positionH relativeFrom="column">
                  <wp:posOffset>2111375</wp:posOffset>
                </wp:positionH>
                <wp:positionV relativeFrom="paragraph">
                  <wp:posOffset>114774</wp:posOffset>
                </wp:positionV>
                <wp:extent cx="2245360" cy="273050"/>
                <wp:effectExtent l="57150" t="19050" r="78740" b="107950"/>
                <wp:wrapNone/>
                <wp:docPr id="297" name="Agrupar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73050"/>
                          <a:chOff x="0" y="0"/>
                          <a:chExt cx="2245360" cy="273243"/>
                        </a:xfrm>
                      </wpg:grpSpPr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"/>
                            <a:ext cx="634257" cy="27241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FF88A30" w14:textId="77777777" w:rsidR="00ED2595" w:rsidRPr="002D0DB3" w:rsidRDefault="00ED2595" w:rsidP="00F5773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0DB3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  <w:r w:rsidRPr="002D0DB3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573" y="0"/>
                            <a:ext cx="633730" cy="272415"/>
                          </a:xfrm>
                          <a:prstGeom prst="roundRect">
                            <a:avLst/>
                          </a:prstGeom>
                          <a:solidFill>
                            <a:srgbClr val="66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0B236C0" w14:textId="77777777" w:rsidR="00ED2595" w:rsidRPr="002D0DB3" w:rsidRDefault="00ED2595" w:rsidP="00F5773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0DB3">
                                <w:rPr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  <w:r w:rsidRPr="002D0DB3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630" y="0"/>
                            <a:ext cx="633730" cy="27241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67B646B" w14:textId="4558C12D" w:rsidR="00ED2595" w:rsidRPr="002D0DB3" w:rsidRDefault="00ED2595" w:rsidP="00F5773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  <w:r w:rsidRPr="002D0DB3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5" name="Igual a 295"/>
                        <wps:cNvSpPr/>
                        <wps:spPr>
                          <a:xfrm>
                            <a:off x="659958" y="76366"/>
                            <a:ext cx="114935" cy="114935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Igual a 296"/>
                        <wps:cNvSpPr/>
                        <wps:spPr>
                          <a:xfrm>
                            <a:off x="1467016" y="76366"/>
                            <a:ext cx="114935" cy="114935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90EAC" id="Agrupar 297" o:spid="_x0000_s1107" style="position:absolute;left:0;text-align:left;margin-left:166.25pt;margin-top:9.05pt;width:176.8pt;height:21.5pt;z-index:251820032;mso-width-relative:margin;mso-height-relative:margin" coordsize="22453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">
                <v:roundrect id="_x0000_s1108" style="position:absolute;top:8;width:6342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" fillcolor="#00b0f0">
                  <v:stroke joinstyle="miter"/>
                  <v:shadow on="t" color="black" opacity="26214f" origin=",-.5" offset="0,3pt"/>
                  <v:textbox>
                    <w:txbxContent>
                      <w:p w14:paraId="5FF88A30" w14:textId="77777777" w:rsidR="00ED2595" w:rsidRPr="002D0DB3" w:rsidRDefault="00ED2595" w:rsidP="00F5773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DB3">
                          <w:rPr>
                            <w:color w:val="FFFFFF" w:themeColor="background1"/>
                          </w:rPr>
                          <w:t>A</w:t>
                        </w:r>
                        <w:r>
                          <w:rPr>
                            <w:color w:val="FFFFFF" w:themeColor="background1"/>
                          </w:rPr>
                          <w:t>O</w:t>
                        </w:r>
                        <w:r w:rsidRPr="002D0DB3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oundrect>
                <v:roundrect id="_x0000_s1109" style="position:absolute;left:8045;width:6338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" fillcolor="#630">
                  <v:stroke joinstyle="miter"/>
                  <v:shadow on="t" color="black" opacity="26214f" origin=",-.5" offset="0,3pt"/>
                  <v:textbox>
                    <w:txbxContent>
                      <w:p w14:paraId="20B236C0" w14:textId="77777777" w:rsidR="00ED2595" w:rsidRPr="002D0DB3" w:rsidRDefault="00ED2595" w:rsidP="00F5773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DB3">
                          <w:rPr>
                            <w:color w:val="FFFFFF" w:themeColor="background1"/>
                          </w:rPr>
                          <w:t>B</w:t>
                        </w:r>
                        <w:r>
                          <w:rPr>
                            <w:color w:val="FFFFFF" w:themeColor="background1"/>
                          </w:rPr>
                          <w:t>O</w:t>
                        </w:r>
                        <w:r w:rsidRPr="002D0DB3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oundrect>
                <v:roundrect id="_x0000_s1110" style="position:absolute;left:16116;width:6337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" fillcolor="#00b050">
                  <v:stroke joinstyle="miter"/>
                  <v:shadow on="t" color="black" opacity="26214f" origin=",-.5" offset="0,3pt"/>
                  <v:textbox>
                    <w:txbxContent>
                      <w:p w14:paraId="267B646B" w14:textId="4558C12D" w:rsidR="00ED2595" w:rsidRPr="002D0DB3" w:rsidRDefault="00ED2595" w:rsidP="00F5773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</w:t>
                        </w:r>
                        <w:r w:rsidRPr="002D0DB3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oundrect>
                <v:shape id="Igual a 295" o:spid="_x0000_s1111" style="position:absolute;left:6599;top:763;width:1149;height:1150;visibility:visible;mso-wrap-style:square;v-text-anchor:middle" coordsize="11493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" path="m15235,23677r84465,l99700,50709r-84465,l15235,23677xm15235,64226r84465,l99700,91258r-84465,l15235,64226xe" fillcolor="black [3213]" stroked="f" strokeweight="2pt">
                  <v:path arrowok="t" o:connecttype="custom" o:connectlocs="15235,23677;99700,23677;99700,50709;15235,50709;15235,23677;15235,64226;99700,64226;99700,91258;15235,91258;15235,64226" o:connectangles="0,0,0,0,0,0,0,0,0,0"/>
                </v:shape>
                <v:shape id="Igual a 296" o:spid="_x0000_s1112" style="position:absolute;left:14670;top:763;width:1149;height:1150;visibility:visible;mso-wrap-style:square;v-text-anchor:middle" coordsize="11493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" path="m15235,23677r84465,l99700,50709r-84465,l15235,23677xm15235,64226r84465,l99700,91258r-84465,l15235,64226xe" fillcolor="black [3213]" stroked="f" strokeweight="2pt">
                  <v:path arrowok="t" o:connecttype="custom" o:connectlocs="15235,23677;99700,23677;99700,50709;15235,50709;15235,23677;15235,64226;99700,64226;99700,91258;15235,91258;15235,64226" o:connectangles="0,0,0,0,0,0,0,0,0,0"/>
                </v:shape>
              </v:group>
            </w:pict>
          </mc:Fallback>
        </mc:AlternateContent>
      </w:r>
    </w:p>
    <w:p w14:paraId="170CB19F" w14:textId="2305CA98" w:rsidR="00F5773C" w:rsidRDefault="00F5773C" w:rsidP="00FC0C01">
      <w:pPr>
        <w:ind w:left="2160" w:firstLine="720"/>
        <w:jc w:val="both"/>
      </w:pPr>
      <w:proofErr w:type="spellStart"/>
      <w:r>
        <w:t>Ex</w:t>
      </w:r>
      <w:proofErr w:type="spellEnd"/>
      <w:r>
        <w:t xml:space="preserve">: </w:t>
      </w:r>
    </w:p>
    <w:p w14:paraId="5DF82CA3" w14:textId="36590979" w:rsidR="00F5773C" w:rsidRDefault="00F5773C" w:rsidP="000D63B4">
      <w:pPr>
        <w:ind w:left="1440" w:firstLine="720"/>
        <w:jc w:val="both"/>
      </w:pPr>
    </w:p>
    <w:p w14:paraId="10CD393B" w14:textId="6C10A83A" w:rsidR="000461B9" w:rsidRDefault="000461B9" w:rsidP="00ED2595">
      <w:pPr>
        <w:pStyle w:val="PargrafodaLista"/>
        <w:numPr>
          <w:ilvl w:val="1"/>
          <w:numId w:val="16"/>
        </w:numPr>
        <w:jc w:val="both"/>
      </w:pPr>
      <w:r>
        <w:t>Terminais de controle do motor:</w:t>
      </w:r>
    </w:p>
    <w:p w14:paraId="5612972E" w14:textId="165BD8C1" w:rsidR="001B3FCD" w:rsidRDefault="001B3FCD" w:rsidP="000D63B4">
      <w:pPr>
        <w:ind w:left="1440" w:firstLine="720"/>
        <w:jc w:val="both"/>
      </w:pPr>
    </w:p>
    <w:p w14:paraId="365CD833" w14:textId="624126A5" w:rsidR="000461B9" w:rsidRDefault="003522A4" w:rsidP="000D63B4">
      <w:pPr>
        <w:ind w:left="144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E075B6C" wp14:editId="18FE9238">
                <wp:simplePos x="0" y="0"/>
                <wp:positionH relativeFrom="margin">
                  <wp:posOffset>1336675</wp:posOffset>
                </wp:positionH>
                <wp:positionV relativeFrom="paragraph">
                  <wp:posOffset>24765</wp:posOffset>
                </wp:positionV>
                <wp:extent cx="3143250" cy="294640"/>
                <wp:effectExtent l="57150" t="19050" r="0" b="86360"/>
                <wp:wrapSquare wrapText="bothSides"/>
                <wp:docPr id="298" name="Agrupar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94640"/>
                          <a:chOff x="0" y="0"/>
                          <a:chExt cx="3143250" cy="294640"/>
                        </a:xfrm>
                      </wpg:grpSpPr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282" cy="27241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615B182" w14:textId="175F0793" w:rsidR="00ED2595" w:rsidRPr="002D0DB3" w:rsidRDefault="00ED2595" w:rsidP="001B3FC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N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9525"/>
                            <a:ext cx="24574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B126F" w14:textId="7A41B0F9" w:rsidR="00ED2595" w:rsidRDefault="00ED2595" w:rsidP="001B3FCD">
                              <w:r>
                                <w:t>Controle Lógico 1 do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75B6C" id="Agrupar 298" o:spid="_x0000_s1113" style="position:absolute;left:0;text-align:left;margin-left:105.25pt;margin-top:1.95pt;width:247.5pt;height:23.2pt;z-index:251822080;mso-position-horizontal-relative:margin" coordsize="31432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">
                <v:roundrect id="_x0000_s1114" style="position:absolute;width:6342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" fillcolor="#00b050">
                  <v:stroke joinstyle="miter"/>
                  <v:shadow on="t" color="black" opacity="26214f" origin=",-.5" offset="0,3pt"/>
                  <v:textbox>
                    <w:txbxContent>
                      <w:p w14:paraId="0615B182" w14:textId="175F0793" w:rsidR="00ED2595" w:rsidRPr="002D0DB3" w:rsidRDefault="00ED2595" w:rsidP="001B3FC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N1</w:t>
                        </w:r>
                      </w:p>
                    </w:txbxContent>
                  </v:textbox>
                </v:roundrect>
                <v:shape id="_x0000_s1115" type="#_x0000_t202" style="position:absolute;left:6858;top:95;width:245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14:paraId="170B126F" w14:textId="7A41B0F9" w:rsidR="00ED2595" w:rsidRDefault="00ED2595" w:rsidP="001B3FCD">
                        <w:r>
                          <w:t>Controle Lógico 1 do Mot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D0536B6" w14:textId="2D7E2429" w:rsidR="001B3FCD" w:rsidRDefault="001B3FCD" w:rsidP="000D63B4">
      <w:pPr>
        <w:ind w:left="1440" w:firstLine="720"/>
        <w:jc w:val="both"/>
      </w:pPr>
    </w:p>
    <w:p w14:paraId="32ADFC2F" w14:textId="29BCEAEF" w:rsidR="001B3FCD" w:rsidRDefault="003522A4" w:rsidP="000D63B4">
      <w:pPr>
        <w:ind w:left="144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3390ACC" wp14:editId="702D660E">
                <wp:simplePos x="0" y="0"/>
                <wp:positionH relativeFrom="margin">
                  <wp:align>center</wp:align>
                </wp:positionH>
                <wp:positionV relativeFrom="paragraph">
                  <wp:posOffset>24689</wp:posOffset>
                </wp:positionV>
                <wp:extent cx="3143250" cy="294640"/>
                <wp:effectExtent l="57150" t="19050" r="0" b="86360"/>
                <wp:wrapSquare wrapText="bothSides"/>
                <wp:docPr id="301" name="Agrupar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94640"/>
                          <a:chOff x="0" y="0"/>
                          <a:chExt cx="3143250" cy="294640"/>
                        </a:xfrm>
                      </wpg:grpSpPr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282" cy="27241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5799B55" w14:textId="7A84ACE5" w:rsidR="00ED2595" w:rsidRPr="002D0DB3" w:rsidRDefault="00ED2595" w:rsidP="003522A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N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9525"/>
                            <a:ext cx="24574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3CD80" w14:textId="66035690" w:rsidR="00ED2595" w:rsidRDefault="00ED2595" w:rsidP="003522A4">
                              <w:r>
                                <w:t>Controle Lógico 2 do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90ACC" id="Agrupar 301" o:spid="_x0000_s1116" style="position:absolute;left:0;text-align:left;margin-left:0;margin-top:1.95pt;width:247.5pt;height:23.2pt;z-index:251824128;mso-position-horizontal:center;mso-position-horizontal-relative:margin" coordsize="31432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">
                <v:roundrect id="_x0000_s1117" style="position:absolute;width:6342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" fillcolor="#00b050">
                  <v:stroke joinstyle="miter"/>
                  <v:shadow on="t" color="black" opacity="26214f" origin=",-.5" offset="0,3pt"/>
                  <v:textbox>
                    <w:txbxContent>
                      <w:p w14:paraId="45799B55" w14:textId="7A84ACE5" w:rsidR="00ED2595" w:rsidRPr="002D0DB3" w:rsidRDefault="00ED2595" w:rsidP="003522A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N2</w:t>
                        </w:r>
                      </w:p>
                    </w:txbxContent>
                  </v:textbox>
                </v:roundrect>
                <v:shape id="_x0000_s1118" type="#_x0000_t202" style="position:absolute;left:6858;top:95;width:245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<v:textbox style="mso-fit-shape-to-text:t">
                    <w:txbxContent>
                      <w:p w14:paraId="3953CD80" w14:textId="66035690" w:rsidR="00ED2595" w:rsidRDefault="00ED2595" w:rsidP="003522A4">
                        <w:r>
                          <w:t>Controle Lógico 2 do Mot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4E04A17" w14:textId="49FACD7C" w:rsidR="001B3FCD" w:rsidRDefault="001B3FCD" w:rsidP="000D63B4">
      <w:pPr>
        <w:ind w:left="1440" w:firstLine="720"/>
        <w:jc w:val="both"/>
      </w:pPr>
    </w:p>
    <w:p w14:paraId="22476DA6" w14:textId="4C3094D0" w:rsidR="003522A4" w:rsidRDefault="003522A4" w:rsidP="000D63B4">
      <w:pPr>
        <w:ind w:left="144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A02E326" wp14:editId="1EB45EE4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3143250" cy="294640"/>
                <wp:effectExtent l="57150" t="19050" r="0" b="86360"/>
                <wp:wrapSquare wrapText="bothSides"/>
                <wp:docPr id="307" name="Agrupar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94640"/>
                          <a:chOff x="0" y="0"/>
                          <a:chExt cx="3143250" cy="294640"/>
                        </a:xfrm>
                      </wpg:grpSpPr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282" cy="27241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870ABD2" w14:textId="0479FEF7" w:rsidR="00ED2595" w:rsidRPr="002D0DB3" w:rsidRDefault="00ED2595" w:rsidP="003522A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9525"/>
                            <a:ext cx="24574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C7BD8" w14:textId="50D08E9E" w:rsidR="00ED2595" w:rsidRDefault="00ED2595" w:rsidP="003522A4">
                              <w:r>
                                <w:t>Controle PWM do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2E326" id="Agrupar 307" o:spid="_x0000_s1119" style="position:absolute;left:0;text-align:left;margin-left:0;margin-top:2.4pt;width:247.5pt;height:23.2pt;z-index:251826176;mso-position-horizontal:center;mso-position-horizontal-relative:margin" coordsize="31432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">
                <v:roundrect id="_x0000_s1120" style="position:absolute;width:6342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" fillcolor="#00b050">
                  <v:stroke joinstyle="miter"/>
                  <v:shadow on="t" color="black" opacity="26214f" origin=",-.5" offset="0,3pt"/>
                  <v:textbox>
                    <w:txbxContent>
                      <w:p w14:paraId="4870ABD2" w14:textId="0479FEF7" w:rsidR="00ED2595" w:rsidRPr="002D0DB3" w:rsidRDefault="00ED2595" w:rsidP="003522A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WM</w:t>
                        </w:r>
                      </w:p>
                    </w:txbxContent>
                  </v:textbox>
                </v:roundrect>
                <v:shape id="_x0000_s1121" type="#_x0000_t202" style="position:absolute;left:6858;top:95;width:245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<v:textbox style="mso-fit-shape-to-text:t">
                    <w:txbxContent>
                      <w:p w14:paraId="257C7BD8" w14:textId="50D08E9E" w:rsidR="00ED2595" w:rsidRDefault="00ED2595" w:rsidP="003522A4">
                        <w:r>
                          <w:t>Controle PWM do Mot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53EFA2D" w14:textId="160A9ABE" w:rsidR="003522A4" w:rsidRDefault="003522A4" w:rsidP="000D63B4">
      <w:pPr>
        <w:ind w:left="1440" w:firstLine="720"/>
        <w:jc w:val="both"/>
      </w:pPr>
    </w:p>
    <w:p w14:paraId="7665CE90" w14:textId="397B957D" w:rsidR="003522A4" w:rsidRDefault="003522A4" w:rsidP="000D63B4">
      <w:pPr>
        <w:ind w:left="144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DC84D61" wp14:editId="2DA940AD">
                <wp:simplePos x="0" y="0"/>
                <wp:positionH relativeFrom="margin">
                  <wp:align>center</wp:align>
                </wp:positionH>
                <wp:positionV relativeFrom="paragraph">
                  <wp:posOffset>30404</wp:posOffset>
                </wp:positionV>
                <wp:extent cx="3143250" cy="294640"/>
                <wp:effectExtent l="57150" t="19050" r="0" b="86360"/>
                <wp:wrapSquare wrapText="bothSides"/>
                <wp:docPr id="310" name="Agrupar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94640"/>
                          <a:chOff x="0" y="0"/>
                          <a:chExt cx="3143250" cy="294640"/>
                        </a:xfrm>
                      </wpg:grpSpPr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282" cy="27241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557D63C" w14:textId="74FE3C04" w:rsidR="00ED2595" w:rsidRPr="002D0DB3" w:rsidRDefault="00ED2595" w:rsidP="003522A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9525"/>
                            <a:ext cx="24574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49ADB" w14:textId="51308A8A" w:rsidR="00ED2595" w:rsidRDefault="00ED2595" w:rsidP="003522A4">
                              <w:r>
                                <w:t>Terminal 1 do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84D61" id="Agrupar 310" o:spid="_x0000_s1122" style="position:absolute;left:0;text-align:left;margin-left:0;margin-top:2.4pt;width:247.5pt;height:23.2pt;z-index:251828224;mso-position-horizontal:center;mso-position-horizontal-relative:margin" coordsize="31432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">
                <v:roundrect id="_x0000_s1123" style="position:absolute;width:6342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" fillcolor="#00b050">
                  <v:stroke joinstyle="miter"/>
                  <v:shadow on="t" color="black" opacity="26214f" origin=",-.5" offset="0,3pt"/>
                  <v:textbox>
                    <w:txbxContent>
                      <w:p w14:paraId="1557D63C" w14:textId="74FE3C04" w:rsidR="00ED2595" w:rsidRPr="002D0DB3" w:rsidRDefault="00ED2595" w:rsidP="003522A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1</w:t>
                        </w:r>
                      </w:p>
                    </w:txbxContent>
                  </v:textbox>
                </v:roundrect>
                <v:shape id="_x0000_s1124" type="#_x0000_t202" style="position:absolute;left:6858;top:95;width:245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Ep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ApV3EpwgAAANwAAAAPAAAA&#10;AAAAAAAAAAAAAAcCAABkcnMvZG93bnJldi54bWxQSwUGAAAAAAMAAwC3AAAA9gIAAAAA&#10;" filled="f" stroked="f">
                  <v:textbox style="mso-fit-shape-to-text:t">
                    <w:txbxContent>
                      <w:p w14:paraId="6FD49ADB" w14:textId="51308A8A" w:rsidR="00ED2595" w:rsidRDefault="00ED2595" w:rsidP="003522A4">
                        <w:r>
                          <w:t>Terminal 1 do Mot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9B2DB70" w14:textId="13D41351" w:rsidR="003522A4" w:rsidRDefault="003522A4" w:rsidP="000D63B4">
      <w:pPr>
        <w:ind w:left="1440" w:firstLine="720"/>
        <w:jc w:val="both"/>
      </w:pPr>
    </w:p>
    <w:p w14:paraId="4E8B7A79" w14:textId="5522BCEB" w:rsidR="003522A4" w:rsidRDefault="003522A4" w:rsidP="000D63B4">
      <w:pPr>
        <w:ind w:left="144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52FB55C" wp14:editId="30B65B6A">
                <wp:simplePos x="0" y="0"/>
                <wp:positionH relativeFrom="margin">
                  <wp:align>center</wp:align>
                </wp:positionH>
                <wp:positionV relativeFrom="paragraph">
                  <wp:posOffset>29134</wp:posOffset>
                </wp:positionV>
                <wp:extent cx="3143250" cy="294640"/>
                <wp:effectExtent l="57150" t="19050" r="0" b="86360"/>
                <wp:wrapSquare wrapText="bothSides"/>
                <wp:docPr id="313" name="Agrupar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94640"/>
                          <a:chOff x="0" y="0"/>
                          <a:chExt cx="3143250" cy="294640"/>
                        </a:xfrm>
                      </wpg:grpSpPr>
                      <wps:wsp>
                        <wps:cNvPr id="3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282" cy="27241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BE76175" w14:textId="377B721A" w:rsidR="00ED2595" w:rsidRPr="002D0DB3" w:rsidRDefault="00ED2595" w:rsidP="003522A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9525"/>
                            <a:ext cx="24574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A5E0B" w14:textId="063F2EFE" w:rsidR="00ED2595" w:rsidRDefault="00ED2595" w:rsidP="003522A4">
                              <w:r>
                                <w:t>Terminal 2 do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FB55C" id="Agrupar 313" o:spid="_x0000_s1125" style="position:absolute;left:0;text-align:left;margin-left:0;margin-top:2.3pt;width:247.5pt;height:23.2pt;z-index:251830272;mso-position-horizontal:center;mso-position-horizontal-relative:margin" coordsize="31432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">
                <v:roundrect id="_x0000_s1126" style="position:absolute;width:6342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" fillcolor="#00b050">
                  <v:stroke joinstyle="miter"/>
                  <v:shadow on="t" color="black" opacity="26214f" origin=",-.5" offset="0,3pt"/>
                  <v:textbox>
                    <w:txbxContent>
                      <w:p w14:paraId="5BE76175" w14:textId="377B721A" w:rsidR="00ED2595" w:rsidRPr="002D0DB3" w:rsidRDefault="00ED2595" w:rsidP="003522A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2</w:t>
                        </w:r>
                      </w:p>
                    </w:txbxContent>
                  </v:textbox>
                </v:roundrect>
                <v:shape id="_x0000_s1127" type="#_x0000_t202" style="position:absolute;left:6858;top:95;width:245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ld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CmvuldwgAAANwAAAAPAAAA&#10;AAAAAAAAAAAAAAcCAABkcnMvZG93bnJldi54bWxQSwUGAAAAAAMAAwC3AAAA9gIAAAAA&#10;" filled="f" stroked="f">
                  <v:textbox style="mso-fit-shape-to-text:t">
                    <w:txbxContent>
                      <w:p w14:paraId="528A5E0B" w14:textId="063F2EFE" w:rsidR="00ED2595" w:rsidRDefault="00ED2595" w:rsidP="003522A4">
                        <w:r>
                          <w:t>Terminal 2 do Mot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BE6DE64" w14:textId="77777777" w:rsidR="003522A4" w:rsidRDefault="003522A4" w:rsidP="000D63B4">
      <w:pPr>
        <w:ind w:left="1440" w:firstLine="720"/>
        <w:jc w:val="both"/>
      </w:pPr>
    </w:p>
    <w:p w14:paraId="30A5C03C" w14:textId="77777777" w:rsidR="003522A4" w:rsidRDefault="003522A4" w:rsidP="000D63B4">
      <w:pPr>
        <w:ind w:left="1440" w:firstLine="720"/>
        <w:jc w:val="both"/>
      </w:pPr>
    </w:p>
    <w:p w14:paraId="013B35E2" w14:textId="35AB73B7" w:rsidR="003522A4" w:rsidRDefault="003522A4" w:rsidP="000D63B4">
      <w:pPr>
        <w:ind w:left="1440" w:firstLine="720"/>
        <w:jc w:val="both"/>
      </w:pPr>
      <w:r>
        <w:t>Os terminais do motor são divididos por:</w:t>
      </w:r>
    </w:p>
    <w:p w14:paraId="0D82FA71" w14:textId="1639DF0C" w:rsidR="003522A4" w:rsidRDefault="003522A4" w:rsidP="003522A4">
      <w:pPr>
        <w:pStyle w:val="PargrafodaLista"/>
        <w:numPr>
          <w:ilvl w:val="2"/>
          <w:numId w:val="16"/>
        </w:numPr>
        <w:jc w:val="both"/>
      </w:pPr>
      <w:r>
        <w:t xml:space="preserve">Controle de sentido de rotação: </w:t>
      </w:r>
      <w:r w:rsidRPr="003522A4">
        <w:rPr>
          <w:b/>
          <w:bCs/>
        </w:rPr>
        <w:t>IN1</w:t>
      </w:r>
      <w:r>
        <w:t xml:space="preserve"> e </w:t>
      </w:r>
      <w:r w:rsidRPr="003522A4">
        <w:rPr>
          <w:b/>
          <w:bCs/>
        </w:rPr>
        <w:t>IN2</w:t>
      </w:r>
    </w:p>
    <w:p w14:paraId="70CA07D5" w14:textId="651D269A" w:rsidR="003522A4" w:rsidRDefault="003522A4" w:rsidP="003522A4">
      <w:pPr>
        <w:pStyle w:val="PargrafodaLista"/>
        <w:numPr>
          <w:ilvl w:val="2"/>
          <w:numId w:val="16"/>
        </w:numPr>
        <w:jc w:val="both"/>
      </w:pPr>
      <w:r>
        <w:t xml:space="preserve">Controle de RPM: </w:t>
      </w:r>
      <w:r w:rsidRPr="003522A4">
        <w:rPr>
          <w:b/>
          <w:bCs/>
        </w:rPr>
        <w:t>PWM</w:t>
      </w:r>
    </w:p>
    <w:p w14:paraId="74FECAAE" w14:textId="1854B716" w:rsidR="00ED2595" w:rsidRPr="00ED2595" w:rsidRDefault="003522A4" w:rsidP="00ED2595">
      <w:pPr>
        <w:pStyle w:val="PargrafodaLista"/>
        <w:numPr>
          <w:ilvl w:val="2"/>
          <w:numId w:val="16"/>
        </w:numPr>
        <w:jc w:val="both"/>
      </w:pPr>
      <w:r>
        <w:t xml:space="preserve">Saída (conexão com o motor): </w:t>
      </w:r>
      <w:r w:rsidRPr="003522A4">
        <w:rPr>
          <w:b/>
          <w:bCs/>
        </w:rPr>
        <w:t>O1</w:t>
      </w:r>
      <w:r>
        <w:t xml:space="preserve"> e </w:t>
      </w:r>
      <w:r w:rsidRPr="003522A4">
        <w:rPr>
          <w:b/>
          <w:bCs/>
        </w:rPr>
        <w:t>O2</w:t>
      </w:r>
    </w:p>
    <w:p w14:paraId="05007C6C" w14:textId="77777777" w:rsidR="00ED2595" w:rsidRDefault="00ED2595" w:rsidP="00ED2595">
      <w:pPr>
        <w:jc w:val="both"/>
      </w:pPr>
    </w:p>
    <w:p w14:paraId="31CD8BCB" w14:textId="67AD14DE" w:rsidR="00ED2595" w:rsidRPr="00ED2595" w:rsidRDefault="00ED2595" w:rsidP="00ED2595">
      <w:pPr>
        <w:pBdr>
          <w:top w:val="single" w:sz="4" w:space="1" w:color="auto"/>
          <w:bottom w:val="single" w:sz="4" w:space="1" w:color="auto"/>
        </w:pBdr>
        <w:ind w:left="1440"/>
        <w:jc w:val="center"/>
        <w:rPr>
          <w:color w:val="00B050"/>
        </w:rPr>
      </w:pPr>
      <w:r w:rsidRPr="00ED2595">
        <w:rPr>
          <w:color w:val="00B050"/>
        </w:rPr>
        <w:t>Para que serve</w:t>
      </w:r>
      <w:r>
        <w:rPr>
          <w:color w:val="00B050"/>
        </w:rPr>
        <w:t>m</w:t>
      </w:r>
      <w:r w:rsidRPr="00ED2595">
        <w:rPr>
          <w:color w:val="00B050"/>
        </w:rPr>
        <w:t xml:space="preserve"> o</w:t>
      </w:r>
      <w:r>
        <w:rPr>
          <w:color w:val="00B050"/>
        </w:rPr>
        <w:t>s</w:t>
      </w:r>
      <w:r w:rsidRPr="00ED2595">
        <w:rPr>
          <w:color w:val="00B050"/>
        </w:rPr>
        <w:t xml:space="preserve"> termina</w:t>
      </w:r>
      <w:r>
        <w:rPr>
          <w:color w:val="00B050"/>
        </w:rPr>
        <w:t>is</w:t>
      </w:r>
      <w:r w:rsidRPr="00ED2595">
        <w:rPr>
          <w:color w:val="00B050"/>
        </w:rPr>
        <w:t xml:space="preserve"> </w:t>
      </w:r>
      <w:r>
        <w:rPr>
          <w:color w:val="00B050"/>
        </w:rPr>
        <w:t>de controle lógico</w:t>
      </w:r>
      <w:r w:rsidRPr="00ED2595">
        <w:rPr>
          <w:color w:val="00B050"/>
        </w:rPr>
        <w:t>?</w:t>
      </w:r>
    </w:p>
    <w:p w14:paraId="1E3E5151" w14:textId="6AEAA00B" w:rsidR="00ED2595" w:rsidRDefault="00ED2595" w:rsidP="00ED2595">
      <w:pPr>
        <w:jc w:val="both"/>
      </w:pPr>
    </w:p>
    <w:p w14:paraId="3805587B" w14:textId="2D5B4E6D" w:rsidR="00ED2595" w:rsidRDefault="00882A61" w:rsidP="00882A61">
      <w:pPr>
        <w:ind w:left="1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C85C22E" wp14:editId="75CD8796">
                <wp:simplePos x="0" y="0"/>
                <wp:positionH relativeFrom="margin">
                  <wp:posOffset>2101545</wp:posOffset>
                </wp:positionH>
                <wp:positionV relativeFrom="paragraph">
                  <wp:posOffset>762635</wp:posOffset>
                </wp:positionV>
                <wp:extent cx="3701415" cy="2941955"/>
                <wp:effectExtent l="0" t="0" r="0" b="0"/>
                <wp:wrapSquare wrapText="bothSides"/>
                <wp:docPr id="208" name="Agrupar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15" cy="2941955"/>
                          <a:chOff x="0" y="0"/>
                          <a:chExt cx="4335967" cy="3445510"/>
                        </a:xfrm>
                      </wpg:grpSpPr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2581" y="1062842"/>
                            <a:ext cx="1343386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FF3AE" w14:textId="53DB787E" w:rsidR="00ED2595" w:rsidRPr="00882A61" w:rsidRDefault="00ED2595" w:rsidP="00ED622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82A61">
                                <w:rPr>
                                  <w:sz w:val="14"/>
                                  <w:szCs w:val="14"/>
                                </w:rPr>
                                <w:t>CONTROLE MOTO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Agrupar 21"/>
                        <wpg:cNvGrpSpPr/>
                        <wpg:grpSpPr>
                          <a:xfrm>
                            <a:off x="0" y="0"/>
                            <a:ext cx="4335967" cy="3445510"/>
                            <a:chOff x="0" y="0"/>
                            <a:chExt cx="4335967" cy="3445510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m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55720" cy="3445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Chave Direita 26"/>
                          <wps:cNvSpPr/>
                          <wps:spPr>
                            <a:xfrm>
                              <a:off x="2965010" y="710697"/>
                              <a:ext cx="100483" cy="190919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have Direita 27"/>
                          <wps:cNvSpPr/>
                          <wps:spPr>
                            <a:xfrm>
                              <a:off x="2969537" y="1072835"/>
                              <a:ext cx="100483" cy="190919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ector de Seta Reta 29"/>
                          <wps:cNvCnPr/>
                          <wps:spPr>
                            <a:xfrm>
                              <a:off x="2960483" y="986073"/>
                              <a:ext cx="23408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de Seta Reta 30"/>
                          <wps:cNvCnPr/>
                          <wps:spPr>
                            <a:xfrm>
                              <a:off x="2965010" y="537927"/>
                              <a:ext cx="23408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446" y="425513"/>
                              <a:ext cx="316865" cy="212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2826B" w14:textId="7BAD32B0" w:rsidR="00ED2595" w:rsidRPr="00882A61" w:rsidRDefault="00ED259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82A61">
                                  <w:rPr>
                                    <w:sz w:val="14"/>
                                    <w:szCs w:val="14"/>
                                  </w:rPr>
                                  <w:t>5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9865" y="882713"/>
                              <a:ext cx="797646" cy="212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C94B4" w14:textId="5C5B73B9" w:rsidR="00ED2595" w:rsidRPr="00882A61" w:rsidRDefault="00ED2595" w:rsidP="006F260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82A61">
                                  <w:rPr>
                                    <w:sz w:val="14"/>
                                    <w:szCs w:val="14"/>
                                  </w:rPr>
                                  <w:t>STAND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7644" y="697117"/>
                              <a:ext cx="1348323" cy="212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7F2C0" w14:textId="126A9ECE" w:rsidR="00ED2595" w:rsidRPr="00882A61" w:rsidRDefault="00ED2595" w:rsidP="006F260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82A61">
                                  <w:rPr>
                                    <w:sz w:val="14"/>
                                    <w:szCs w:val="14"/>
                                  </w:rPr>
                                  <w:t>CONTROLE MOTOR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5C22E" id="Agrupar 208" o:spid="_x0000_s1128" style="position:absolute;left:0;text-align:left;margin-left:165.5pt;margin-top:60.05pt;width:291.45pt;height:231.65pt;z-index:251698176;mso-position-horizontal-relative:margin;mso-width-relative:margin;mso-height-relative:margin" coordsize="43359,3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">
                <v:shape id="_x0000_s1129" type="#_x0000_t202" style="position:absolute;left:29925;top:10628;width:1343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FFFF3AE" w14:textId="53DB787E" w:rsidR="00ED2595" w:rsidRPr="00882A61" w:rsidRDefault="00ED2595" w:rsidP="00ED622B">
                        <w:pPr>
                          <w:rPr>
                            <w:sz w:val="14"/>
                            <w:szCs w:val="14"/>
                          </w:rPr>
                        </w:pPr>
                        <w:r w:rsidRPr="00882A61">
                          <w:rPr>
                            <w:sz w:val="14"/>
                            <w:szCs w:val="14"/>
                          </w:rPr>
                          <w:t>CONTROLE MOTOR B</w:t>
                        </w:r>
                      </w:p>
                    </w:txbxContent>
                  </v:textbox>
                </v:shape>
                <v:group id="Agrupar 21" o:spid="_x0000_s1130" style="position:absolute;width:43359;height:34455" coordsize="43359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m 25" o:spid="_x0000_s1131" type="#_x0000_t75" style="position:absolute;width:38557;height:3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">
                    <v:imagedata r:id="rId23" o:title="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Chave Direita 26" o:spid="_x0000_s1132" type="#_x0000_t88" style="position:absolute;left:29650;top:7106;width:1004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" adj="947" strokecolor="#40a7c2 [3048]"/>
                  <v:shape id="Chave Direita 27" o:spid="_x0000_s1133" type="#_x0000_t88" style="position:absolute;left:29695;top:10728;width:1005;height: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" adj="947" strokecolor="#974706 [1609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9" o:spid="_x0000_s1134" type="#_x0000_t32" style="position:absolute;left:29604;top:9860;width:2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" strokecolor="#7f7f7f [1612]">
                    <v:stroke endarrow="block"/>
                  </v:shape>
                  <v:shape id="Conector de Seta Reta 30" o:spid="_x0000_s1135" type="#_x0000_t32" style="position:absolute;left:29650;top:5379;width:2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" strokecolor="#7030a0">
                    <v:stroke endarrow="block"/>
                  </v:shape>
                  <v:shape id="_x0000_s1136" type="#_x0000_t202" style="position:absolute;left:31234;top:4255;width:316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EB2826B" w14:textId="7BAD32B0" w:rsidR="00ED2595" w:rsidRPr="00882A61" w:rsidRDefault="00ED259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82A61">
                            <w:rPr>
                              <w:sz w:val="14"/>
                              <w:szCs w:val="14"/>
                            </w:rPr>
                            <w:t>5V</w:t>
                          </w:r>
                        </w:p>
                      </w:txbxContent>
                    </v:textbox>
                  </v:shape>
                  <v:shape id="_x0000_s1137" type="#_x0000_t202" style="position:absolute;left:31098;top:8827;width:797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CDC94B4" w14:textId="5C5B73B9" w:rsidR="00ED2595" w:rsidRPr="00882A61" w:rsidRDefault="00ED2595" w:rsidP="006F260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82A61">
                            <w:rPr>
                              <w:sz w:val="14"/>
                              <w:szCs w:val="14"/>
                            </w:rPr>
                            <w:t>STANDBY</w:t>
                          </w:r>
                        </w:p>
                      </w:txbxContent>
                    </v:textbox>
                  </v:shape>
                  <v:shape id="_x0000_s1138" type="#_x0000_t202" style="position:absolute;left:29876;top:6971;width:1348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0887F2C0" w14:textId="126A9ECE" w:rsidR="00ED2595" w:rsidRPr="00882A61" w:rsidRDefault="00ED2595" w:rsidP="006F260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82A61">
                            <w:rPr>
                              <w:sz w:val="14"/>
                              <w:szCs w:val="14"/>
                            </w:rPr>
                            <w:t>CONTROLE MOTOR A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ED2595">
        <w:tab/>
        <w:t xml:space="preserve">Servem basicamente para que possamos inverter a corrente de passagem entre </w:t>
      </w:r>
      <w:r w:rsidR="00ED2595" w:rsidRPr="00882A61">
        <w:rPr>
          <w:b/>
          <w:bCs/>
        </w:rPr>
        <w:t>O1</w:t>
      </w:r>
      <w:r w:rsidR="00ED2595">
        <w:t xml:space="preserve"> e </w:t>
      </w:r>
      <w:r w:rsidR="00ED2595" w:rsidRPr="00882A61">
        <w:rPr>
          <w:b/>
          <w:bCs/>
        </w:rPr>
        <w:t>O2</w:t>
      </w:r>
      <w:r w:rsidR="00ED2595">
        <w:t>, e com isso inverter a rotação do motor.</w:t>
      </w:r>
      <w:r>
        <w:t xml:space="preserve"> O sentido da corrente se dá quando aplicamos nível alto em um </w:t>
      </w:r>
      <w:r w:rsidRPr="00882A61">
        <w:rPr>
          <w:b/>
          <w:bCs/>
        </w:rPr>
        <w:t>IN</w:t>
      </w:r>
      <w:r>
        <w:t xml:space="preserve"> e nível baixo em outro </w:t>
      </w:r>
      <w:r w:rsidRPr="00882A61">
        <w:rPr>
          <w:b/>
          <w:bCs/>
        </w:rPr>
        <w:t>IN</w:t>
      </w:r>
      <w:r>
        <w:t xml:space="preserve">, invertendo os níveis invertemos também o sentido da corrente na saída em </w:t>
      </w:r>
      <w:r w:rsidRPr="00882A61">
        <w:rPr>
          <w:b/>
          <w:bCs/>
        </w:rPr>
        <w:t>O1</w:t>
      </w:r>
      <w:r>
        <w:t xml:space="preserve"> e </w:t>
      </w:r>
      <w:r w:rsidRPr="00882A61">
        <w:rPr>
          <w:b/>
          <w:bCs/>
        </w:rPr>
        <w:t>O2</w:t>
      </w:r>
      <w:r>
        <w:t>.</w:t>
      </w:r>
    </w:p>
    <w:p w14:paraId="0335A9AF" w14:textId="6EA0E418" w:rsidR="005C6883" w:rsidRDefault="005C6883" w:rsidP="000D63B4">
      <w:pPr>
        <w:ind w:left="1440" w:firstLine="720"/>
        <w:jc w:val="both"/>
      </w:pPr>
    </w:p>
    <w:p w14:paraId="670FA8EF" w14:textId="059F2B96" w:rsidR="000D63B4" w:rsidRDefault="000D63B4" w:rsidP="000D63B4">
      <w:pPr>
        <w:ind w:left="1440" w:firstLine="720"/>
        <w:jc w:val="both"/>
      </w:pPr>
      <w:r>
        <w:t xml:space="preserve">O circuito </w:t>
      </w:r>
      <w:r w:rsidR="00882A61">
        <w:t>ao lado</w:t>
      </w:r>
      <w:r>
        <w:t xml:space="preserve"> mostra como podemos fazer a conexão com um driver de motor</w:t>
      </w:r>
      <w:r w:rsidR="00ED622B">
        <w:t xml:space="preserve"> (TB6612FNG)</w:t>
      </w:r>
      <w:r>
        <w:t>:</w:t>
      </w:r>
    </w:p>
    <w:p w14:paraId="0A7971DE" w14:textId="76F5BE53" w:rsidR="000D63B4" w:rsidRPr="00E36E2C" w:rsidRDefault="000D63B4" w:rsidP="000D63B4">
      <w:pPr>
        <w:ind w:left="1440" w:firstLine="720"/>
        <w:jc w:val="both"/>
      </w:pPr>
    </w:p>
    <w:p w14:paraId="69B9DCC6" w14:textId="4C9FCF9D" w:rsidR="003F4BBB" w:rsidRDefault="003F4BBB">
      <w:pPr>
        <w:rPr>
          <w:b/>
          <w:bCs/>
          <w:sz w:val="24"/>
          <w:szCs w:val="24"/>
        </w:rPr>
      </w:pPr>
    </w:p>
    <w:p w14:paraId="4229E22A" w14:textId="5BEBA441" w:rsidR="006F260F" w:rsidRDefault="006F26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3E68346" w14:textId="3D2E875E" w:rsidR="006F260F" w:rsidRDefault="006F26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1D2D8109" w14:textId="4A02B5C6" w:rsidR="006F260F" w:rsidRDefault="006F26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753B01" w14:textId="35FF2865" w:rsidR="00D15D41" w:rsidRPr="003D4015" w:rsidRDefault="00D15D41" w:rsidP="003D4015">
      <w:pPr>
        <w:pStyle w:val="Ttulo2"/>
      </w:pPr>
      <w:bookmarkStart w:id="10" w:name="_Toc37712528"/>
      <w:r w:rsidRPr="00D15D41">
        <w:lastRenderedPageBreak/>
        <w:t>O que é um microcontrolador? Pesquise sua função, principais componentes,</w:t>
      </w:r>
      <w:r w:rsidR="003D4015">
        <w:t xml:space="preserve"> </w:t>
      </w:r>
      <w:r w:rsidRPr="003D4015">
        <w:t>pinos e comunicação (sugestão: pesquise por pinos analógicos/digitais e</w:t>
      </w:r>
      <w:r w:rsidR="003D4015">
        <w:t xml:space="preserve"> </w:t>
      </w:r>
      <w:r w:rsidRPr="003D4015">
        <w:t>PWM).</w:t>
      </w:r>
      <w:bookmarkEnd w:id="10"/>
    </w:p>
    <w:p w14:paraId="3E03E31A" w14:textId="5CEB797E" w:rsidR="00D15D41" w:rsidRDefault="00D15D41" w:rsidP="005D401C">
      <w:pPr>
        <w:spacing w:line="240" w:lineRule="auto"/>
        <w:ind w:left="794" w:firstLine="646"/>
        <w:jc w:val="both"/>
        <w:rPr>
          <w:sz w:val="24"/>
          <w:szCs w:val="24"/>
        </w:rPr>
      </w:pPr>
      <w:r>
        <w:rPr>
          <w:sz w:val="24"/>
          <w:szCs w:val="24"/>
        </w:rPr>
        <w:t>Os microcontroladores foram concebidos para aplicações embarcadas, são destinados a controles e por isso são muito comuns em projetos de automação e projetos mais simples onde o poder de processamento não é o foco. Possuem, geralmente, um núcleo de processador, memória e periféricos programáveis (saídas e entradas digitais e analógicas).</w:t>
      </w:r>
    </w:p>
    <w:p w14:paraId="50A0AEE4" w14:textId="3F623725" w:rsidR="005700BF" w:rsidRDefault="005700BF" w:rsidP="00D15D41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35EA69DF" w14:textId="6FC4647A" w:rsidR="005700BF" w:rsidRDefault="005700BF" w:rsidP="005D401C">
      <w:pPr>
        <w:spacing w:line="240" w:lineRule="auto"/>
        <w:ind w:left="794" w:firstLine="646"/>
        <w:jc w:val="both"/>
        <w:rPr>
          <w:sz w:val="24"/>
          <w:szCs w:val="24"/>
        </w:rPr>
      </w:pPr>
      <w:r>
        <w:rPr>
          <w:sz w:val="24"/>
          <w:szCs w:val="24"/>
        </w:rPr>
        <w:t>Para que possam se comunicar com o mundo real através de sensores e controlar circuitos é necessário que as portas I/O tenham algumas características como por exemplo:</w:t>
      </w:r>
    </w:p>
    <w:p w14:paraId="5C4F9B3F" w14:textId="7503B4B2" w:rsidR="005700BF" w:rsidRDefault="005700BF" w:rsidP="00D15D41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2A3817B0" w14:textId="54DAEED6" w:rsidR="005700BF" w:rsidRDefault="005700BF" w:rsidP="00F25379">
      <w:pPr>
        <w:pStyle w:val="PargrafodaLista"/>
        <w:numPr>
          <w:ilvl w:val="0"/>
          <w:numId w:val="9"/>
        </w:numPr>
        <w:spacing w:line="240" w:lineRule="auto"/>
        <w:jc w:val="both"/>
        <w:rPr>
          <w:b/>
          <w:bCs/>
          <w:sz w:val="24"/>
          <w:szCs w:val="24"/>
        </w:rPr>
      </w:pPr>
      <w:r w:rsidRPr="005700BF">
        <w:rPr>
          <w:b/>
          <w:bCs/>
          <w:sz w:val="24"/>
          <w:szCs w:val="24"/>
        </w:rPr>
        <w:t>PORTAS DIGITAIS</w:t>
      </w:r>
    </w:p>
    <w:p w14:paraId="6E09798E" w14:textId="0A613C3E" w:rsidR="005700BF" w:rsidRPr="005700BF" w:rsidRDefault="005700BF" w:rsidP="005700BF">
      <w:pPr>
        <w:ind w:left="1800" w:firstLine="360"/>
        <w:rPr>
          <w:sz w:val="24"/>
          <w:szCs w:val="24"/>
        </w:rPr>
      </w:pPr>
      <w:r w:rsidRPr="005700BF">
        <w:rPr>
          <w:sz w:val="24"/>
          <w:szCs w:val="24"/>
        </w:rPr>
        <w:t>As portas digitais assumem níveis lógicos bem definidos, níveis representados em programa por 1 e 0 que assumem 5V/3,3V ou 0V, respectivamente.</w:t>
      </w:r>
    </w:p>
    <w:p w14:paraId="4F50BCE3" w14:textId="77777777" w:rsidR="005700BF" w:rsidRDefault="005700BF" w:rsidP="005700BF">
      <w:pPr>
        <w:ind w:left="1800" w:firstLine="360"/>
      </w:pPr>
    </w:p>
    <w:p w14:paraId="409BFA06" w14:textId="3C923974" w:rsidR="005700BF" w:rsidRDefault="005700BF" w:rsidP="00F25379">
      <w:pPr>
        <w:pStyle w:val="PargrafodaLista"/>
        <w:numPr>
          <w:ilvl w:val="0"/>
          <w:numId w:val="9"/>
        </w:numPr>
        <w:spacing w:line="240" w:lineRule="auto"/>
        <w:jc w:val="both"/>
        <w:rPr>
          <w:b/>
          <w:bCs/>
          <w:sz w:val="24"/>
          <w:szCs w:val="24"/>
        </w:rPr>
      </w:pPr>
      <w:r w:rsidRPr="005700BF">
        <w:rPr>
          <w:b/>
          <w:bCs/>
          <w:sz w:val="24"/>
          <w:szCs w:val="24"/>
        </w:rPr>
        <w:t xml:space="preserve">PORTAS </w:t>
      </w:r>
      <w:r>
        <w:rPr>
          <w:b/>
          <w:bCs/>
          <w:sz w:val="24"/>
          <w:szCs w:val="24"/>
        </w:rPr>
        <w:t>ANLÓGICAS</w:t>
      </w:r>
    </w:p>
    <w:p w14:paraId="50B2D8DA" w14:textId="393A212F" w:rsidR="005700BF" w:rsidRDefault="005700BF" w:rsidP="005700BF">
      <w:pPr>
        <w:spacing w:line="240" w:lineRule="auto"/>
        <w:ind w:left="1800" w:firstLine="360"/>
        <w:jc w:val="both"/>
        <w:rPr>
          <w:sz w:val="24"/>
          <w:szCs w:val="24"/>
        </w:rPr>
      </w:pPr>
      <w:r w:rsidRPr="005700BF">
        <w:rPr>
          <w:sz w:val="24"/>
          <w:szCs w:val="24"/>
        </w:rPr>
        <w:t xml:space="preserve">As portas </w:t>
      </w:r>
      <w:r>
        <w:rPr>
          <w:sz w:val="24"/>
          <w:szCs w:val="24"/>
        </w:rPr>
        <w:t>analógicas fazem a leitura de sinais/tensões que variam ao longo do tempo, essas portas funcionam com um conversor ADC que faz a representação dessa variação em bits (no ATMega328p são 1024 níveis).</w:t>
      </w:r>
    </w:p>
    <w:p w14:paraId="4E9870D0" w14:textId="24ED3ECA" w:rsidR="005700BF" w:rsidRDefault="005700BF" w:rsidP="005700BF">
      <w:pPr>
        <w:spacing w:line="240" w:lineRule="auto"/>
        <w:jc w:val="both"/>
        <w:rPr>
          <w:sz w:val="24"/>
          <w:szCs w:val="24"/>
        </w:rPr>
      </w:pPr>
    </w:p>
    <w:p w14:paraId="196018A0" w14:textId="53925CB5" w:rsidR="005700BF" w:rsidRDefault="005700BF" w:rsidP="00F25379">
      <w:pPr>
        <w:pStyle w:val="PargrafodaLista"/>
        <w:numPr>
          <w:ilvl w:val="0"/>
          <w:numId w:val="9"/>
        </w:numPr>
        <w:spacing w:line="240" w:lineRule="auto"/>
        <w:jc w:val="both"/>
        <w:rPr>
          <w:b/>
          <w:bCs/>
          <w:sz w:val="24"/>
          <w:szCs w:val="24"/>
        </w:rPr>
      </w:pPr>
      <w:r w:rsidRPr="005700BF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WM</w:t>
      </w:r>
    </w:p>
    <w:p w14:paraId="30FB70C2" w14:textId="1BB29E9C" w:rsidR="005700BF" w:rsidRDefault="005700BF" w:rsidP="005700BF">
      <w:pPr>
        <w:pStyle w:val="PargrafodaLista"/>
        <w:spacing w:line="240" w:lineRule="auto"/>
        <w:ind w:left="1800" w:firstLine="360"/>
        <w:jc w:val="both"/>
        <w:rPr>
          <w:sz w:val="24"/>
          <w:szCs w:val="24"/>
        </w:rPr>
      </w:pPr>
      <w:r>
        <w:rPr>
          <w:sz w:val="24"/>
          <w:szCs w:val="24"/>
        </w:rPr>
        <w:t>Os microcontrolad</w:t>
      </w:r>
      <w:r w:rsidR="003D4327">
        <w:rPr>
          <w:sz w:val="24"/>
          <w:szCs w:val="24"/>
        </w:rPr>
        <w:t xml:space="preserve">ores são bons em ler e mandar sinais lógicos definidos, para resolver o problema de enviar um sinal variado foi implementada a técnica de PWM </w:t>
      </w:r>
      <w:r w:rsidR="003D4327" w:rsidRPr="003D4327">
        <w:rPr>
          <w:sz w:val="24"/>
          <w:szCs w:val="24"/>
        </w:rPr>
        <w:t xml:space="preserve">(Pulse </w:t>
      </w:r>
      <w:proofErr w:type="spellStart"/>
      <w:r w:rsidR="003D4327" w:rsidRPr="003D4327">
        <w:rPr>
          <w:sz w:val="24"/>
          <w:szCs w:val="24"/>
        </w:rPr>
        <w:t>Width</w:t>
      </w:r>
      <w:proofErr w:type="spellEnd"/>
      <w:r w:rsidR="003D4327" w:rsidRPr="003D4327">
        <w:rPr>
          <w:sz w:val="24"/>
          <w:szCs w:val="24"/>
        </w:rPr>
        <w:t xml:space="preserve"> </w:t>
      </w:r>
      <w:proofErr w:type="spellStart"/>
      <w:r w:rsidR="003D4327" w:rsidRPr="003D4327">
        <w:rPr>
          <w:sz w:val="24"/>
          <w:szCs w:val="24"/>
        </w:rPr>
        <w:t>Modulation</w:t>
      </w:r>
      <w:proofErr w:type="spellEnd"/>
      <w:r w:rsidR="003D4327" w:rsidRPr="003D4327">
        <w:rPr>
          <w:sz w:val="24"/>
          <w:szCs w:val="24"/>
        </w:rPr>
        <w:t>)</w:t>
      </w:r>
      <w:r w:rsidR="003D4327">
        <w:rPr>
          <w:sz w:val="24"/>
          <w:szCs w:val="24"/>
        </w:rPr>
        <w:t>, que pulsa rapidamente um sinal digital com o intuito de variar a tensão ao longo do tempo.</w:t>
      </w:r>
    </w:p>
    <w:p w14:paraId="588CE806" w14:textId="55676E5E" w:rsidR="003D4327" w:rsidRDefault="003D4327" w:rsidP="005700BF">
      <w:pPr>
        <w:pStyle w:val="PargrafodaLista"/>
        <w:spacing w:line="240" w:lineRule="auto"/>
        <w:ind w:left="1800" w:firstLine="36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CD89DB" wp14:editId="1CE29F72">
            <wp:extent cx="4366260" cy="1058882"/>
            <wp:effectExtent l="0" t="0" r="0" b="8255"/>
            <wp:docPr id="36" name="Imagem 36" descr="sinal analÃ³gico e digital pwm sinal analogico e digital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al analÃ³gico e digital pwm sinal analogico e digital pw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26"/>
                    <a:stretch/>
                  </pic:blipFill>
                  <pic:spPr bwMode="auto">
                    <a:xfrm>
                      <a:off x="0" y="0"/>
                      <a:ext cx="4394021" cy="10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E9A22" w14:textId="53A123CF" w:rsidR="005700BF" w:rsidRPr="005700BF" w:rsidRDefault="005700BF" w:rsidP="005700BF">
      <w:pPr>
        <w:spacing w:line="240" w:lineRule="auto"/>
        <w:jc w:val="both"/>
        <w:rPr>
          <w:b/>
          <w:bCs/>
          <w:sz w:val="24"/>
          <w:szCs w:val="24"/>
        </w:rPr>
      </w:pPr>
    </w:p>
    <w:p w14:paraId="34DF3536" w14:textId="53760FB3" w:rsidR="005700BF" w:rsidRPr="005700BF" w:rsidRDefault="005700BF" w:rsidP="005700BF"/>
    <w:p w14:paraId="60E84A7F" w14:textId="77777777" w:rsidR="0059002A" w:rsidRDefault="0059002A" w:rsidP="00D15D41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718DD6BA" w14:textId="1E6CD675" w:rsidR="00D15D41" w:rsidRDefault="004D2963" w:rsidP="005D401C">
      <w:pPr>
        <w:spacing w:line="240" w:lineRule="auto"/>
        <w:ind w:left="794" w:firstLine="646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B532206" wp14:editId="3D0B9794">
            <wp:simplePos x="0" y="0"/>
            <wp:positionH relativeFrom="margin">
              <wp:posOffset>2992755</wp:posOffset>
            </wp:positionH>
            <wp:positionV relativeFrom="paragraph">
              <wp:posOffset>29048</wp:posOffset>
            </wp:positionV>
            <wp:extent cx="2766695" cy="65151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tMegaArtboard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41">
        <w:rPr>
          <w:sz w:val="24"/>
          <w:szCs w:val="24"/>
        </w:rPr>
        <w:t xml:space="preserve">Um exemplo comum de microcontrolador é o ATMega328p, encontrado principalmente em placas Arduino UNO, </w:t>
      </w:r>
      <w:r w:rsidR="0059002A">
        <w:rPr>
          <w:sz w:val="24"/>
          <w:szCs w:val="24"/>
        </w:rPr>
        <w:t>possuí características interessantes para qualquer projeto</w:t>
      </w:r>
      <w:r w:rsidR="00B435D5">
        <w:rPr>
          <w:sz w:val="24"/>
          <w:szCs w:val="24"/>
        </w:rPr>
        <w:t xml:space="preserve"> como memória Flash de 32kb, 23 pinos I/O (6 deles analógicos e 17 digitais com </w:t>
      </w:r>
      <w:r w:rsidR="009374F9">
        <w:rPr>
          <w:sz w:val="24"/>
          <w:szCs w:val="24"/>
        </w:rPr>
        <w:t>6</w:t>
      </w:r>
      <w:r w:rsidR="00B435D5">
        <w:rPr>
          <w:sz w:val="24"/>
          <w:szCs w:val="24"/>
        </w:rPr>
        <w:t xml:space="preserve"> PWM, sendo 2 </w:t>
      </w:r>
      <w:r w:rsidR="00B435D5">
        <w:rPr>
          <w:sz w:val="24"/>
          <w:szCs w:val="24"/>
        </w:rPr>
        <w:lastRenderedPageBreak/>
        <w:t xml:space="preserve">desses digitais utilizados normalmente para o cristal externo e 1 utilizado para </w:t>
      </w:r>
      <w:r w:rsidR="003D4327"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09315DCA" wp14:editId="00C2E754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1543685" cy="2084070"/>
            <wp:effectExtent l="0" t="3492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SP8266Artboard 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3" t="1901" r="20323" b="20964"/>
                    <a:stretch/>
                  </pic:blipFill>
                  <pic:spPr bwMode="auto">
                    <a:xfrm rot="16200000">
                      <a:off x="0" y="0"/>
                      <a:ext cx="1543685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5D5">
        <w:rPr>
          <w:sz w:val="24"/>
          <w:szCs w:val="24"/>
        </w:rPr>
        <w:t>o botão de reset)</w:t>
      </w:r>
      <w:r>
        <w:rPr>
          <w:sz w:val="24"/>
          <w:szCs w:val="24"/>
        </w:rPr>
        <w:t>.</w:t>
      </w:r>
    </w:p>
    <w:p w14:paraId="37EE330B" w14:textId="27E1C087" w:rsidR="00BE792C" w:rsidRDefault="00BE792C" w:rsidP="00D15D41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4C4E0A2B" w14:textId="16AAEE87" w:rsidR="00D15D41" w:rsidRDefault="004D2963" w:rsidP="003D4015">
      <w:pPr>
        <w:spacing w:line="240" w:lineRule="auto"/>
        <w:ind w:left="794" w:firstLine="646"/>
        <w:jc w:val="both"/>
        <w:rPr>
          <w:sz w:val="24"/>
          <w:szCs w:val="24"/>
        </w:rPr>
      </w:pPr>
      <w:r>
        <w:rPr>
          <w:sz w:val="24"/>
          <w:szCs w:val="24"/>
        </w:rPr>
        <w:t>Outro exemplo é o ESP8266</w:t>
      </w:r>
      <w:r w:rsidR="00BE792C">
        <w:rPr>
          <w:sz w:val="24"/>
          <w:szCs w:val="24"/>
        </w:rPr>
        <w:t xml:space="preserve"> ESP12-E</w:t>
      </w:r>
      <w:r>
        <w:rPr>
          <w:sz w:val="24"/>
          <w:szCs w:val="24"/>
        </w:rPr>
        <w:t xml:space="preserve">, um pouco mais moderno e com mais recursos, </w:t>
      </w:r>
      <w:r w:rsidR="00BE792C">
        <w:rPr>
          <w:sz w:val="24"/>
          <w:szCs w:val="24"/>
        </w:rPr>
        <w:t>encontrado em placas de desenvolvimento NodeMCU, possuí características melhores se comparado ao ATMega328p como módulo wireless, uma frequência de CPU (</w:t>
      </w:r>
      <w:proofErr w:type="spellStart"/>
      <w:r w:rsidR="00A036B3">
        <w:rPr>
          <w:sz w:val="24"/>
          <w:szCs w:val="24"/>
        </w:rPr>
        <w:t>C</w:t>
      </w:r>
      <w:r w:rsidR="00BE792C">
        <w:rPr>
          <w:sz w:val="24"/>
          <w:szCs w:val="24"/>
        </w:rPr>
        <w:t>lock</w:t>
      </w:r>
      <w:proofErr w:type="spellEnd"/>
      <w:r w:rsidR="00BE792C">
        <w:rPr>
          <w:sz w:val="24"/>
          <w:szCs w:val="24"/>
        </w:rPr>
        <w:t xml:space="preserve">) 2x maior de fábrica, podendo chegar até 4x maior do que a capacidade máxima suportada pelo ATMega328p e uma capacidade para armazenamento de até 4MB (depende da versão do microcontrolador). Em contrapartida possui apenas uma porta analógica (entrada) e trabalha com tensões de 3,3V o </w:t>
      </w:r>
      <w:r w:rsidR="003D4327">
        <w:rPr>
          <w:sz w:val="24"/>
          <w:szCs w:val="24"/>
        </w:rPr>
        <w:t>que,</w:t>
      </w:r>
      <w:r w:rsidR="00BE792C">
        <w:rPr>
          <w:sz w:val="24"/>
          <w:szCs w:val="24"/>
        </w:rPr>
        <w:t xml:space="preserve"> para alguns circuitos, vai demandar mais trabalho para trabalhar com componentes que operam a 5V.</w:t>
      </w:r>
    </w:p>
    <w:p w14:paraId="368D6784" w14:textId="77777777" w:rsidR="003D4015" w:rsidRPr="003D4015" w:rsidRDefault="003D4015" w:rsidP="003D4015">
      <w:pPr>
        <w:spacing w:line="240" w:lineRule="auto"/>
        <w:ind w:left="794" w:firstLine="646"/>
        <w:jc w:val="both"/>
        <w:rPr>
          <w:sz w:val="24"/>
          <w:szCs w:val="24"/>
        </w:rPr>
      </w:pPr>
    </w:p>
    <w:p w14:paraId="705DC65F" w14:textId="6A24602F" w:rsidR="005D401C" w:rsidRPr="003D4015" w:rsidRDefault="005D401C" w:rsidP="003D4015">
      <w:pPr>
        <w:pStyle w:val="Ttulo2"/>
      </w:pPr>
      <w:bookmarkStart w:id="11" w:name="_Toc37712529"/>
      <w:r w:rsidRPr="005D401C">
        <w:t>Para se orientar no seu trajeto é comum que robôs seguidores de linha</w:t>
      </w:r>
      <w:r>
        <w:t xml:space="preserve"> </w:t>
      </w:r>
      <w:r w:rsidRPr="005D401C">
        <w:t>utilizem sensores de refletância. No caso de um “</w:t>
      </w:r>
      <w:proofErr w:type="spellStart"/>
      <w:r w:rsidRPr="005D401C">
        <w:t>array</w:t>
      </w:r>
      <w:proofErr w:type="spellEnd"/>
      <w:r w:rsidRPr="005D401C">
        <w:t>” (conjunto d</w:t>
      </w:r>
      <w:r w:rsidR="00617F2B">
        <w:t xml:space="preserve"> </w:t>
      </w:r>
      <w:r w:rsidRPr="005D401C">
        <w:t>e</w:t>
      </w:r>
      <w:r>
        <w:t xml:space="preserve"> </w:t>
      </w:r>
      <w:r w:rsidRPr="005D401C">
        <w:t>sensores), explique:</w:t>
      </w:r>
      <w:bookmarkEnd w:id="11"/>
    </w:p>
    <w:p w14:paraId="2DE8DE79" w14:textId="34934C7A" w:rsidR="005D401C" w:rsidRDefault="005D401C" w:rsidP="003D4015">
      <w:pPr>
        <w:pStyle w:val="Ttulo3"/>
      </w:pPr>
      <w:bookmarkStart w:id="12" w:name="_Toc37712530"/>
      <w:r w:rsidRPr="005D401C">
        <w:t>Como o robô consegue determinar sua distância até a linha com base</w:t>
      </w:r>
      <w:r>
        <w:t xml:space="preserve"> </w:t>
      </w:r>
      <w:r w:rsidRPr="005D401C">
        <w:t xml:space="preserve">na leitura de um </w:t>
      </w:r>
      <w:proofErr w:type="spellStart"/>
      <w:r w:rsidRPr="005D401C">
        <w:t>array</w:t>
      </w:r>
      <w:proofErr w:type="spellEnd"/>
      <w:r w:rsidRPr="005D401C">
        <w:t>?</w:t>
      </w:r>
      <w:bookmarkEnd w:id="12"/>
    </w:p>
    <w:p w14:paraId="20085246" w14:textId="77777777" w:rsidR="003D4015" w:rsidRDefault="003D4015">
      <w:pPr>
        <w:rPr>
          <w:b/>
          <w:bCs/>
          <w:sz w:val="24"/>
          <w:szCs w:val="24"/>
        </w:rPr>
      </w:pPr>
    </w:p>
    <w:p w14:paraId="3F4680D0" w14:textId="4A3CF824" w:rsidR="004D2963" w:rsidRDefault="004D505F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917DD2" wp14:editId="50313DD5">
                <wp:simplePos x="0" y="0"/>
                <wp:positionH relativeFrom="column">
                  <wp:posOffset>4007269</wp:posOffset>
                </wp:positionH>
                <wp:positionV relativeFrom="paragraph">
                  <wp:posOffset>27017</wp:posOffset>
                </wp:positionV>
                <wp:extent cx="1935552" cy="1369803"/>
                <wp:effectExtent l="57150" t="19050" r="83820" b="116205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552" cy="1369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479348" w14:textId="37231C08" w:rsidR="00ED2595" w:rsidRDefault="00ED2595" w:rsidP="004D505F">
                            <w:pPr>
                              <w:jc w:val="both"/>
                            </w:pPr>
                            <w:r>
                              <w:t xml:space="preserve">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sensores nos permite dimensionar o erro do robô, podemos criar variáveis de erro para cada estado lógico que os sensores produzirem em conju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7DD2" id="Caixa de Texto 2" o:spid="_x0000_s1139" type="#_x0000_t202" style="position:absolute;margin-left:315.55pt;margin-top:2.15pt;width:152.4pt;height:10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">
                <v:shadow on="t" color="black" opacity="26214f" origin=",-.5" offset="0,3pt"/>
                <v:textbox>
                  <w:txbxContent>
                    <w:p w14:paraId="56479348" w14:textId="37231C08" w:rsidR="00ED2595" w:rsidRDefault="00ED2595" w:rsidP="004D505F">
                      <w:pPr>
                        <w:jc w:val="both"/>
                      </w:pPr>
                      <w:r>
                        <w:t xml:space="preserve">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sensores nos permite dimensionar o erro do robô, podemos criar variáveis de erro para cada estado lógico que os sensores produzirem em conjunto.</w:t>
                      </w:r>
                    </w:p>
                  </w:txbxContent>
                </v:textbox>
              </v:shape>
            </w:pict>
          </mc:Fallback>
        </mc:AlternateContent>
      </w:r>
      <w:r w:rsidR="005D40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7369C2" wp14:editId="0C1DF6B1">
                <wp:simplePos x="0" y="0"/>
                <wp:positionH relativeFrom="column">
                  <wp:posOffset>3283006</wp:posOffset>
                </wp:positionH>
                <wp:positionV relativeFrom="paragraph">
                  <wp:posOffset>50165</wp:posOffset>
                </wp:positionV>
                <wp:extent cx="371475" cy="371475"/>
                <wp:effectExtent l="57150" t="38100" r="85725" b="104775"/>
                <wp:wrapNone/>
                <wp:docPr id="48" name="Retângulo: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E06D5" w14:textId="2FDB794E" w:rsidR="00ED2595" w:rsidRDefault="00ED2595" w:rsidP="005D401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369C2" id="Retângulo: Cantos Arredondados 48" o:spid="_x0000_s1140" style="position:absolute;margin-left:258.5pt;margin-top:3.95pt;width:29.25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95E06D5" w14:textId="2FDB794E" w:rsidR="00ED2595" w:rsidRDefault="00ED2595" w:rsidP="005D401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D40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EA2A5" wp14:editId="748D88DD">
                <wp:simplePos x="0" y="0"/>
                <wp:positionH relativeFrom="margin">
                  <wp:posOffset>2699329</wp:posOffset>
                </wp:positionH>
                <wp:positionV relativeFrom="paragraph">
                  <wp:posOffset>50165</wp:posOffset>
                </wp:positionV>
                <wp:extent cx="371475" cy="371475"/>
                <wp:effectExtent l="57150" t="38100" r="85725" b="104775"/>
                <wp:wrapNone/>
                <wp:docPr id="47" name="Retângulo: Cantos Arredon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38A7" w14:textId="173D23D9" w:rsidR="00ED2595" w:rsidRDefault="00ED2595" w:rsidP="005D401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EA2A5" id="Retângulo: Cantos Arredondados 47" o:spid="_x0000_s1141" style="position:absolute;margin-left:212.55pt;margin-top:3.95pt;width:29.25pt;height:29.2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88C38A7" w14:textId="173D23D9" w:rsidR="00ED2595" w:rsidRDefault="00ED2595" w:rsidP="005D401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0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C7D7FA" wp14:editId="74C878B3">
                <wp:simplePos x="0" y="0"/>
                <wp:positionH relativeFrom="column">
                  <wp:posOffset>2116455</wp:posOffset>
                </wp:positionH>
                <wp:positionV relativeFrom="paragraph">
                  <wp:posOffset>50165</wp:posOffset>
                </wp:positionV>
                <wp:extent cx="371475" cy="371475"/>
                <wp:effectExtent l="57150" t="38100" r="85725" b="104775"/>
                <wp:wrapNone/>
                <wp:docPr id="45" name="Retângulo: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17F9" w14:textId="02CD23C6" w:rsidR="00ED2595" w:rsidRDefault="00ED2595" w:rsidP="005D401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7D7FA" id="Retângulo: Cantos Arredondados 45" o:spid="_x0000_s1142" style="position:absolute;margin-left:166.65pt;margin-top:3.95pt;width:29.25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FB217F9" w14:textId="02CD23C6" w:rsidR="00ED2595" w:rsidRDefault="00ED2595" w:rsidP="005D401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D40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704BCB" wp14:editId="49CB52F4">
                <wp:simplePos x="0" y="0"/>
                <wp:positionH relativeFrom="column">
                  <wp:posOffset>1541201</wp:posOffset>
                </wp:positionH>
                <wp:positionV relativeFrom="paragraph">
                  <wp:posOffset>50165</wp:posOffset>
                </wp:positionV>
                <wp:extent cx="371475" cy="371475"/>
                <wp:effectExtent l="57150" t="38100" r="85725" b="104775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AAAB" w14:textId="56D5CCCC" w:rsidR="00ED2595" w:rsidRDefault="00ED2595" w:rsidP="005D401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04BCB" id="Retângulo: Cantos Arredondados 46" o:spid="_x0000_s1143" style="position:absolute;margin-left:121.35pt;margin-top:3.95pt;width:29.25pt;height:2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BBEAAAB" w14:textId="56D5CCCC" w:rsidR="00ED2595" w:rsidRDefault="00ED2595" w:rsidP="005D401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D40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3EF29C" wp14:editId="183A3216">
                <wp:simplePos x="0" y="0"/>
                <wp:positionH relativeFrom="column">
                  <wp:posOffset>948746</wp:posOffset>
                </wp:positionH>
                <wp:positionV relativeFrom="paragraph">
                  <wp:posOffset>50165</wp:posOffset>
                </wp:positionV>
                <wp:extent cx="371475" cy="371475"/>
                <wp:effectExtent l="57150" t="38100" r="85725" b="10477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6884C" w14:textId="24E7EBBC" w:rsidR="00ED2595" w:rsidRDefault="00ED2595" w:rsidP="005D401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EF29C" id="Retângulo: Cantos Arredondados 49" o:spid="_x0000_s1144" style="position:absolute;margin-left:74.7pt;margin-top:3.95pt;width:29.25pt;height:29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E26884C" w14:textId="24E7EBBC" w:rsidR="00ED2595" w:rsidRDefault="00ED2595" w:rsidP="005D401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2E1852" w14:textId="09ACAF1B" w:rsidR="005D401C" w:rsidRDefault="005D401C">
      <w:pPr>
        <w:rPr>
          <w:b/>
          <w:bCs/>
          <w:sz w:val="24"/>
          <w:szCs w:val="24"/>
        </w:rPr>
      </w:pPr>
    </w:p>
    <w:p w14:paraId="271747F9" w14:textId="207B6A98" w:rsidR="005D401C" w:rsidRDefault="005D401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F3AEF7C" wp14:editId="0BA0287F">
                <wp:simplePos x="0" y="0"/>
                <wp:positionH relativeFrom="page">
                  <wp:posOffset>1971675</wp:posOffset>
                </wp:positionH>
                <wp:positionV relativeFrom="paragraph">
                  <wp:posOffset>9525</wp:posOffset>
                </wp:positionV>
                <wp:extent cx="2876841" cy="2895600"/>
                <wp:effectExtent l="0" t="0" r="0" b="76200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841" cy="2895600"/>
                          <a:chOff x="0" y="0"/>
                          <a:chExt cx="3425342" cy="3447526"/>
                        </a:xfrm>
                      </wpg:grpSpPr>
                      <wps:wsp>
                        <wps:cNvPr id="43" name="Retângulo 43"/>
                        <wps:cNvSpPr/>
                        <wps:spPr>
                          <a:xfrm>
                            <a:off x="1200150" y="247650"/>
                            <a:ext cx="1047115" cy="319987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47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Agrupar 42"/>
                        <wpg:cNvGrpSpPr/>
                        <wpg:grpSpPr>
                          <a:xfrm>
                            <a:off x="0" y="0"/>
                            <a:ext cx="3425342" cy="2105025"/>
                            <a:chOff x="0" y="0"/>
                            <a:chExt cx="2455824" cy="1509395"/>
                          </a:xfrm>
                        </wpg:grpSpPr>
                        <pic:pic xmlns:pic="http://schemas.openxmlformats.org/drawingml/2006/picture">
                          <pic:nvPicPr>
                            <pic:cNvPr id="37" name="Imagem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0"/>
                              <a:ext cx="466090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Imagem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04749" y="0"/>
                              <a:ext cx="466090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Imagem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994867" y="0"/>
                              <a:ext cx="466090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Imagem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492301" y="0"/>
                              <a:ext cx="466090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Imagem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89734" y="0"/>
                              <a:ext cx="466090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93680" id="Agrupar 44" o:spid="_x0000_s1026" style="position:absolute;margin-left:155.25pt;margin-top:.75pt;width:226.5pt;height:228pt;z-index:251712512;mso-position-horizontal-relative:page;mso-width-relative:margin;mso-height-relative:margin" coordsize="34253,34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">
                <v:rect id="Retângulo 43" o:spid="_x0000_s1027" style="position:absolute;left:12001;top:2476;width:10471;height:3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" fillcolor="gray [1629]" stroked="f">
                  <v:fill color2="white [3212]" rotate="t" angle="180" colors="0 #7f7f7f;30802f #595959;1 white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Agrupar 42" o:spid="_x0000_s1028" style="position:absolute;width:34253;height:21050" coordsize="24558,1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Imagem 37" o:spid="_x0000_s1029" type="#_x0000_t75" style="position:absolute;width:4660;height:1509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">
                    <v:imagedata r:id="rId28" o:title=""/>
                  </v:shape>
                  <v:shape id="Imagem 38" o:spid="_x0000_s1030" type="#_x0000_t75" style="position:absolute;left:5047;width:4661;height:1509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">
                    <v:imagedata r:id="rId28" o:title=""/>
                  </v:shape>
                  <v:shape id="Imagem 39" o:spid="_x0000_s1031" type="#_x0000_t75" style="position:absolute;left:9948;width:4661;height:1509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">
                    <v:imagedata r:id="rId28" o:title=""/>
                  </v:shape>
                  <v:shape id="Imagem 40" o:spid="_x0000_s1032" type="#_x0000_t75" style="position:absolute;left:14923;width:4660;height:1509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">
                    <v:imagedata r:id="rId28" o:title=""/>
                  </v:shape>
                  <v:shape id="Imagem 41" o:spid="_x0000_s1033" type="#_x0000_t75" style="position:absolute;left:19897;width:4661;height:1509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">
                    <v:imagedata r:id="rId28" o:title=""/>
                  </v:shape>
                </v:group>
                <w10:wrap anchorx="page"/>
              </v:group>
            </w:pict>
          </mc:Fallback>
        </mc:AlternateContent>
      </w:r>
    </w:p>
    <w:p w14:paraId="42BBD5C8" w14:textId="4DEF5504" w:rsidR="005D401C" w:rsidRDefault="005D401C">
      <w:pPr>
        <w:rPr>
          <w:b/>
          <w:bCs/>
          <w:sz w:val="24"/>
          <w:szCs w:val="24"/>
        </w:rPr>
      </w:pPr>
    </w:p>
    <w:p w14:paraId="500B9287" w14:textId="663568EE" w:rsidR="005D401C" w:rsidRDefault="005D401C">
      <w:pPr>
        <w:rPr>
          <w:b/>
          <w:bCs/>
          <w:sz w:val="24"/>
          <w:szCs w:val="24"/>
        </w:rPr>
      </w:pPr>
    </w:p>
    <w:p w14:paraId="2F58894E" w14:textId="54E13C55" w:rsidR="005D401C" w:rsidRDefault="005D401C">
      <w:pPr>
        <w:rPr>
          <w:b/>
          <w:bCs/>
          <w:sz w:val="24"/>
          <w:szCs w:val="24"/>
        </w:rPr>
      </w:pPr>
    </w:p>
    <w:p w14:paraId="53961765" w14:textId="34C44851" w:rsidR="005D401C" w:rsidRDefault="005D401C">
      <w:pPr>
        <w:rPr>
          <w:b/>
          <w:bCs/>
          <w:sz w:val="24"/>
          <w:szCs w:val="24"/>
        </w:rPr>
      </w:pPr>
    </w:p>
    <w:p w14:paraId="3760ED3B" w14:textId="2346DE70" w:rsidR="005D401C" w:rsidRDefault="005D401C">
      <w:pPr>
        <w:rPr>
          <w:b/>
          <w:bCs/>
          <w:sz w:val="24"/>
          <w:szCs w:val="24"/>
        </w:rPr>
      </w:pPr>
    </w:p>
    <w:p w14:paraId="059CC4C3" w14:textId="2AF8E6F8" w:rsidR="005D401C" w:rsidRDefault="004D505F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17BA03" wp14:editId="1A3E53F3">
                <wp:simplePos x="0" y="0"/>
                <wp:positionH relativeFrom="column">
                  <wp:posOffset>4013236</wp:posOffset>
                </wp:positionH>
                <wp:positionV relativeFrom="paragraph">
                  <wp:posOffset>24669</wp:posOffset>
                </wp:positionV>
                <wp:extent cx="1935552" cy="1369803"/>
                <wp:effectExtent l="57150" t="19050" r="83820" b="116205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552" cy="1369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3C974C" w14:textId="422DF737" w:rsidR="00ED2595" w:rsidRDefault="00ED2595" w:rsidP="004D505F">
                            <w:pPr>
                              <w:jc w:val="both"/>
                            </w:pPr>
                            <w:r>
                              <w:t>Nesse estado, por exemplo, onde o robô está centralizado e os sensores estão com estado “00100”, podemos considerar como erro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BA03" id="_x0000_s1145" type="#_x0000_t202" style="position:absolute;margin-left:316pt;margin-top:1.95pt;width:152.4pt;height:10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">
                <v:shadow on="t" color="black" opacity="26214f" origin=",-.5" offset="0,3pt"/>
                <v:textbox>
                  <w:txbxContent>
                    <w:p w14:paraId="063C974C" w14:textId="422DF737" w:rsidR="00ED2595" w:rsidRDefault="00ED2595" w:rsidP="004D505F">
                      <w:pPr>
                        <w:jc w:val="both"/>
                      </w:pPr>
                      <w:r>
                        <w:t>Nesse estado, por exemplo, onde o robô está centralizado e os sensores estão com estado “00100”, podemos considerar como erro 0.</w:t>
                      </w:r>
                    </w:p>
                  </w:txbxContent>
                </v:textbox>
              </v:shape>
            </w:pict>
          </mc:Fallback>
        </mc:AlternateContent>
      </w:r>
    </w:p>
    <w:p w14:paraId="14F74026" w14:textId="4A49B556" w:rsidR="005D401C" w:rsidRDefault="005D401C">
      <w:pPr>
        <w:rPr>
          <w:b/>
          <w:bCs/>
          <w:sz w:val="24"/>
          <w:szCs w:val="24"/>
        </w:rPr>
      </w:pPr>
    </w:p>
    <w:p w14:paraId="6F83E607" w14:textId="524A9200" w:rsidR="005D401C" w:rsidRDefault="005D401C">
      <w:pPr>
        <w:rPr>
          <w:b/>
          <w:bCs/>
          <w:sz w:val="24"/>
          <w:szCs w:val="24"/>
        </w:rPr>
      </w:pPr>
    </w:p>
    <w:p w14:paraId="0D1072A8" w14:textId="2CDDE367" w:rsidR="005D401C" w:rsidRDefault="005D401C">
      <w:pPr>
        <w:rPr>
          <w:b/>
          <w:bCs/>
          <w:sz w:val="24"/>
          <w:szCs w:val="24"/>
        </w:rPr>
      </w:pPr>
    </w:p>
    <w:p w14:paraId="0B8F4AE5" w14:textId="3DE99C8B" w:rsidR="005D401C" w:rsidRDefault="005D401C">
      <w:pPr>
        <w:rPr>
          <w:b/>
          <w:bCs/>
          <w:sz w:val="24"/>
          <w:szCs w:val="24"/>
        </w:rPr>
      </w:pPr>
    </w:p>
    <w:p w14:paraId="06FEF66E" w14:textId="28875BAA" w:rsidR="005D401C" w:rsidRDefault="005D401C">
      <w:pPr>
        <w:rPr>
          <w:b/>
          <w:bCs/>
          <w:sz w:val="24"/>
          <w:szCs w:val="24"/>
        </w:rPr>
      </w:pPr>
    </w:p>
    <w:p w14:paraId="0C458176" w14:textId="3A7324C4" w:rsidR="005D401C" w:rsidRDefault="005D401C">
      <w:pPr>
        <w:rPr>
          <w:b/>
          <w:bCs/>
          <w:sz w:val="24"/>
          <w:szCs w:val="24"/>
        </w:rPr>
      </w:pPr>
    </w:p>
    <w:p w14:paraId="27C4388F" w14:textId="03B864AE" w:rsidR="005D401C" w:rsidRDefault="005D401C">
      <w:pPr>
        <w:rPr>
          <w:b/>
          <w:bCs/>
          <w:sz w:val="24"/>
          <w:szCs w:val="24"/>
        </w:rPr>
      </w:pPr>
    </w:p>
    <w:p w14:paraId="309038BC" w14:textId="7703A24E" w:rsidR="004D2963" w:rsidRDefault="004D2963">
      <w:pPr>
        <w:rPr>
          <w:b/>
          <w:bCs/>
          <w:sz w:val="24"/>
          <w:szCs w:val="24"/>
        </w:rPr>
      </w:pPr>
    </w:p>
    <w:p w14:paraId="6176890A" w14:textId="77777777" w:rsidR="003D4015" w:rsidRDefault="003D4015">
      <w:pPr>
        <w:rPr>
          <w:b/>
          <w:bCs/>
          <w:sz w:val="24"/>
          <w:szCs w:val="24"/>
        </w:rPr>
      </w:pPr>
    </w:p>
    <w:p w14:paraId="4192BD29" w14:textId="39FCA9D4" w:rsidR="004D505F" w:rsidRDefault="004D505F">
      <w:pPr>
        <w:rPr>
          <w:b/>
          <w:bCs/>
          <w:sz w:val="24"/>
          <w:szCs w:val="24"/>
        </w:rPr>
      </w:pPr>
    </w:p>
    <w:p w14:paraId="166EB563" w14:textId="0EADD2CE" w:rsidR="004D505F" w:rsidRDefault="004D505F">
      <w:pPr>
        <w:rPr>
          <w:b/>
          <w:bCs/>
          <w:sz w:val="24"/>
          <w:szCs w:val="24"/>
        </w:rPr>
      </w:pPr>
    </w:p>
    <w:p w14:paraId="600FD922" w14:textId="1BAE8502" w:rsidR="004D505F" w:rsidRDefault="004D505F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6F90BC" wp14:editId="64275383">
                <wp:simplePos x="0" y="0"/>
                <wp:positionH relativeFrom="column">
                  <wp:posOffset>3891559</wp:posOffset>
                </wp:positionH>
                <wp:positionV relativeFrom="paragraph">
                  <wp:posOffset>168707</wp:posOffset>
                </wp:positionV>
                <wp:extent cx="1935552" cy="1369803"/>
                <wp:effectExtent l="57150" t="19050" r="83820" b="116205"/>
                <wp:wrapNone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552" cy="1369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602F3F" w14:textId="2A2848DC" w:rsidR="00ED2595" w:rsidRDefault="00ED2595" w:rsidP="004D505F">
                            <w:pPr>
                              <w:jc w:val="both"/>
                            </w:pPr>
                            <w:r>
                              <w:t>Assim que o robô for um pouco para a direita teremos o estado lógico “01100” e podemos considerar como erro -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90BC" id="_x0000_s1146" type="#_x0000_t202" style="position:absolute;margin-left:306.4pt;margin-top:13.3pt;width:152.4pt;height:10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">
                <v:shadow on="t" color="black" opacity="26214f" origin=",-.5" offset="0,3pt"/>
                <v:textbox>
                  <w:txbxContent>
                    <w:p w14:paraId="19602F3F" w14:textId="2A2848DC" w:rsidR="00ED2595" w:rsidRDefault="00ED2595" w:rsidP="004D505F">
                      <w:pPr>
                        <w:jc w:val="both"/>
                      </w:pPr>
                      <w:r>
                        <w:t>Assim que o robô for um pouco para a direita teremos o estado lógico “01100” e podemos considerar como erro -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D4ADAEE" wp14:editId="53BBB84F">
                <wp:simplePos x="0" y="0"/>
                <wp:positionH relativeFrom="page">
                  <wp:posOffset>1975104</wp:posOffset>
                </wp:positionH>
                <wp:positionV relativeFrom="paragraph">
                  <wp:posOffset>3785</wp:posOffset>
                </wp:positionV>
                <wp:extent cx="2876550" cy="2895600"/>
                <wp:effectExtent l="0" t="0" r="0" b="7620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895600"/>
                          <a:chOff x="0" y="0"/>
                          <a:chExt cx="3425342" cy="3447526"/>
                        </a:xfrm>
                      </wpg:grpSpPr>
                      <wps:wsp>
                        <wps:cNvPr id="54" name="Retângulo 54"/>
                        <wps:cNvSpPr/>
                        <wps:spPr>
                          <a:xfrm>
                            <a:off x="816882" y="247650"/>
                            <a:ext cx="1143049" cy="319987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47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Agrupar 55"/>
                        <wpg:cNvGrpSpPr/>
                        <wpg:grpSpPr>
                          <a:xfrm>
                            <a:off x="0" y="0"/>
                            <a:ext cx="3425342" cy="2105025"/>
                            <a:chOff x="0" y="0"/>
                            <a:chExt cx="2455824" cy="1509395"/>
                          </a:xfrm>
                        </wpg:grpSpPr>
                        <pic:pic xmlns:pic="http://schemas.openxmlformats.org/drawingml/2006/picture">
                          <pic:nvPicPr>
                            <pic:cNvPr id="56" name="Imagem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0"/>
                              <a:ext cx="466090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Imagem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04749" y="0"/>
                              <a:ext cx="466090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Imagem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994867" y="0"/>
                              <a:ext cx="466090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Imagem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492301" y="0"/>
                              <a:ext cx="466090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" name="Imagem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989734" y="0"/>
                              <a:ext cx="466090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1B066" id="Agrupar 53" o:spid="_x0000_s1026" style="position:absolute;margin-left:155.5pt;margin-top:.3pt;width:226.5pt;height:228pt;z-index:251727872;mso-position-horizontal-relative:page;mso-width-relative:margin;mso-height-relative:margin" coordsize="34253,34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">
                <v:rect id="Retângulo 54" o:spid="_x0000_s1027" style="position:absolute;left:8168;top:2476;width:11431;height:3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" fillcolor="gray [1629]" stroked="f">
                  <v:fill color2="white [3212]" rotate="t" angle="180" colors="0 #7f7f7f;30802f #595959;1 white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Agrupar 55" o:spid="_x0000_s1028" style="position:absolute;width:34253;height:21050" coordsize="24558,1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Imagem 56" o:spid="_x0000_s1029" type="#_x0000_t75" style="position:absolute;width:4660;height:1509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">
                    <v:imagedata r:id="rId28" o:title=""/>
                  </v:shape>
                  <v:shape id="Imagem 57" o:spid="_x0000_s1030" type="#_x0000_t75" style="position:absolute;left:5047;width:4661;height:1509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">
                    <v:imagedata r:id="rId28" o:title=""/>
                  </v:shape>
                  <v:shape id="Imagem 58" o:spid="_x0000_s1031" type="#_x0000_t75" style="position:absolute;left:9948;width:4661;height:1509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">
                    <v:imagedata r:id="rId28" o:title=""/>
                  </v:shape>
                  <v:shape id="Imagem 59" o:spid="_x0000_s1032" type="#_x0000_t75" style="position:absolute;left:14923;width:4660;height:1509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">
                    <v:imagedata r:id="rId28" o:title=""/>
                  </v:shape>
                  <v:shape id="Imagem 60" o:spid="_x0000_s1033" type="#_x0000_t75" style="position:absolute;left:19897;width:4661;height:1509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">
                    <v:imagedata r:id="rId28" o:title=""/>
                  </v:shape>
                </v:group>
                <w10:wrap anchorx="page"/>
              </v:group>
            </w:pict>
          </mc:Fallback>
        </mc:AlternateContent>
      </w:r>
    </w:p>
    <w:p w14:paraId="51A9EB9E" w14:textId="1FABABD3" w:rsidR="004D505F" w:rsidRDefault="004D505F">
      <w:pPr>
        <w:rPr>
          <w:b/>
          <w:bCs/>
          <w:sz w:val="24"/>
          <w:szCs w:val="24"/>
        </w:rPr>
      </w:pPr>
    </w:p>
    <w:p w14:paraId="48702DCA" w14:textId="3C8658A6" w:rsidR="004D505F" w:rsidRDefault="004D505F">
      <w:pPr>
        <w:rPr>
          <w:b/>
          <w:bCs/>
          <w:sz w:val="24"/>
          <w:szCs w:val="24"/>
        </w:rPr>
      </w:pPr>
    </w:p>
    <w:p w14:paraId="2627230D" w14:textId="402677E6" w:rsidR="004D505F" w:rsidRDefault="004D505F">
      <w:pPr>
        <w:rPr>
          <w:b/>
          <w:bCs/>
          <w:sz w:val="24"/>
          <w:szCs w:val="24"/>
        </w:rPr>
      </w:pPr>
    </w:p>
    <w:p w14:paraId="160617E3" w14:textId="77C4E2CA" w:rsidR="004D505F" w:rsidRDefault="004D505F">
      <w:pPr>
        <w:rPr>
          <w:b/>
          <w:bCs/>
          <w:sz w:val="24"/>
          <w:szCs w:val="24"/>
        </w:rPr>
      </w:pPr>
    </w:p>
    <w:p w14:paraId="5EFF233C" w14:textId="44EC227B" w:rsidR="004D505F" w:rsidRDefault="004D505F">
      <w:pPr>
        <w:rPr>
          <w:b/>
          <w:bCs/>
          <w:sz w:val="24"/>
          <w:szCs w:val="24"/>
        </w:rPr>
      </w:pPr>
    </w:p>
    <w:p w14:paraId="44553BC8" w14:textId="60356B88" w:rsidR="004D505F" w:rsidRDefault="004D505F">
      <w:pPr>
        <w:rPr>
          <w:b/>
          <w:bCs/>
          <w:sz w:val="24"/>
          <w:szCs w:val="24"/>
        </w:rPr>
      </w:pPr>
    </w:p>
    <w:p w14:paraId="6C23C484" w14:textId="77777777" w:rsidR="004D505F" w:rsidRDefault="004D505F">
      <w:pPr>
        <w:rPr>
          <w:b/>
          <w:bCs/>
          <w:sz w:val="24"/>
          <w:szCs w:val="24"/>
        </w:rPr>
      </w:pPr>
    </w:p>
    <w:p w14:paraId="5BDC85A9" w14:textId="740CFF6F" w:rsidR="004D505F" w:rsidRDefault="004D505F">
      <w:pPr>
        <w:rPr>
          <w:b/>
          <w:bCs/>
          <w:sz w:val="24"/>
          <w:szCs w:val="24"/>
        </w:rPr>
      </w:pPr>
    </w:p>
    <w:p w14:paraId="4F199163" w14:textId="77777777" w:rsidR="004D505F" w:rsidRDefault="004D505F">
      <w:pPr>
        <w:rPr>
          <w:b/>
          <w:bCs/>
          <w:sz w:val="24"/>
          <w:szCs w:val="24"/>
        </w:rPr>
      </w:pPr>
    </w:p>
    <w:p w14:paraId="3A6DFB58" w14:textId="77777777" w:rsidR="004D505F" w:rsidRDefault="004D505F">
      <w:pPr>
        <w:rPr>
          <w:b/>
          <w:bCs/>
          <w:sz w:val="24"/>
          <w:szCs w:val="24"/>
        </w:rPr>
      </w:pPr>
    </w:p>
    <w:p w14:paraId="28BFCD73" w14:textId="1BCFA164" w:rsidR="004D505F" w:rsidRDefault="004D505F">
      <w:pPr>
        <w:rPr>
          <w:b/>
          <w:bCs/>
          <w:sz w:val="24"/>
          <w:szCs w:val="24"/>
        </w:rPr>
      </w:pPr>
    </w:p>
    <w:p w14:paraId="770481DF" w14:textId="77777777" w:rsidR="004D505F" w:rsidRDefault="004D505F">
      <w:pPr>
        <w:rPr>
          <w:b/>
          <w:bCs/>
          <w:sz w:val="24"/>
          <w:szCs w:val="24"/>
        </w:rPr>
      </w:pPr>
    </w:p>
    <w:p w14:paraId="616F70C3" w14:textId="77777777" w:rsidR="004D505F" w:rsidRDefault="004D505F">
      <w:pPr>
        <w:rPr>
          <w:b/>
          <w:bCs/>
          <w:sz w:val="24"/>
          <w:szCs w:val="24"/>
        </w:rPr>
      </w:pPr>
    </w:p>
    <w:p w14:paraId="2C472697" w14:textId="77777777" w:rsidR="004D505F" w:rsidRDefault="004D505F">
      <w:pPr>
        <w:rPr>
          <w:b/>
          <w:bCs/>
          <w:sz w:val="24"/>
          <w:szCs w:val="24"/>
        </w:rPr>
      </w:pPr>
    </w:p>
    <w:p w14:paraId="5D4BA647" w14:textId="77777777" w:rsidR="004D505F" w:rsidRDefault="004D505F">
      <w:pPr>
        <w:rPr>
          <w:b/>
          <w:bCs/>
          <w:sz w:val="24"/>
          <w:szCs w:val="24"/>
        </w:rPr>
      </w:pPr>
    </w:p>
    <w:tbl>
      <w:tblPr>
        <w:tblStyle w:val="TabelaSimples3"/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910"/>
      </w:tblGrid>
      <w:tr w:rsidR="00482358" w14:paraId="5D384CB2" w14:textId="77777777" w:rsidTr="0048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D07171F" w14:textId="77777777" w:rsidR="00482358" w:rsidRDefault="00482358" w:rsidP="0048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0F0B8E" w14:textId="77777777" w:rsidR="00482358" w:rsidRDefault="00482358" w:rsidP="0048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3B13D7" w14:textId="77777777" w:rsidR="00482358" w:rsidRDefault="00482358" w:rsidP="0048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74DD00" w14:textId="77777777" w:rsidR="00482358" w:rsidRDefault="00482358" w:rsidP="0048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4EFDD3" w14:textId="77777777" w:rsidR="00482358" w:rsidRDefault="00482358" w:rsidP="0048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546C63AA" w14:textId="77777777" w:rsidR="00482358" w:rsidRDefault="00482358" w:rsidP="0048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</w:t>
            </w:r>
          </w:p>
        </w:tc>
      </w:tr>
      <w:tr w:rsidR="00482358" w14:paraId="61CA6CE0" w14:textId="77777777" w:rsidTr="0048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none" w:sz="0" w:space="0" w:color="auto"/>
            </w:tcBorders>
          </w:tcPr>
          <w:p w14:paraId="53E31DA2" w14:textId="77777777" w:rsidR="00482358" w:rsidRDefault="00482358" w:rsidP="0048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AF4A8F1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01FE45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8452F1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96EB207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6B0A583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2358" w14:paraId="5CA57BDB" w14:textId="77777777" w:rsidTr="0048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none" w:sz="0" w:space="0" w:color="auto"/>
            </w:tcBorders>
          </w:tcPr>
          <w:p w14:paraId="2DBFC8DC" w14:textId="77777777" w:rsidR="00482358" w:rsidRDefault="00482358" w:rsidP="0048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1896096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4B2AF6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BC22B8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08CB05A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565FCA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2358" w14:paraId="2EBC3A74" w14:textId="77777777" w:rsidTr="0048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none" w:sz="0" w:space="0" w:color="auto"/>
            </w:tcBorders>
          </w:tcPr>
          <w:p w14:paraId="538D7898" w14:textId="77777777" w:rsidR="00482358" w:rsidRDefault="00482358" w:rsidP="0048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558389B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8086E5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C3F14E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0D2FAD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EAE0BB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2358" w14:paraId="0EB68D1C" w14:textId="77777777" w:rsidTr="0048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none" w:sz="0" w:space="0" w:color="auto"/>
            </w:tcBorders>
          </w:tcPr>
          <w:p w14:paraId="061B49CA" w14:textId="77777777" w:rsidR="00482358" w:rsidRDefault="00482358" w:rsidP="0048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FEA6F19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B4EC12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D14E26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AFD8F3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22D79D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358" w14:paraId="1D9EA332" w14:textId="77777777" w:rsidTr="0048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none" w:sz="0" w:space="0" w:color="auto"/>
            </w:tcBorders>
          </w:tcPr>
          <w:p w14:paraId="0C503461" w14:textId="77777777" w:rsidR="00482358" w:rsidRDefault="00482358" w:rsidP="0048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BF63278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FB1F81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F45FB7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08F71A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FC7199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2358" w14:paraId="2D967411" w14:textId="77777777" w:rsidTr="0048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none" w:sz="0" w:space="0" w:color="auto"/>
            </w:tcBorders>
          </w:tcPr>
          <w:p w14:paraId="69E779DF" w14:textId="77777777" w:rsidR="00482358" w:rsidRDefault="00482358" w:rsidP="0048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03B4F81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65EC7E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2E7584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5F1753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0ECB35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  <w:tr w:rsidR="00482358" w14:paraId="1F13FD23" w14:textId="77777777" w:rsidTr="0048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</w:tcPr>
          <w:p w14:paraId="7FEF7269" w14:textId="77777777" w:rsidR="00482358" w:rsidRDefault="00482358" w:rsidP="0048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00515DD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E249287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163DAD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4900C5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AF671F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482358" w14:paraId="3772BA2A" w14:textId="77777777" w:rsidTr="0048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none" w:sz="0" w:space="0" w:color="auto"/>
            </w:tcBorders>
          </w:tcPr>
          <w:p w14:paraId="5CE2D858" w14:textId="77777777" w:rsidR="00482358" w:rsidRDefault="00482358" w:rsidP="0048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5927D64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E11B80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E8E3DA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7A00AE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78EEED" w14:textId="77777777" w:rsidR="00482358" w:rsidRDefault="00482358" w:rsidP="0048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</w:tr>
      <w:tr w:rsidR="00482358" w14:paraId="60B2428B" w14:textId="77777777" w:rsidTr="0048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75C9C59" w14:textId="77777777" w:rsidR="00482358" w:rsidRDefault="00482358" w:rsidP="0048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46E6D9EC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43198A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377EB4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A048261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58C" w14:textId="77777777" w:rsidR="00482358" w:rsidRDefault="00482358" w:rsidP="0048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</w:tr>
    </w:tbl>
    <w:p w14:paraId="226EF44F" w14:textId="065E5CFD" w:rsidR="004D505F" w:rsidRDefault="004D505F" w:rsidP="00482358">
      <w:pPr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Os estados lógicos possíveis com o conjunto de 5 sensores</w:t>
      </w:r>
      <w:r w:rsidR="00482358">
        <w:rPr>
          <w:sz w:val="24"/>
          <w:szCs w:val="24"/>
        </w:rPr>
        <w:t xml:space="preserve"> com essas distâncias</w:t>
      </w:r>
      <w:r>
        <w:rPr>
          <w:sz w:val="24"/>
          <w:szCs w:val="24"/>
        </w:rPr>
        <w:t xml:space="preserve"> formando um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estão descritos na tabela</w:t>
      </w:r>
      <w:r w:rsidR="00482358">
        <w:rPr>
          <w:sz w:val="24"/>
          <w:szCs w:val="24"/>
        </w:rPr>
        <w:t xml:space="preserve"> ao lado</w:t>
      </w:r>
      <w:r>
        <w:rPr>
          <w:sz w:val="24"/>
          <w:szCs w:val="24"/>
        </w:rPr>
        <w:t>:</w:t>
      </w:r>
    </w:p>
    <w:p w14:paraId="26F85B1D" w14:textId="77777777" w:rsidR="00482358" w:rsidRDefault="00482358" w:rsidP="004D505F">
      <w:pPr>
        <w:spacing w:line="240" w:lineRule="auto"/>
        <w:ind w:left="1440" w:firstLine="720"/>
        <w:rPr>
          <w:sz w:val="24"/>
          <w:szCs w:val="24"/>
        </w:rPr>
      </w:pPr>
    </w:p>
    <w:p w14:paraId="66CCCA24" w14:textId="77777777" w:rsidR="004D505F" w:rsidRPr="004D505F" w:rsidRDefault="004D505F" w:rsidP="004D505F">
      <w:pPr>
        <w:spacing w:line="240" w:lineRule="auto"/>
        <w:ind w:left="1440" w:firstLine="720"/>
        <w:rPr>
          <w:sz w:val="24"/>
          <w:szCs w:val="24"/>
        </w:rPr>
      </w:pPr>
    </w:p>
    <w:p w14:paraId="662E54FE" w14:textId="69947325" w:rsidR="004D505F" w:rsidRDefault="004D50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7736BE8" w14:textId="77777777" w:rsidR="004D505F" w:rsidRDefault="004D505F">
      <w:pPr>
        <w:rPr>
          <w:b/>
          <w:bCs/>
          <w:sz w:val="24"/>
          <w:szCs w:val="24"/>
        </w:rPr>
      </w:pPr>
    </w:p>
    <w:p w14:paraId="296E63E6" w14:textId="67A2DA11" w:rsidR="00482358" w:rsidRDefault="00482358">
      <w:pPr>
        <w:rPr>
          <w:b/>
          <w:bCs/>
          <w:sz w:val="24"/>
          <w:szCs w:val="24"/>
        </w:rPr>
      </w:pPr>
    </w:p>
    <w:p w14:paraId="04B02388" w14:textId="6D94B9CE" w:rsidR="00482358" w:rsidRDefault="00482358">
      <w:pPr>
        <w:rPr>
          <w:b/>
          <w:bCs/>
          <w:sz w:val="24"/>
          <w:szCs w:val="24"/>
        </w:rPr>
      </w:pPr>
    </w:p>
    <w:p w14:paraId="58C368C7" w14:textId="6AE6652D" w:rsidR="00482358" w:rsidRDefault="00482358" w:rsidP="003D4015">
      <w:pPr>
        <w:pStyle w:val="Ttulo3"/>
      </w:pPr>
      <w:bookmarkStart w:id="13" w:name="_Toc37712531"/>
      <w:r w:rsidRPr="00482358">
        <w:t>Como o robô ajusta sua posição com base nessa distância? (sugestão:</w:t>
      </w:r>
      <w:r>
        <w:t xml:space="preserve"> </w:t>
      </w:r>
      <w:r w:rsidRPr="00482358">
        <w:t>pesquise sobre PID e os efeitos que os termos P, D e I geram na resposta do sistema).</w:t>
      </w:r>
      <w:bookmarkEnd w:id="13"/>
    </w:p>
    <w:p w14:paraId="23C46403" w14:textId="403D99E3" w:rsidR="00482358" w:rsidRDefault="00482358" w:rsidP="00482358">
      <w:pPr>
        <w:pStyle w:val="PargrafodaLista"/>
        <w:spacing w:line="240" w:lineRule="auto"/>
        <w:ind w:left="1418"/>
        <w:rPr>
          <w:sz w:val="24"/>
          <w:szCs w:val="24"/>
        </w:rPr>
      </w:pPr>
    </w:p>
    <w:p w14:paraId="1645684B" w14:textId="6EC7175F" w:rsidR="00482358" w:rsidRDefault="00482358" w:rsidP="00482358">
      <w:pPr>
        <w:pStyle w:val="PargrafodaLista"/>
        <w:spacing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O PID (Proporcional, Derivativo e Integral) </w:t>
      </w:r>
      <w:r w:rsidR="00C51046">
        <w:rPr>
          <w:sz w:val="24"/>
          <w:szCs w:val="24"/>
        </w:rPr>
        <w:t xml:space="preserve">é utilizado para controlar uma quantidade física e tornar ela igual a um valor </w:t>
      </w:r>
      <w:proofErr w:type="spellStart"/>
      <w:r w:rsidR="00C51046">
        <w:rPr>
          <w:sz w:val="24"/>
          <w:szCs w:val="24"/>
        </w:rPr>
        <w:t>pré</w:t>
      </w:r>
      <w:proofErr w:type="spellEnd"/>
      <w:r w:rsidR="00C51046">
        <w:rPr>
          <w:sz w:val="24"/>
          <w:szCs w:val="24"/>
        </w:rPr>
        <w:t>-especificado quando necessário.</w:t>
      </w:r>
    </w:p>
    <w:p w14:paraId="34F4C76D" w14:textId="23A08A42" w:rsidR="00C51046" w:rsidRDefault="00C51046" w:rsidP="00C51046">
      <w:pPr>
        <w:pStyle w:val="PargrafodaLista"/>
        <w:spacing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o nosso exemplo o valor pré-determinado é o erro 0, e sempre que esse valor é desviado desejamos retornar a ele, mas de maneira proporcional a quantidade do erro gerado com o desvio. Então como termo:</w:t>
      </w:r>
    </w:p>
    <w:p w14:paraId="60E4C2D1" w14:textId="4312B8A6" w:rsidR="00C51046" w:rsidRDefault="00C51046" w:rsidP="00C51046">
      <w:pPr>
        <w:pStyle w:val="PargrafodaLista"/>
        <w:spacing w:line="240" w:lineRule="auto"/>
        <w:ind w:left="1440" w:firstLine="720"/>
        <w:rPr>
          <w:sz w:val="24"/>
          <w:szCs w:val="24"/>
        </w:rPr>
      </w:pPr>
    </w:p>
    <w:p w14:paraId="40428149" w14:textId="2B05CA0F" w:rsidR="00C51046" w:rsidRDefault="00C51046" w:rsidP="00F25379">
      <w:pPr>
        <w:pStyle w:val="PargrafodaLista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porcional:</w:t>
      </w:r>
    </w:p>
    <w:p w14:paraId="18257958" w14:textId="3BCB2312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Responsável pela magnitude da mudança, vai determinar a proporção do ajuste, no caso do exemplo esse é a variável erro.</w:t>
      </w:r>
    </w:p>
    <w:p w14:paraId="7B0D3969" w14:textId="55FF37A7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P = ERRO.</w:t>
      </w:r>
    </w:p>
    <w:p w14:paraId="36D7A635" w14:textId="256E25CA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</w:p>
    <w:p w14:paraId="0DAC70C1" w14:textId="2B6E62B3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</w:p>
    <w:p w14:paraId="44CD248D" w14:textId="7B247F1A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</w:p>
    <w:p w14:paraId="422D01C2" w14:textId="77777777" w:rsidR="003D4015" w:rsidRDefault="003D4015" w:rsidP="00C51046">
      <w:pPr>
        <w:pStyle w:val="PargrafodaLista"/>
        <w:spacing w:line="240" w:lineRule="auto"/>
        <w:ind w:left="1800"/>
        <w:rPr>
          <w:sz w:val="24"/>
          <w:szCs w:val="24"/>
        </w:rPr>
      </w:pPr>
    </w:p>
    <w:p w14:paraId="2DA22DB2" w14:textId="3BA53DCB" w:rsidR="00C51046" w:rsidRDefault="00C51046" w:rsidP="00F25379">
      <w:pPr>
        <w:pStyle w:val="PargrafodaLista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gral:</w:t>
      </w:r>
    </w:p>
    <w:p w14:paraId="4D406E0F" w14:textId="41887335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É a soma de todos os valores de erro anterior, responsável pela magnitude da mudança necessária para atingir o ponto de ajuste.</w:t>
      </w:r>
    </w:p>
    <w:p w14:paraId="2AB88236" w14:textId="2CB29EBD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I = I + ERRO.</w:t>
      </w:r>
    </w:p>
    <w:p w14:paraId="5B808097" w14:textId="6BD20914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</w:p>
    <w:p w14:paraId="73B33781" w14:textId="0B6487AD" w:rsidR="00C51046" w:rsidRDefault="00C51046" w:rsidP="00F25379">
      <w:pPr>
        <w:pStyle w:val="PargrafodaLista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ferencial:</w:t>
      </w:r>
    </w:p>
    <w:p w14:paraId="2AB5A70E" w14:textId="68D663DE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É a diferença entre o erro instantâneo do ponto de ajuste, e o erro a partir do instante anterior.</w:t>
      </w:r>
    </w:p>
    <w:p w14:paraId="03C2345D" w14:textId="7DE64EBF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D = ERRO – erroAnterior.</w:t>
      </w:r>
    </w:p>
    <w:p w14:paraId="0767ED33" w14:textId="57F03B37" w:rsidR="00C51046" w:rsidRDefault="00C51046" w:rsidP="00C51046">
      <w:pPr>
        <w:pStyle w:val="PargrafodaLista"/>
        <w:spacing w:line="240" w:lineRule="auto"/>
        <w:ind w:left="1800"/>
        <w:rPr>
          <w:sz w:val="24"/>
          <w:szCs w:val="24"/>
        </w:rPr>
      </w:pPr>
    </w:p>
    <w:p w14:paraId="56A2678C" w14:textId="7C3CC15A" w:rsidR="00C51046" w:rsidRDefault="000D5E5D" w:rsidP="00C51046">
      <w:pPr>
        <w:pStyle w:val="PargrafodaLista"/>
        <w:spacing w:line="240" w:lineRule="auto"/>
        <w:ind w:left="1800"/>
        <w:rPr>
          <w:noProof/>
        </w:rPr>
      </w:pPr>
      <w:r>
        <w:rPr>
          <w:sz w:val="24"/>
          <w:szCs w:val="24"/>
        </w:rPr>
        <w:t>Criamos</w:t>
      </w:r>
      <w:r w:rsidR="00C51046">
        <w:rPr>
          <w:sz w:val="24"/>
          <w:szCs w:val="24"/>
        </w:rPr>
        <w:t xml:space="preserve"> então uma função para calcular</w:t>
      </w:r>
      <w:r>
        <w:rPr>
          <w:sz w:val="24"/>
          <w:szCs w:val="24"/>
        </w:rPr>
        <w:t xml:space="preserve"> o PID a todo ciclo:</w:t>
      </w:r>
      <w:r w:rsidRPr="000D5E5D">
        <w:rPr>
          <w:noProof/>
        </w:rPr>
        <w:t xml:space="preserve"> </w:t>
      </w:r>
    </w:p>
    <w:p w14:paraId="41D29D45" w14:textId="77777777" w:rsidR="000D5E5D" w:rsidRPr="00C51046" w:rsidRDefault="000D5E5D" w:rsidP="00C51046">
      <w:pPr>
        <w:pStyle w:val="PargrafodaLista"/>
        <w:spacing w:line="240" w:lineRule="auto"/>
        <w:ind w:left="1800"/>
        <w:rPr>
          <w:sz w:val="24"/>
          <w:szCs w:val="24"/>
        </w:rPr>
      </w:pPr>
    </w:p>
    <w:p w14:paraId="7DA908CC" w14:textId="463B9946" w:rsidR="00482358" w:rsidRDefault="000D5E5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2733B1AE" wp14:editId="639A81DE">
            <wp:simplePos x="0" y="0"/>
            <wp:positionH relativeFrom="margin">
              <wp:align>right</wp:align>
            </wp:positionH>
            <wp:positionV relativeFrom="paragraph">
              <wp:posOffset>7848</wp:posOffset>
            </wp:positionV>
            <wp:extent cx="32099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62" name="Imagem 62" descr="C:\Users\rapha\OneDrive\UFABC\Tamadutech\imagens\calculateP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pha\OneDrive\UFABC\Tamadutech\imagens\calculatePI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696CB" w14:textId="1CEC72DC" w:rsidR="00C51046" w:rsidRDefault="00C51046">
      <w:pPr>
        <w:rPr>
          <w:b/>
          <w:bCs/>
          <w:sz w:val="24"/>
          <w:szCs w:val="24"/>
        </w:rPr>
      </w:pPr>
    </w:p>
    <w:p w14:paraId="3E636561" w14:textId="5031053A" w:rsidR="00C51046" w:rsidRDefault="00C51046">
      <w:pPr>
        <w:rPr>
          <w:b/>
          <w:bCs/>
          <w:sz w:val="24"/>
          <w:szCs w:val="24"/>
        </w:rPr>
      </w:pPr>
    </w:p>
    <w:p w14:paraId="3D3ED5B7" w14:textId="4CD528AF" w:rsidR="00C51046" w:rsidRDefault="00C51046">
      <w:pPr>
        <w:rPr>
          <w:b/>
          <w:bCs/>
          <w:sz w:val="24"/>
          <w:szCs w:val="24"/>
        </w:rPr>
      </w:pPr>
    </w:p>
    <w:p w14:paraId="55985EC6" w14:textId="40D775AD" w:rsidR="00C51046" w:rsidRDefault="00C51046">
      <w:pPr>
        <w:rPr>
          <w:b/>
          <w:bCs/>
          <w:sz w:val="24"/>
          <w:szCs w:val="24"/>
        </w:rPr>
      </w:pPr>
    </w:p>
    <w:p w14:paraId="1E70AA16" w14:textId="5BC5E04C" w:rsidR="00C51046" w:rsidRDefault="000D5E5D">
      <w:pPr>
        <w:rPr>
          <w:b/>
          <w:bCs/>
          <w:sz w:val="24"/>
          <w:szCs w:val="24"/>
        </w:rPr>
      </w:pPr>
      <w:r w:rsidRPr="000D5E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4A7693" wp14:editId="39751351">
                <wp:simplePos x="0" y="0"/>
                <wp:positionH relativeFrom="column">
                  <wp:posOffset>1330960</wp:posOffset>
                </wp:positionH>
                <wp:positionV relativeFrom="paragraph">
                  <wp:posOffset>118415</wp:posOffset>
                </wp:positionV>
                <wp:extent cx="1102023" cy="478656"/>
                <wp:effectExtent l="57150" t="19050" r="79375" b="112395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023" cy="47865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C8D0BC" w14:textId="0C4D6C91" w:rsidR="00ED2595" w:rsidRDefault="00ED2595" w:rsidP="000D5E5D">
                            <w:pPr>
                              <w:jc w:val="center"/>
                            </w:pPr>
                            <w:r>
                              <w:t>Equação P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A7693" id="_x0000_s1147" style="position:absolute;margin-left:104.8pt;margin-top:9.3pt;width:86.75pt;height:37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">
                <v:stroke joinstyle="miter"/>
                <v:shadow on="t" color="black" opacity="26214f" origin=",-.5" offset="0,3pt"/>
                <v:textbox>
                  <w:txbxContent>
                    <w:p w14:paraId="6EC8D0BC" w14:textId="0C4D6C91" w:rsidR="00ED2595" w:rsidRDefault="00ED2595" w:rsidP="000D5E5D">
                      <w:pPr>
                        <w:jc w:val="center"/>
                      </w:pPr>
                      <w:r>
                        <w:t>Equação P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1EF182" w14:textId="513AAED5" w:rsidR="00C51046" w:rsidRDefault="000D5E5D">
      <w:pPr>
        <w:rPr>
          <w:b/>
          <w:bCs/>
          <w:sz w:val="24"/>
          <w:szCs w:val="24"/>
        </w:rPr>
      </w:pPr>
      <w:r w:rsidRPr="000D5E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473959" wp14:editId="5B72D2F4">
                <wp:simplePos x="0" y="0"/>
                <wp:positionH relativeFrom="column">
                  <wp:posOffset>2508250</wp:posOffset>
                </wp:positionH>
                <wp:positionV relativeFrom="paragraph">
                  <wp:posOffset>15545</wp:posOffset>
                </wp:positionV>
                <wp:extent cx="199390" cy="279917"/>
                <wp:effectExtent l="55245" t="40005" r="0" b="122555"/>
                <wp:wrapNone/>
                <wp:docPr id="63" name="Seta: para Baix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390" cy="27991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2A8C5" id="Seta: para Baixo 63" o:spid="_x0000_s1026" type="#_x0000_t67" style="position:absolute;margin-left:197.5pt;margin-top:1.2pt;width:15.7pt;height:22.05pt;rotation:-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" adj="1390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2AA3797" w14:textId="30B41A0C" w:rsidR="00C51046" w:rsidRDefault="00C51046">
      <w:pPr>
        <w:rPr>
          <w:b/>
          <w:bCs/>
          <w:sz w:val="24"/>
          <w:szCs w:val="24"/>
        </w:rPr>
      </w:pPr>
    </w:p>
    <w:p w14:paraId="45198E56" w14:textId="00766452" w:rsidR="00C51046" w:rsidRDefault="00C51046">
      <w:pPr>
        <w:rPr>
          <w:b/>
          <w:bCs/>
          <w:sz w:val="24"/>
          <w:szCs w:val="24"/>
        </w:rPr>
      </w:pPr>
    </w:p>
    <w:p w14:paraId="58F3408E" w14:textId="77777777" w:rsidR="00C51046" w:rsidRDefault="00C51046">
      <w:pPr>
        <w:rPr>
          <w:b/>
          <w:bCs/>
          <w:sz w:val="24"/>
          <w:szCs w:val="24"/>
        </w:rPr>
      </w:pPr>
    </w:p>
    <w:p w14:paraId="690FEAE1" w14:textId="114AA12A" w:rsidR="00482358" w:rsidRDefault="00482358">
      <w:pPr>
        <w:rPr>
          <w:b/>
          <w:bCs/>
          <w:sz w:val="24"/>
          <w:szCs w:val="24"/>
        </w:rPr>
      </w:pPr>
    </w:p>
    <w:p w14:paraId="07F06E1C" w14:textId="2E85DAEB" w:rsidR="000D5E5D" w:rsidRDefault="000D5E5D">
      <w:pPr>
        <w:rPr>
          <w:b/>
          <w:bCs/>
          <w:sz w:val="24"/>
          <w:szCs w:val="24"/>
        </w:rPr>
      </w:pPr>
    </w:p>
    <w:p w14:paraId="13ACB80F" w14:textId="454C3697" w:rsidR="000D5E5D" w:rsidRDefault="000D5E5D" w:rsidP="000D5E5D">
      <w:pPr>
        <w:pStyle w:val="PargrafodaLista"/>
        <w:spacing w:line="240" w:lineRule="auto"/>
        <w:ind w:left="1800"/>
        <w:rPr>
          <w:noProof/>
        </w:rPr>
      </w:pPr>
      <w:r>
        <w:rPr>
          <w:sz w:val="24"/>
          <w:szCs w:val="24"/>
        </w:rPr>
        <w:t>Com o valor do PID podemos utilizar em nossa função de controle do motor para ajuste de posição:</w:t>
      </w:r>
      <w:r w:rsidRPr="000D5E5D">
        <w:rPr>
          <w:noProof/>
        </w:rPr>
        <w:t xml:space="preserve"> </w:t>
      </w:r>
    </w:p>
    <w:p w14:paraId="17D70823" w14:textId="77777777" w:rsidR="000D5E5D" w:rsidRDefault="000D5E5D" w:rsidP="000D5E5D">
      <w:pPr>
        <w:pStyle w:val="PargrafodaLista"/>
        <w:spacing w:line="240" w:lineRule="auto"/>
        <w:ind w:left="1800"/>
        <w:rPr>
          <w:noProof/>
        </w:rPr>
      </w:pPr>
    </w:p>
    <w:p w14:paraId="4BF47517" w14:textId="33EF7303" w:rsidR="000D5E5D" w:rsidRDefault="000D5E5D" w:rsidP="000D5E5D">
      <w:pPr>
        <w:pStyle w:val="PargrafodaLista"/>
        <w:spacing w:line="240" w:lineRule="auto"/>
        <w:ind w:left="1800"/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2F675073" wp14:editId="5F13D43F">
            <wp:simplePos x="0" y="0"/>
            <wp:positionH relativeFrom="margin">
              <wp:align>right</wp:align>
            </wp:positionH>
            <wp:positionV relativeFrom="paragraph">
              <wp:posOffset>9144</wp:posOffset>
            </wp:positionV>
            <wp:extent cx="3431540" cy="3552190"/>
            <wp:effectExtent l="0" t="0" r="0" b="0"/>
            <wp:wrapTight wrapText="bothSides">
              <wp:wrapPolygon edited="0">
                <wp:start x="0" y="0"/>
                <wp:lineTo x="0" y="21430"/>
                <wp:lineTo x="21464" y="21430"/>
                <wp:lineTo x="21464" y="0"/>
                <wp:lineTo x="0" y="0"/>
              </wp:wrapPolygon>
            </wp:wrapTight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pha\OneDrive\UFABC\Tamadutech\imagens\calculatePI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35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71EDE" w14:textId="1E83736A" w:rsidR="000D5E5D" w:rsidRPr="00C51046" w:rsidRDefault="000D5E5D" w:rsidP="000D5E5D">
      <w:pPr>
        <w:pStyle w:val="PargrafodaLista"/>
        <w:spacing w:line="240" w:lineRule="auto"/>
        <w:ind w:left="1800"/>
        <w:rPr>
          <w:sz w:val="24"/>
          <w:szCs w:val="24"/>
        </w:rPr>
      </w:pPr>
    </w:p>
    <w:p w14:paraId="40492C3A" w14:textId="11352364" w:rsidR="000D5E5D" w:rsidRDefault="000D5E5D">
      <w:pPr>
        <w:rPr>
          <w:b/>
          <w:bCs/>
          <w:sz w:val="24"/>
          <w:szCs w:val="24"/>
        </w:rPr>
      </w:pPr>
    </w:p>
    <w:p w14:paraId="11373860" w14:textId="119757C0" w:rsidR="004D505F" w:rsidRDefault="004D505F">
      <w:pPr>
        <w:rPr>
          <w:b/>
          <w:bCs/>
          <w:sz w:val="24"/>
          <w:szCs w:val="24"/>
        </w:rPr>
      </w:pPr>
    </w:p>
    <w:p w14:paraId="760E1DE3" w14:textId="169D9610" w:rsidR="000D5E5D" w:rsidRDefault="000D5E5D">
      <w:pPr>
        <w:rPr>
          <w:b/>
          <w:bCs/>
          <w:sz w:val="24"/>
          <w:szCs w:val="24"/>
        </w:rPr>
      </w:pPr>
    </w:p>
    <w:p w14:paraId="36929C62" w14:textId="31863AC3" w:rsidR="000D5E5D" w:rsidRDefault="000D5E5D">
      <w:pPr>
        <w:rPr>
          <w:b/>
          <w:bCs/>
          <w:sz w:val="24"/>
          <w:szCs w:val="24"/>
        </w:rPr>
      </w:pPr>
    </w:p>
    <w:p w14:paraId="0589188B" w14:textId="777F4DD5" w:rsidR="000D5E5D" w:rsidRDefault="000D5E5D">
      <w:pPr>
        <w:rPr>
          <w:b/>
          <w:bCs/>
          <w:sz w:val="24"/>
          <w:szCs w:val="24"/>
        </w:rPr>
      </w:pPr>
    </w:p>
    <w:p w14:paraId="69D9CD34" w14:textId="63A22239" w:rsidR="000D5E5D" w:rsidRDefault="000D5E5D">
      <w:pPr>
        <w:rPr>
          <w:b/>
          <w:bCs/>
          <w:sz w:val="24"/>
          <w:szCs w:val="24"/>
        </w:rPr>
      </w:pPr>
    </w:p>
    <w:p w14:paraId="5E07D8D8" w14:textId="6E16C523" w:rsidR="000D5E5D" w:rsidRDefault="000D5E5D">
      <w:pPr>
        <w:rPr>
          <w:b/>
          <w:bCs/>
          <w:sz w:val="24"/>
          <w:szCs w:val="24"/>
        </w:rPr>
      </w:pPr>
    </w:p>
    <w:p w14:paraId="7A95B46A" w14:textId="5C374B81" w:rsidR="000D5E5D" w:rsidRDefault="000D5E5D">
      <w:pPr>
        <w:rPr>
          <w:b/>
          <w:bCs/>
          <w:sz w:val="24"/>
          <w:szCs w:val="24"/>
        </w:rPr>
      </w:pPr>
    </w:p>
    <w:p w14:paraId="50587D96" w14:textId="6DD6C8A5" w:rsidR="000D5E5D" w:rsidRDefault="000D5E5D">
      <w:pPr>
        <w:rPr>
          <w:b/>
          <w:bCs/>
          <w:sz w:val="24"/>
          <w:szCs w:val="24"/>
        </w:rPr>
      </w:pPr>
    </w:p>
    <w:p w14:paraId="63DC4405" w14:textId="142A6B2E" w:rsidR="000D5E5D" w:rsidRDefault="000D5E5D">
      <w:pPr>
        <w:rPr>
          <w:b/>
          <w:bCs/>
          <w:sz w:val="24"/>
          <w:szCs w:val="24"/>
        </w:rPr>
      </w:pPr>
    </w:p>
    <w:p w14:paraId="3A5E84C0" w14:textId="571786B3" w:rsidR="000D5E5D" w:rsidRDefault="000D5E5D">
      <w:pPr>
        <w:rPr>
          <w:b/>
          <w:bCs/>
          <w:sz w:val="24"/>
          <w:szCs w:val="24"/>
        </w:rPr>
      </w:pPr>
    </w:p>
    <w:p w14:paraId="3C976FC6" w14:textId="18A7C43E" w:rsidR="000D5E5D" w:rsidRDefault="000D5E5D">
      <w:pPr>
        <w:rPr>
          <w:b/>
          <w:bCs/>
          <w:sz w:val="24"/>
          <w:szCs w:val="24"/>
        </w:rPr>
      </w:pPr>
    </w:p>
    <w:p w14:paraId="772032AC" w14:textId="63AFD7AC" w:rsidR="000D5E5D" w:rsidRDefault="000D5E5D">
      <w:pPr>
        <w:rPr>
          <w:b/>
          <w:bCs/>
          <w:sz w:val="24"/>
          <w:szCs w:val="24"/>
        </w:rPr>
      </w:pPr>
    </w:p>
    <w:p w14:paraId="6BF1C91C" w14:textId="35BD1907" w:rsidR="000D5E5D" w:rsidRDefault="000D5E5D">
      <w:pPr>
        <w:rPr>
          <w:b/>
          <w:bCs/>
          <w:sz w:val="24"/>
          <w:szCs w:val="24"/>
        </w:rPr>
      </w:pPr>
    </w:p>
    <w:p w14:paraId="32760413" w14:textId="74872145" w:rsidR="000D5E5D" w:rsidRDefault="000D5E5D">
      <w:pPr>
        <w:rPr>
          <w:b/>
          <w:bCs/>
          <w:sz w:val="24"/>
          <w:szCs w:val="24"/>
        </w:rPr>
      </w:pPr>
    </w:p>
    <w:p w14:paraId="7F144222" w14:textId="473A0C1C" w:rsidR="000D5E5D" w:rsidRDefault="000D5E5D">
      <w:pPr>
        <w:rPr>
          <w:b/>
          <w:bCs/>
          <w:sz w:val="24"/>
          <w:szCs w:val="24"/>
        </w:rPr>
      </w:pPr>
    </w:p>
    <w:p w14:paraId="63C03000" w14:textId="02AFF1A0" w:rsidR="00A036B3" w:rsidRPr="003D4015" w:rsidRDefault="00CB45E3" w:rsidP="003D4015">
      <w:pPr>
        <w:pStyle w:val="Ttulo2"/>
      </w:pPr>
      <w:bookmarkStart w:id="14" w:name="_Toc37712532"/>
      <w:r w:rsidRPr="00CB45E3">
        <w:lastRenderedPageBreak/>
        <w:t>A partir de suas respostas, considerando que você possui um driver de motor</w:t>
      </w:r>
      <w:r w:rsidR="003D4015">
        <w:t xml:space="preserve"> </w:t>
      </w:r>
      <w:r w:rsidRPr="003D4015">
        <w:t xml:space="preserve">como esse da fabricante </w:t>
      </w:r>
      <w:proofErr w:type="spellStart"/>
      <w:r w:rsidRPr="003D4015">
        <w:t>Pololu</w:t>
      </w:r>
      <w:proofErr w:type="spellEnd"/>
      <w:r w:rsidRPr="003D4015">
        <w:t>, um Arduino Nano e os demais componentes</w:t>
      </w:r>
      <w:r w:rsidR="003D4015" w:rsidRPr="003D4015">
        <w:t xml:space="preserve"> </w:t>
      </w:r>
      <w:r w:rsidRPr="003D4015">
        <w:t>pesquisados, em que pinos do microcontrolador você ligaria eles? Faça um</w:t>
      </w:r>
      <w:r w:rsidR="003D4015" w:rsidRPr="003D4015">
        <w:t xml:space="preserve"> </w:t>
      </w:r>
      <w:r w:rsidRPr="003D4015">
        <w:t>esboço e justifique suas escolhas (você pode desenhar, criar uma tabela ou</w:t>
      </w:r>
      <w:r w:rsidR="003D4015" w:rsidRPr="003D4015">
        <w:t xml:space="preserve"> </w:t>
      </w:r>
      <w:r w:rsidRPr="003D4015">
        <w:t>usar algum software para isso).</w:t>
      </w:r>
      <w:bookmarkEnd w:id="14"/>
    </w:p>
    <w:p w14:paraId="146D3DBE" w14:textId="3DE66BAE" w:rsidR="00FD120B" w:rsidRDefault="00FD120B" w:rsidP="00CB45E3">
      <w:pPr>
        <w:spacing w:line="240" w:lineRule="auto"/>
        <w:ind w:left="434" w:firstLine="360"/>
        <w:rPr>
          <w:sz w:val="24"/>
          <w:szCs w:val="24"/>
        </w:rPr>
      </w:pPr>
    </w:p>
    <w:p w14:paraId="4BBDBAE4" w14:textId="71AE5CCF" w:rsidR="00FD120B" w:rsidRDefault="00FD120B" w:rsidP="00CB45E3">
      <w:pPr>
        <w:spacing w:line="240" w:lineRule="auto"/>
        <w:ind w:left="434" w:firstLine="360"/>
        <w:rPr>
          <w:sz w:val="24"/>
          <w:szCs w:val="24"/>
        </w:rPr>
      </w:pPr>
      <w:r>
        <w:rPr>
          <w:sz w:val="24"/>
          <w:szCs w:val="24"/>
        </w:rPr>
        <w:t>Segue abaixo as ligações:</w:t>
      </w:r>
    </w:p>
    <w:p w14:paraId="492B67A9" w14:textId="21349EFB" w:rsidR="00FD120B" w:rsidRDefault="00FD120B" w:rsidP="00CB45E3">
      <w:pPr>
        <w:spacing w:line="240" w:lineRule="auto"/>
        <w:ind w:left="434" w:firstLine="360"/>
        <w:rPr>
          <w:sz w:val="24"/>
          <w:szCs w:val="24"/>
        </w:rPr>
      </w:pPr>
    </w:p>
    <w:p w14:paraId="18EF6E75" w14:textId="2949FEC7" w:rsidR="000D5E5D" w:rsidRDefault="00FD120B" w:rsidP="00FD120B">
      <w:pPr>
        <w:spacing w:line="240" w:lineRule="auto"/>
        <w:ind w:left="434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9352C2" wp14:editId="16C26D86">
            <wp:extent cx="5759450" cy="3534382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ircuitoArtboard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527B" w14:textId="45D2F252" w:rsidR="008462D5" w:rsidRDefault="00FD120B" w:rsidP="008462D5">
      <w:pPr>
        <w:spacing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rduino para cada motor no driver é necessário 1 PWM, esse é o nosso fator limitante, o restante das conexões pode ser feito em qualquer uma das outras portas do Arduino. A soma das tensões da bateria resulta em uma tensão de no máximo 8,4V e no mínimo 6V, portanto foi necessário a inclusão de um regulador de tensão para alimentar o Arduino e os outros componentes. Foi incluído um pushbutton para que dê um “Start” no programa e o robô comece a andar. 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e sensores foi feito dessa forma pois no software utilizado para desenhar o circuito não havia nenhum</w:t>
      </w:r>
      <w:r w:rsidR="008462D5">
        <w:rPr>
          <w:sz w:val="24"/>
          <w:szCs w:val="24"/>
        </w:rPr>
        <w:t xml:space="preserve"> módulo</w:t>
      </w:r>
      <w:r>
        <w:rPr>
          <w:sz w:val="24"/>
          <w:szCs w:val="24"/>
        </w:rPr>
        <w:t xml:space="preserve"> </w:t>
      </w:r>
      <w:r w:rsidR="008462D5">
        <w:rPr>
          <w:sz w:val="24"/>
          <w:szCs w:val="24"/>
        </w:rPr>
        <w:t>confeccionado com todos os sensores em apenas uma placa.</w:t>
      </w:r>
    </w:p>
    <w:p w14:paraId="48A70DA1" w14:textId="4BC2AB29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062D1D4A" w14:textId="0BC947C0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43D23624" w14:textId="7273CF0D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5FDB2CF7" w14:textId="7658FAAF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4E960E8C" w14:textId="6DB8FE2D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6CFC0512" w14:textId="1B5B8624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2135DDA2" w14:textId="2A845F6D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334DAEB1" w14:textId="46338AD3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4261A847" w14:textId="37818DA6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0023FBB1" w14:textId="7F7B555E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3986ED76" w14:textId="48625313" w:rsidR="008462D5" w:rsidRDefault="008462D5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7F19DC6F" w14:textId="1E2A9B0B" w:rsidR="00103689" w:rsidRDefault="00103689" w:rsidP="008462D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79C096C1" w14:textId="6E6DB20D" w:rsidR="00103689" w:rsidRDefault="00103689" w:rsidP="003D4015">
      <w:pPr>
        <w:pStyle w:val="Ttulo1"/>
      </w:pPr>
      <w:bookmarkStart w:id="15" w:name="_Toc37712533"/>
      <w:r>
        <w:lastRenderedPageBreak/>
        <w:t>PROGRAMAÇÃO</w:t>
      </w:r>
      <w:bookmarkEnd w:id="15"/>
    </w:p>
    <w:p w14:paraId="2F4B25EE" w14:textId="0BC93B0F" w:rsidR="00103689" w:rsidRPr="00951926" w:rsidRDefault="00103689" w:rsidP="003D4015">
      <w:pPr>
        <w:pStyle w:val="Ttulo2"/>
        <w:numPr>
          <w:ilvl w:val="0"/>
          <w:numId w:val="11"/>
        </w:numPr>
      </w:pPr>
      <w:bookmarkStart w:id="16" w:name="_Toc37712534"/>
      <w:r w:rsidRPr="00103689">
        <w:t xml:space="preserve">Código 1052: </w:t>
      </w:r>
      <w:hyperlink r:id="rId32" w:history="1">
        <w:r w:rsidRPr="00103689">
          <w:rPr>
            <w:rStyle w:val="Hyperlink"/>
          </w:rPr>
          <w:t>Mês</w:t>
        </w:r>
      </w:hyperlink>
      <w:r w:rsidRPr="00951926">
        <w:t>:</w:t>
      </w:r>
      <w:bookmarkEnd w:id="16"/>
    </w:p>
    <w:p w14:paraId="70FAF6DF" w14:textId="2039EB1E" w:rsidR="00103689" w:rsidRDefault="00103689" w:rsidP="003D4015">
      <w:pPr>
        <w:pStyle w:val="Ttulo3"/>
        <w:numPr>
          <w:ilvl w:val="1"/>
          <w:numId w:val="11"/>
        </w:numPr>
      </w:pPr>
      <w:bookmarkStart w:id="17" w:name="_Toc37712535"/>
      <w:r>
        <w:t>Código-Fonte:</w:t>
      </w:r>
      <w:bookmarkEnd w:id="17"/>
    </w:p>
    <w:p w14:paraId="0B3392FC" w14:textId="77777777" w:rsidR="00103689" w:rsidRPr="00103689" w:rsidRDefault="00103689" w:rsidP="00103689"/>
    <w:p w14:paraId="5DC45CB5" w14:textId="4BD263CD" w:rsidR="00103689" w:rsidRPr="00103689" w:rsidRDefault="00103689" w:rsidP="00103689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514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03689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stdio.h</w:t>
      </w:r>
      <w:proofErr w:type="spellEnd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har </w:t>
      </w:r>
      <w:proofErr w:type="spellStart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months</w:t>
      </w:r>
      <w:proofErr w:type="spellEnd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103689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103689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] = {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January</w:t>
      </w:r>
      <w:proofErr w:type="spellEnd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February</w:t>
      </w:r>
      <w:proofErr w:type="spellEnd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March</w:t>
      </w:r>
      <w:proofErr w:type="spellEnd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April</w:t>
      </w:r>
      <w:proofErr w:type="spellEnd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May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June</w:t>
      </w:r>
      <w:proofErr w:type="spellEnd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July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August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September</w:t>
      </w:r>
      <w:proofErr w:type="spellEnd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October</w:t>
      </w:r>
      <w:proofErr w:type="spellEnd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November</w:t>
      </w:r>
      <w:proofErr w:type="spellEnd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December</w:t>
      </w:r>
      <w:proofErr w:type="spellEnd"/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03689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month</w:t>
      </w:r>
      <w:proofErr w:type="spellEnd"/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scanf</w:t>
      </w:r>
      <w:proofErr w:type="spellEnd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%d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month</w:t>
      </w:r>
      <w:proofErr w:type="spellEnd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%s\n</w:t>
      </w:r>
      <w:r w:rsidRPr="0010368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months</w:t>
      </w:r>
      <w:proofErr w:type="spellEnd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month</w:t>
      </w:r>
      <w:proofErr w:type="spellEnd"/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10368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0368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036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68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21BF3791" w14:textId="05646C99" w:rsidR="00103689" w:rsidRDefault="00103689" w:rsidP="003D4015">
      <w:pPr>
        <w:pStyle w:val="Ttulo3"/>
        <w:numPr>
          <w:ilvl w:val="1"/>
          <w:numId w:val="11"/>
        </w:numPr>
      </w:pPr>
      <w:bookmarkStart w:id="18" w:name="_Toc37712536"/>
      <w:r>
        <w:t>Print URI:</w:t>
      </w:r>
      <w:bookmarkEnd w:id="18"/>
    </w:p>
    <w:p w14:paraId="78A6EE70" w14:textId="4DBCD9C4" w:rsidR="00103689" w:rsidRPr="00103689" w:rsidRDefault="00103689" w:rsidP="00103689">
      <w:r w:rsidRPr="00103689">
        <w:rPr>
          <w:noProof/>
        </w:rPr>
        <w:drawing>
          <wp:anchor distT="0" distB="0" distL="114300" distR="114300" simplePos="0" relativeHeight="251631616" behindDoc="0" locked="0" layoutInCell="1" allowOverlap="1" wp14:anchorId="39BAEB76" wp14:editId="3BF07217">
            <wp:simplePos x="0" y="0"/>
            <wp:positionH relativeFrom="margin">
              <wp:posOffset>927735</wp:posOffset>
            </wp:positionH>
            <wp:positionV relativeFrom="paragraph">
              <wp:posOffset>186690</wp:posOffset>
            </wp:positionV>
            <wp:extent cx="4832985" cy="2769870"/>
            <wp:effectExtent l="0" t="0" r="5715" b="0"/>
            <wp:wrapThrough wrapText="bothSides">
              <wp:wrapPolygon edited="0">
                <wp:start x="0" y="0"/>
                <wp:lineTo x="0" y="21392"/>
                <wp:lineTo x="21540" y="21392"/>
                <wp:lineTo x="2154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36258" w14:textId="7AC0B3C1" w:rsidR="00103689" w:rsidRDefault="00103689" w:rsidP="00103689"/>
    <w:p w14:paraId="7D426C13" w14:textId="1D51E19D" w:rsidR="00103689" w:rsidRDefault="00103689" w:rsidP="00103689"/>
    <w:p w14:paraId="3EF7550F" w14:textId="77777777" w:rsidR="00103689" w:rsidRPr="00103689" w:rsidRDefault="00103689" w:rsidP="00103689"/>
    <w:p w14:paraId="06230EAA" w14:textId="77777777" w:rsidR="00103689" w:rsidRDefault="00103689" w:rsidP="00103689">
      <w:pPr>
        <w:tabs>
          <w:tab w:val="left" w:pos="2799"/>
        </w:tabs>
      </w:pPr>
    </w:p>
    <w:p w14:paraId="4772A6FC" w14:textId="77777777" w:rsidR="00103689" w:rsidRDefault="00103689" w:rsidP="00103689">
      <w:pPr>
        <w:tabs>
          <w:tab w:val="left" w:pos="2799"/>
        </w:tabs>
      </w:pPr>
    </w:p>
    <w:p w14:paraId="19C62AF7" w14:textId="77777777" w:rsidR="00103689" w:rsidRDefault="00103689" w:rsidP="00103689">
      <w:pPr>
        <w:tabs>
          <w:tab w:val="left" w:pos="2799"/>
        </w:tabs>
      </w:pPr>
    </w:p>
    <w:p w14:paraId="3CE737ED" w14:textId="77777777" w:rsidR="00103689" w:rsidRDefault="00103689" w:rsidP="00103689">
      <w:pPr>
        <w:tabs>
          <w:tab w:val="left" w:pos="2799"/>
        </w:tabs>
      </w:pPr>
    </w:p>
    <w:p w14:paraId="37A481A3" w14:textId="77777777" w:rsidR="00103689" w:rsidRDefault="00103689" w:rsidP="00103689">
      <w:pPr>
        <w:tabs>
          <w:tab w:val="left" w:pos="2799"/>
        </w:tabs>
      </w:pPr>
    </w:p>
    <w:p w14:paraId="606D9712" w14:textId="77777777" w:rsidR="00103689" w:rsidRDefault="00103689" w:rsidP="00103689">
      <w:pPr>
        <w:tabs>
          <w:tab w:val="left" w:pos="2799"/>
        </w:tabs>
      </w:pPr>
    </w:p>
    <w:p w14:paraId="071DF9C2" w14:textId="77777777" w:rsidR="00103689" w:rsidRDefault="00103689" w:rsidP="00103689">
      <w:pPr>
        <w:tabs>
          <w:tab w:val="left" w:pos="2799"/>
        </w:tabs>
      </w:pPr>
    </w:p>
    <w:p w14:paraId="2A587B8E" w14:textId="77777777" w:rsidR="00103689" w:rsidRDefault="00103689" w:rsidP="00103689">
      <w:pPr>
        <w:tabs>
          <w:tab w:val="left" w:pos="2799"/>
        </w:tabs>
      </w:pPr>
    </w:p>
    <w:p w14:paraId="5EB67702" w14:textId="77777777" w:rsidR="00103689" w:rsidRDefault="00103689" w:rsidP="00103689">
      <w:pPr>
        <w:tabs>
          <w:tab w:val="left" w:pos="2799"/>
        </w:tabs>
      </w:pPr>
    </w:p>
    <w:p w14:paraId="431E1622" w14:textId="77777777" w:rsidR="00103689" w:rsidRDefault="00103689" w:rsidP="00103689">
      <w:pPr>
        <w:tabs>
          <w:tab w:val="left" w:pos="2799"/>
        </w:tabs>
      </w:pPr>
    </w:p>
    <w:p w14:paraId="6FF77BBA" w14:textId="77777777" w:rsidR="00103689" w:rsidRDefault="00103689" w:rsidP="00103689">
      <w:pPr>
        <w:tabs>
          <w:tab w:val="left" w:pos="2799"/>
        </w:tabs>
      </w:pPr>
    </w:p>
    <w:p w14:paraId="6A1A4344" w14:textId="77777777" w:rsidR="00103689" w:rsidRDefault="00103689" w:rsidP="00103689">
      <w:pPr>
        <w:tabs>
          <w:tab w:val="left" w:pos="2799"/>
        </w:tabs>
      </w:pPr>
    </w:p>
    <w:p w14:paraId="1119D4BE" w14:textId="77777777" w:rsidR="00103689" w:rsidRDefault="00103689" w:rsidP="00103689">
      <w:pPr>
        <w:tabs>
          <w:tab w:val="left" w:pos="2799"/>
        </w:tabs>
      </w:pPr>
    </w:p>
    <w:p w14:paraId="42D8341C" w14:textId="77777777" w:rsidR="00103689" w:rsidRDefault="00103689" w:rsidP="00103689">
      <w:pPr>
        <w:tabs>
          <w:tab w:val="left" w:pos="2799"/>
        </w:tabs>
      </w:pPr>
    </w:p>
    <w:p w14:paraId="5C512A19" w14:textId="77777777" w:rsidR="00103689" w:rsidRDefault="00103689" w:rsidP="00103689">
      <w:pPr>
        <w:tabs>
          <w:tab w:val="left" w:pos="2799"/>
        </w:tabs>
      </w:pPr>
    </w:p>
    <w:p w14:paraId="289F7213" w14:textId="77777777" w:rsidR="00103689" w:rsidRDefault="00103689" w:rsidP="00103689">
      <w:pPr>
        <w:tabs>
          <w:tab w:val="left" w:pos="2799"/>
        </w:tabs>
      </w:pPr>
    </w:p>
    <w:p w14:paraId="6CC08C6B" w14:textId="77777777" w:rsidR="00103689" w:rsidRDefault="00103689" w:rsidP="00103689">
      <w:pPr>
        <w:tabs>
          <w:tab w:val="left" w:pos="2799"/>
        </w:tabs>
      </w:pPr>
    </w:p>
    <w:p w14:paraId="42AF9952" w14:textId="77777777" w:rsidR="00103689" w:rsidRDefault="00103689" w:rsidP="00103689">
      <w:pPr>
        <w:tabs>
          <w:tab w:val="left" w:pos="2799"/>
        </w:tabs>
      </w:pPr>
    </w:p>
    <w:p w14:paraId="56A89A83" w14:textId="77777777" w:rsidR="00103689" w:rsidRDefault="00103689" w:rsidP="00103689">
      <w:pPr>
        <w:tabs>
          <w:tab w:val="left" w:pos="2799"/>
        </w:tabs>
      </w:pPr>
    </w:p>
    <w:p w14:paraId="32308748" w14:textId="77777777" w:rsidR="00103689" w:rsidRDefault="00103689" w:rsidP="00103689">
      <w:pPr>
        <w:tabs>
          <w:tab w:val="left" w:pos="2799"/>
        </w:tabs>
      </w:pPr>
    </w:p>
    <w:p w14:paraId="6705BDBC" w14:textId="77777777" w:rsidR="00103689" w:rsidRDefault="00103689" w:rsidP="00103689">
      <w:pPr>
        <w:tabs>
          <w:tab w:val="left" w:pos="2799"/>
        </w:tabs>
      </w:pPr>
    </w:p>
    <w:p w14:paraId="336EBD4F" w14:textId="77777777" w:rsidR="00103689" w:rsidRDefault="00103689" w:rsidP="00103689">
      <w:pPr>
        <w:tabs>
          <w:tab w:val="left" w:pos="2799"/>
        </w:tabs>
      </w:pPr>
    </w:p>
    <w:p w14:paraId="12B8A76D" w14:textId="3A615737" w:rsidR="00103689" w:rsidRDefault="00103689" w:rsidP="00103689">
      <w:pPr>
        <w:tabs>
          <w:tab w:val="left" w:pos="2799"/>
        </w:tabs>
      </w:pPr>
    </w:p>
    <w:p w14:paraId="28974455" w14:textId="01F4147C" w:rsidR="00103689" w:rsidRPr="00951926" w:rsidRDefault="00103689" w:rsidP="003D4015">
      <w:pPr>
        <w:pStyle w:val="Ttulo2"/>
        <w:numPr>
          <w:ilvl w:val="0"/>
          <w:numId w:val="10"/>
        </w:numPr>
      </w:pPr>
      <w:bookmarkStart w:id="19" w:name="_Toc37712537"/>
      <w:r w:rsidRPr="00103689">
        <w:lastRenderedPageBreak/>
        <w:t>Código 10</w:t>
      </w:r>
      <w:r>
        <w:t>37</w:t>
      </w:r>
      <w:r w:rsidRPr="00103689">
        <w:t xml:space="preserve">: </w:t>
      </w:r>
      <w:hyperlink r:id="rId34" w:history="1">
        <w:r w:rsidRPr="00103689">
          <w:rPr>
            <w:rStyle w:val="Hyperlink"/>
          </w:rPr>
          <w:t>Intervalo I</w:t>
        </w:r>
      </w:hyperlink>
      <w:r w:rsidRPr="00951926">
        <w:t>:</w:t>
      </w:r>
      <w:bookmarkEnd w:id="19"/>
    </w:p>
    <w:p w14:paraId="4E2532D1" w14:textId="3F17E179" w:rsidR="00103689" w:rsidRDefault="00103689" w:rsidP="003D4015">
      <w:pPr>
        <w:pStyle w:val="Ttulo3"/>
        <w:numPr>
          <w:ilvl w:val="1"/>
          <w:numId w:val="13"/>
        </w:numPr>
      </w:pPr>
      <w:bookmarkStart w:id="20" w:name="_Toc37712538"/>
      <w:r>
        <w:t>Código-Fonte:</w:t>
      </w:r>
      <w:bookmarkEnd w:id="20"/>
    </w:p>
    <w:p w14:paraId="041B4FC6" w14:textId="77777777" w:rsidR="00103689" w:rsidRPr="00103689" w:rsidRDefault="00103689" w:rsidP="00103689"/>
    <w:p w14:paraId="36430CA5" w14:textId="77777777" w:rsidR="00103689" w:rsidRDefault="00103689" w:rsidP="00103689">
      <w:pPr>
        <w:pStyle w:val="Pr-formataoHTML"/>
        <w:shd w:val="clear" w:color="auto" w:fill="2B2B2B"/>
        <w:ind w:left="1514"/>
        <w:rPr>
          <w:color w:val="A9B7C6"/>
        </w:rPr>
      </w:pPr>
      <w:r>
        <w:rPr>
          <w:color w:val="BBB529"/>
        </w:rPr>
        <w:t>#include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ntrad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entrad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entrada 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entrada &lt;=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entrada 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entrada &lt;= 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Intervalo [0,25]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entrada &gt; </w:t>
      </w:r>
      <w:r>
        <w:rPr>
          <w:color w:val="6897BB"/>
        </w:rPr>
        <w:t xml:space="preserve">25 </w:t>
      </w:r>
      <w:r>
        <w:rPr>
          <w:color w:val="A9B7C6"/>
        </w:rPr>
        <w:t xml:space="preserve">&amp;&amp; entrada &lt;=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Intervalo (25,50]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entrada &gt; </w:t>
      </w:r>
      <w:r>
        <w:rPr>
          <w:color w:val="6897BB"/>
        </w:rPr>
        <w:t xml:space="preserve">50 </w:t>
      </w:r>
      <w:r>
        <w:rPr>
          <w:color w:val="A9B7C6"/>
        </w:rPr>
        <w:t xml:space="preserve">&amp;&amp; entrada &lt;= </w:t>
      </w:r>
      <w:r>
        <w:rPr>
          <w:color w:val="6897BB"/>
        </w:rPr>
        <w:t>75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Intervalo (50,75]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Intervalo (75,100]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Fora de intervalo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8D78084" w14:textId="37163C1E" w:rsidR="00103689" w:rsidRDefault="00103689" w:rsidP="003D4015">
      <w:pPr>
        <w:pStyle w:val="Ttulo3"/>
        <w:numPr>
          <w:ilvl w:val="1"/>
          <w:numId w:val="13"/>
        </w:numPr>
      </w:pPr>
      <w:bookmarkStart w:id="21" w:name="_Toc37712539"/>
      <w:r>
        <w:t>Print URI:</w:t>
      </w:r>
      <w:bookmarkEnd w:id="21"/>
    </w:p>
    <w:p w14:paraId="6B0D276F" w14:textId="77777777" w:rsidR="00103689" w:rsidRPr="00103689" w:rsidRDefault="00103689" w:rsidP="00103689"/>
    <w:p w14:paraId="0DBD0C8D" w14:textId="3CA9DC54" w:rsidR="00103689" w:rsidRDefault="00103689" w:rsidP="00103689">
      <w:pPr>
        <w:tabs>
          <w:tab w:val="left" w:pos="2799"/>
        </w:tabs>
      </w:pPr>
      <w:r w:rsidRPr="00103689">
        <w:rPr>
          <w:noProof/>
        </w:rPr>
        <w:drawing>
          <wp:anchor distT="0" distB="0" distL="114300" distR="114300" simplePos="0" relativeHeight="251634688" behindDoc="0" locked="0" layoutInCell="1" allowOverlap="1" wp14:anchorId="1E69F836" wp14:editId="1255AFFB">
            <wp:simplePos x="0" y="0"/>
            <wp:positionH relativeFrom="margin">
              <wp:posOffset>925830</wp:posOffset>
            </wp:positionH>
            <wp:positionV relativeFrom="paragraph">
              <wp:posOffset>3175</wp:posOffset>
            </wp:positionV>
            <wp:extent cx="4822825" cy="3834765"/>
            <wp:effectExtent l="0" t="0" r="0" b="0"/>
            <wp:wrapThrough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645F3" w14:textId="6E22C6A9" w:rsidR="00103689" w:rsidRPr="00103689" w:rsidRDefault="00103689" w:rsidP="00103689"/>
    <w:p w14:paraId="472C243A" w14:textId="03768F07" w:rsidR="00103689" w:rsidRPr="00103689" w:rsidRDefault="00103689" w:rsidP="00103689"/>
    <w:p w14:paraId="7659BDBB" w14:textId="6BD0A5FE" w:rsidR="00103689" w:rsidRPr="00103689" w:rsidRDefault="00103689" w:rsidP="00103689"/>
    <w:p w14:paraId="3E7CF33D" w14:textId="5A8C4FA3" w:rsidR="00103689" w:rsidRPr="00103689" w:rsidRDefault="00103689" w:rsidP="00103689"/>
    <w:p w14:paraId="53D8104F" w14:textId="22F6765A" w:rsidR="00103689" w:rsidRPr="00103689" w:rsidRDefault="00103689" w:rsidP="00103689"/>
    <w:p w14:paraId="64271164" w14:textId="49D31A18" w:rsidR="00103689" w:rsidRPr="00103689" w:rsidRDefault="00103689" w:rsidP="00103689"/>
    <w:p w14:paraId="429CF2B8" w14:textId="1A185B2E" w:rsidR="00103689" w:rsidRPr="00103689" w:rsidRDefault="00103689" w:rsidP="00103689"/>
    <w:p w14:paraId="336EC17D" w14:textId="3B01A0B7" w:rsidR="00103689" w:rsidRPr="00103689" w:rsidRDefault="00103689" w:rsidP="00103689"/>
    <w:p w14:paraId="487F712F" w14:textId="5C25F6B5" w:rsidR="00103689" w:rsidRPr="00103689" w:rsidRDefault="00103689" w:rsidP="00103689"/>
    <w:p w14:paraId="37766767" w14:textId="5469B89A" w:rsidR="00103689" w:rsidRPr="00103689" w:rsidRDefault="00103689" w:rsidP="00103689"/>
    <w:p w14:paraId="76DBD225" w14:textId="6A19CC5A" w:rsidR="00103689" w:rsidRPr="00103689" w:rsidRDefault="00103689" w:rsidP="00103689"/>
    <w:p w14:paraId="7AC17CB9" w14:textId="6BDAB1DA" w:rsidR="00103689" w:rsidRPr="00103689" w:rsidRDefault="00103689" w:rsidP="00103689"/>
    <w:p w14:paraId="3FE5E0B8" w14:textId="70EADBAA" w:rsidR="00103689" w:rsidRPr="00103689" w:rsidRDefault="00103689" w:rsidP="00103689"/>
    <w:p w14:paraId="7CFA0D61" w14:textId="1FE02F90" w:rsidR="00103689" w:rsidRPr="00103689" w:rsidRDefault="00103689" w:rsidP="00103689"/>
    <w:p w14:paraId="768D5B62" w14:textId="27F7C806" w:rsidR="00103689" w:rsidRPr="00103689" w:rsidRDefault="00103689" w:rsidP="00103689"/>
    <w:p w14:paraId="67C146C0" w14:textId="7CC412E8" w:rsidR="00103689" w:rsidRPr="00103689" w:rsidRDefault="00103689" w:rsidP="00103689"/>
    <w:p w14:paraId="09164259" w14:textId="35FC11BF" w:rsidR="00103689" w:rsidRPr="00103689" w:rsidRDefault="00103689" w:rsidP="00103689"/>
    <w:p w14:paraId="224195D2" w14:textId="491D4D10" w:rsidR="00103689" w:rsidRPr="00103689" w:rsidRDefault="00103689" w:rsidP="00103689"/>
    <w:p w14:paraId="04224C5D" w14:textId="32D82E54" w:rsidR="00103689" w:rsidRPr="00103689" w:rsidRDefault="00103689" w:rsidP="00103689"/>
    <w:p w14:paraId="2A761C3E" w14:textId="10263431" w:rsidR="00103689" w:rsidRPr="00103689" w:rsidRDefault="00103689" w:rsidP="00103689"/>
    <w:p w14:paraId="24AD0216" w14:textId="1C35C802" w:rsidR="00103689" w:rsidRDefault="00103689" w:rsidP="00103689"/>
    <w:p w14:paraId="5646A92D" w14:textId="6FD502E1" w:rsidR="00103689" w:rsidRDefault="00103689" w:rsidP="00103689"/>
    <w:p w14:paraId="59DC6248" w14:textId="54613CB0" w:rsidR="00103689" w:rsidRDefault="00103689" w:rsidP="00103689">
      <w:pPr>
        <w:tabs>
          <w:tab w:val="left" w:pos="2028"/>
        </w:tabs>
      </w:pPr>
      <w:r>
        <w:tab/>
      </w:r>
    </w:p>
    <w:p w14:paraId="1B13D77B" w14:textId="75F3F403" w:rsidR="00103689" w:rsidRPr="00951926" w:rsidRDefault="00103689" w:rsidP="003D4015">
      <w:pPr>
        <w:pStyle w:val="Ttulo2"/>
        <w:numPr>
          <w:ilvl w:val="0"/>
          <w:numId w:val="10"/>
        </w:numPr>
      </w:pPr>
      <w:bookmarkStart w:id="22" w:name="_Toc37712540"/>
      <w:r w:rsidRPr="00103689">
        <w:lastRenderedPageBreak/>
        <w:t xml:space="preserve">Código </w:t>
      </w:r>
      <w:r>
        <w:t>1072</w:t>
      </w:r>
      <w:r w:rsidRPr="00103689">
        <w:t xml:space="preserve">: </w:t>
      </w:r>
      <w:hyperlink r:id="rId36" w:history="1">
        <w:r w:rsidRPr="00103689">
          <w:rPr>
            <w:rStyle w:val="Hyperlink"/>
          </w:rPr>
          <w:t>Intervalo II</w:t>
        </w:r>
      </w:hyperlink>
      <w:r w:rsidRPr="00951926">
        <w:t>:</w:t>
      </w:r>
      <w:bookmarkEnd w:id="22"/>
    </w:p>
    <w:p w14:paraId="633E5030" w14:textId="3319D05D" w:rsidR="00103689" w:rsidRDefault="00103689" w:rsidP="003D4015">
      <w:pPr>
        <w:pStyle w:val="Ttulo3"/>
        <w:numPr>
          <w:ilvl w:val="1"/>
          <w:numId w:val="12"/>
        </w:numPr>
      </w:pPr>
      <w:bookmarkStart w:id="23" w:name="_Toc37712541"/>
      <w:r>
        <w:t>Código-Fonte:</w:t>
      </w:r>
      <w:bookmarkEnd w:id="23"/>
    </w:p>
    <w:p w14:paraId="68973EB7" w14:textId="77777777" w:rsidR="00103689" w:rsidRPr="00103689" w:rsidRDefault="00103689" w:rsidP="00103689"/>
    <w:p w14:paraId="7B725919" w14:textId="7DDDC135" w:rsidR="00103689" w:rsidRDefault="00103689" w:rsidP="00103689">
      <w:pPr>
        <w:pStyle w:val="Pr-formataoHTML"/>
        <w:shd w:val="clear" w:color="auto" w:fill="2B2B2B"/>
        <w:ind w:left="1514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 xml:space="preserve">&gt; 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t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entrada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n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</w:t>
      </w:r>
      <w:proofErr w:type="spellStart"/>
      <w:r>
        <w:rPr>
          <w:color w:val="CC7832"/>
        </w:rPr>
        <w:t>ld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qt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qtd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</w:t>
      </w:r>
      <w:proofErr w:type="spellStart"/>
      <w:r>
        <w:rPr>
          <w:color w:val="CC7832"/>
        </w:rPr>
        <w:t>ld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entrad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entrada &gt;= </w:t>
      </w:r>
      <w:r>
        <w:rPr>
          <w:color w:val="6897BB"/>
        </w:rPr>
        <w:t xml:space="preserve">10 </w:t>
      </w:r>
      <w:r>
        <w:rPr>
          <w:color w:val="A9B7C6"/>
        </w:rPr>
        <w:t xml:space="preserve">&amp;&amp; entrada &lt;= 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  <w:t xml:space="preserve">            in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</w:t>
      </w:r>
      <w:proofErr w:type="spellStart"/>
      <w:r>
        <w:rPr>
          <w:color w:val="CC7832"/>
        </w:rPr>
        <w:t>ld</w:t>
      </w:r>
      <w:proofErr w:type="spellEnd"/>
      <w:r>
        <w:rPr>
          <w:color w:val="6A8759"/>
        </w:rPr>
        <w:t xml:space="preserve"> in</w:t>
      </w:r>
      <w:r>
        <w:rPr>
          <w:color w:val="CC7832"/>
        </w:rPr>
        <w:t>\</w:t>
      </w:r>
      <w:proofErr w:type="spellStart"/>
      <w:r>
        <w:rPr>
          <w:color w:val="CC7832"/>
        </w:rPr>
        <w:t>n%ld</w:t>
      </w:r>
      <w:proofErr w:type="spellEnd"/>
      <w:r>
        <w:rPr>
          <w:color w:val="6A8759"/>
        </w:rPr>
        <w:t xml:space="preserve"> out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in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td</w:t>
      </w:r>
      <w:proofErr w:type="spellEnd"/>
      <w:r>
        <w:rPr>
          <w:color w:val="A9B7C6"/>
        </w:rPr>
        <w:t xml:space="preserve"> - i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0AF08E8" w14:textId="77777777" w:rsidR="00103689" w:rsidRDefault="00103689" w:rsidP="003D4015">
      <w:pPr>
        <w:pStyle w:val="Ttulo3"/>
        <w:numPr>
          <w:ilvl w:val="1"/>
          <w:numId w:val="12"/>
        </w:numPr>
      </w:pPr>
      <w:bookmarkStart w:id="24" w:name="_Toc37712542"/>
      <w:r>
        <w:t>Print URI:</w:t>
      </w:r>
      <w:bookmarkEnd w:id="24"/>
    </w:p>
    <w:p w14:paraId="55F56BE5" w14:textId="5CE2E490" w:rsidR="00103689" w:rsidRPr="00103689" w:rsidRDefault="00103689" w:rsidP="00103689"/>
    <w:p w14:paraId="43391233" w14:textId="4DB61225" w:rsidR="00103689" w:rsidRDefault="00103689" w:rsidP="00103689">
      <w:r w:rsidRPr="00103689">
        <w:rPr>
          <w:noProof/>
        </w:rPr>
        <w:drawing>
          <wp:anchor distT="0" distB="0" distL="114300" distR="114300" simplePos="0" relativeHeight="251740160" behindDoc="0" locked="0" layoutInCell="1" allowOverlap="1" wp14:anchorId="1D849C8F" wp14:editId="7C4CD891">
            <wp:simplePos x="0" y="0"/>
            <wp:positionH relativeFrom="margin">
              <wp:posOffset>944880</wp:posOffset>
            </wp:positionH>
            <wp:positionV relativeFrom="paragraph">
              <wp:posOffset>3175</wp:posOffset>
            </wp:positionV>
            <wp:extent cx="4803140" cy="3930015"/>
            <wp:effectExtent l="0" t="0" r="0" b="0"/>
            <wp:wrapThrough wrapText="bothSides">
              <wp:wrapPolygon edited="0">
                <wp:start x="0" y="0"/>
                <wp:lineTo x="0" y="21464"/>
                <wp:lineTo x="21503" y="21464"/>
                <wp:lineTo x="21503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C03F1" w14:textId="77777777" w:rsidR="00103689" w:rsidRDefault="00103689" w:rsidP="00103689"/>
    <w:p w14:paraId="53B03773" w14:textId="77777777" w:rsidR="00103689" w:rsidRPr="00103689" w:rsidRDefault="00103689" w:rsidP="00103689"/>
    <w:p w14:paraId="2A4C1D35" w14:textId="77777777" w:rsidR="00103689" w:rsidRDefault="00103689" w:rsidP="00103689">
      <w:pPr>
        <w:tabs>
          <w:tab w:val="left" w:pos="2799"/>
        </w:tabs>
      </w:pPr>
    </w:p>
    <w:p w14:paraId="45093958" w14:textId="77777777" w:rsidR="00103689" w:rsidRDefault="00103689" w:rsidP="00103689">
      <w:pPr>
        <w:tabs>
          <w:tab w:val="left" w:pos="2799"/>
        </w:tabs>
      </w:pPr>
    </w:p>
    <w:p w14:paraId="0DE9BC90" w14:textId="77777777" w:rsidR="00103689" w:rsidRDefault="00103689" w:rsidP="00103689">
      <w:pPr>
        <w:tabs>
          <w:tab w:val="left" w:pos="2799"/>
        </w:tabs>
      </w:pPr>
    </w:p>
    <w:p w14:paraId="5AF3A0C0" w14:textId="77777777" w:rsidR="00103689" w:rsidRDefault="00103689" w:rsidP="00103689">
      <w:pPr>
        <w:tabs>
          <w:tab w:val="left" w:pos="2799"/>
        </w:tabs>
      </w:pPr>
    </w:p>
    <w:p w14:paraId="4F6AC7AE" w14:textId="77777777" w:rsidR="00103689" w:rsidRDefault="00103689" w:rsidP="00103689">
      <w:pPr>
        <w:tabs>
          <w:tab w:val="left" w:pos="2799"/>
        </w:tabs>
      </w:pPr>
    </w:p>
    <w:p w14:paraId="4E7B478F" w14:textId="77777777" w:rsidR="00103689" w:rsidRDefault="00103689" w:rsidP="00103689">
      <w:pPr>
        <w:tabs>
          <w:tab w:val="left" w:pos="2799"/>
        </w:tabs>
      </w:pPr>
    </w:p>
    <w:p w14:paraId="6A75219F" w14:textId="77777777" w:rsidR="00103689" w:rsidRDefault="00103689" w:rsidP="00103689">
      <w:pPr>
        <w:tabs>
          <w:tab w:val="left" w:pos="2799"/>
        </w:tabs>
      </w:pPr>
    </w:p>
    <w:p w14:paraId="2A97C773" w14:textId="77777777" w:rsidR="00103689" w:rsidRDefault="00103689" w:rsidP="00103689">
      <w:pPr>
        <w:tabs>
          <w:tab w:val="left" w:pos="2799"/>
        </w:tabs>
      </w:pPr>
    </w:p>
    <w:p w14:paraId="1BCB55D4" w14:textId="77777777" w:rsidR="00103689" w:rsidRDefault="00103689" w:rsidP="00103689">
      <w:pPr>
        <w:tabs>
          <w:tab w:val="left" w:pos="2799"/>
        </w:tabs>
      </w:pPr>
    </w:p>
    <w:p w14:paraId="62A871B1" w14:textId="77777777" w:rsidR="00103689" w:rsidRDefault="00103689" w:rsidP="00103689">
      <w:pPr>
        <w:tabs>
          <w:tab w:val="left" w:pos="2799"/>
        </w:tabs>
      </w:pPr>
    </w:p>
    <w:p w14:paraId="731E7EAC" w14:textId="77777777" w:rsidR="00103689" w:rsidRDefault="00103689" w:rsidP="00103689">
      <w:pPr>
        <w:tabs>
          <w:tab w:val="left" w:pos="2799"/>
        </w:tabs>
      </w:pPr>
    </w:p>
    <w:p w14:paraId="73EE717C" w14:textId="77777777" w:rsidR="00103689" w:rsidRDefault="00103689" w:rsidP="00103689">
      <w:pPr>
        <w:tabs>
          <w:tab w:val="left" w:pos="2799"/>
        </w:tabs>
      </w:pPr>
    </w:p>
    <w:p w14:paraId="316216DD" w14:textId="111B8549" w:rsidR="00103689" w:rsidRDefault="00103689" w:rsidP="00103689">
      <w:pPr>
        <w:tabs>
          <w:tab w:val="left" w:pos="2028"/>
        </w:tabs>
      </w:pPr>
    </w:p>
    <w:p w14:paraId="67D500FB" w14:textId="7193979D" w:rsidR="00103689" w:rsidRPr="00103689" w:rsidRDefault="00103689" w:rsidP="00103689"/>
    <w:p w14:paraId="462C5A98" w14:textId="2E9C5D19" w:rsidR="00103689" w:rsidRPr="00103689" w:rsidRDefault="00103689" w:rsidP="00103689"/>
    <w:p w14:paraId="3FAC66CB" w14:textId="53F04400" w:rsidR="00103689" w:rsidRPr="00103689" w:rsidRDefault="00103689" w:rsidP="00103689"/>
    <w:p w14:paraId="436D8E10" w14:textId="5CEFE263" w:rsidR="00103689" w:rsidRPr="00103689" w:rsidRDefault="00103689" w:rsidP="00103689"/>
    <w:p w14:paraId="79CCE35A" w14:textId="443AE968" w:rsidR="00103689" w:rsidRPr="00103689" w:rsidRDefault="00103689" w:rsidP="00103689"/>
    <w:p w14:paraId="23192269" w14:textId="1649D1A4" w:rsidR="00103689" w:rsidRDefault="00103689" w:rsidP="00103689"/>
    <w:p w14:paraId="28FC3C99" w14:textId="6E14E966" w:rsidR="00103689" w:rsidRDefault="00103689" w:rsidP="00103689">
      <w:pPr>
        <w:tabs>
          <w:tab w:val="left" w:pos="3410"/>
        </w:tabs>
      </w:pPr>
      <w:r>
        <w:tab/>
      </w:r>
    </w:p>
    <w:p w14:paraId="334AE711" w14:textId="5B8F3823" w:rsidR="00103689" w:rsidRDefault="00103689" w:rsidP="00103689">
      <w:pPr>
        <w:tabs>
          <w:tab w:val="left" w:pos="3410"/>
        </w:tabs>
      </w:pPr>
    </w:p>
    <w:p w14:paraId="0AD5C951" w14:textId="6F1C258C" w:rsidR="00103689" w:rsidRPr="00951926" w:rsidRDefault="00103689" w:rsidP="003D4015">
      <w:pPr>
        <w:pStyle w:val="Ttulo2"/>
        <w:numPr>
          <w:ilvl w:val="0"/>
          <w:numId w:val="10"/>
        </w:numPr>
      </w:pPr>
      <w:bookmarkStart w:id="25" w:name="_Toc37712543"/>
      <w:r w:rsidRPr="00103689">
        <w:lastRenderedPageBreak/>
        <w:t xml:space="preserve">Código </w:t>
      </w:r>
      <w:r>
        <w:t>2167</w:t>
      </w:r>
      <w:r w:rsidRPr="00103689">
        <w:t xml:space="preserve">: </w:t>
      </w:r>
      <w:hyperlink r:id="rId38" w:history="1">
        <w:r w:rsidRPr="00103689">
          <w:rPr>
            <w:rStyle w:val="Hyperlink"/>
          </w:rPr>
          <w:t>Falha do Motor</w:t>
        </w:r>
      </w:hyperlink>
      <w:r w:rsidRPr="00951926">
        <w:t>:</w:t>
      </w:r>
      <w:bookmarkEnd w:id="25"/>
    </w:p>
    <w:p w14:paraId="4698ED5C" w14:textId="28D84345" w:rsidR="00103689" w:rsidRDefault="00103689" w:rsidP="003D4015">
      <w:pPr>
        <w:pStyle w:val="Ttulo3"/>
        <w:numPr>
          <w:ilvl w:val="1"/>
          <w:numId w:val="11"/>
        </w:numPr>
      </w:pPr>
      <w:bookmarkStart w:id="26" w:name="_Toc37712544"/>
      <w:r>
        <w:t>Código-Fonte:</w:t>
      </w:r>
      <w:bookmarkEnd w:id="26"/>
    </w:p>
    <w:p w14:paraId="73D6C074" w14:textId="77777777" w:rsidR="00103689" w:rsidRPr="00103689" w:rsidRDefault="00103689" w:rsidP="00103689"/>
    <w:p w14:paraId="10A220C6" w14:textId="5B73FEC8" w:rsidR="00103689" w:rsidRDefault="00103689" w:rsidP="00103689">
      <w:pPr>
        <w:pStyle w:val="Pr-formataoHTML"/>
        <w:shd w:val="clear" w:color="auto" w:fill="2B2B2B"/>
        <w:ind w:left="1514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t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nterio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tua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</w:t>
      </w:r>
      <w:proofErr w:type="spellStart"/>
      <w:r>
        <w:rPr>
          <w:color w:val="CC7832"/>
        </w:rPr>
        <w:t>ld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qt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qtd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anterior = atua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</w:t>
      </w:r>
      <w:proofErr w:type="spellStart"/>
      <w:r>
        <w:rPr>
          <w:color w:val="CC7832"/>
        </w:rPr>
        <w:t>ld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atua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anterior &gt; </w:t>
      </w:r>
      <w:r>
        <w:rPr>
          <w:color w:val="6897BB"/>
        </w:rPr>
        <w:t xml:space="preserve">0 </w:t>
      </w:r>
      <w:r>
        <w:rPr>
          <w:color w:val="A9B7C6"/>
        </w:rPr>
        <w:t>&amp;&amp; atual &lt; anterior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</w:t>
      </w:r>
      <w:proofErr w:type="spellStart"/>
      <w:r>
        <w:rPr>
          <w:color w:val="CC7832"/>
        </w:rPr>
        <w:t>ld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(i +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0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6CFFE82" w14:textId="77777777" w:rsidR="00103689" w:rsidRDefault="00103689" w:rsidP="003D4015">
      <w:pPr>
        <w:pStyle w:val="Ttulo3"/>
        <w:numPr>
          <w:ilvl w:val="1"/>
          <w:numId w:val="11"/>
        </w:numPr>
      </w:pPr>
      <w:bookmarkStart w:id="27" w:name="_Toc37712545"/>
      <w:r>
        <w:t>Print URI:</w:t>
      </w:r>
      <w:bookmarkEnd w:id="27"/>
    </w:p>
    <w:p w14:paraId="64638C01" w14:textId="2BD59461" w:rsidR="00103689" w:rsidRPr="00103689" w:rsidRDefault="00103689" w:rsidP="00103689">
      <w:r w:rsidRPr="00103689">
        <w:rPr>
          <w:noProof/>
        </w:rPr>
        <w:drawing>
          <wp:anchor distT="0" distB="0" distL="114300" distR="114300" simplePos="0" relativeHeight="251636736" behindDoc="0" locked="0" layoutInCell="1" allowOverlap="1" wp14:anchorId="249C5C7B" wp14:editId="2B1D2F35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4714240" cy="4070985"/>
            <wp:effectExtent l="0" t="0" r="0" b="5715"/>
            <wp:wrapThrough wrapText="bothSides">
              <wp:wrapPolygon edited="0">
                <wp:start x="0" y="0"/>
                <wp:lineTo x="0" y="21529"/>
                <wp:lineTo x="21472" y="21529"/>
                <wp:lineTo x="21472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EE6D7" w14:textId="021CF452" w:rsidR="00103689" w:rsidRDefault="00103689" w:rsidP="00103689">
      <w:pPr>
        <w:tabs>
          <w:tab w:val="left" w:pos="2799"/>
        </w:tabs>
      </w:pPr>
    </w:p>
    <w:p w14:paraId="22EAB633" w14:textId="77777777" w:rsidR="00103689" w:rsidRPr="00103689" w:rsidRDefault="00103689" w:rsidP="00103689"/>
    <w:p w14:paraId="215C922E" w14:textId="77777777" w:rsidR="00103689" w:rsidRPr="00103689" w:rsidRDefault="00103689" w:rsidP="00103689"/>
    <w:p w14:paraId="7760A568" w14:textId="77777777" w:rsidR="00103689" w:rsidRPr="00103689" w:rsidRDefault="00103689" w:rsidP="00103689"/>
    <w:p w14:paraId="51B6778C" w14:textId="77777777" w:rsidR="00103689" w:rsidRPr="00103689" w:rsidRDefault="00103689" w:rsidP="00103689"/>
    <w:p w14:paraId="60151DEF" w14:textId="77777777" w:rsidR="00103689" w:rsidRPr="00103689" w:rsidRDefault="00103689" w:rsidP="00103689"/>
    <w:p w14:paraId="252A3F21" w14:textId="77777777" w:rsidR="00103689" w:rsidRPr="00103689" w:rsidRDefault="00103689" w:rsidP="00103689"/>
    <w:p w14:paraId="60C49EA4" w14:textId="77777777" w:rsidR="00103689" w:rsidRPr="00103689" w:rsidRDefault="00103689" w:rsidP="00103689"/>
    <w:p w14:paraId="7206E89E" w14:textId="77777777" w:rsidR="00103689" w:rsidRPr="00103689" w:rsidRDefault="00103689" w:rsidP="00103689"/>
    <w:p w14:paraId="0E16FCF2" w14:textId="77777777" w:rsidR="00103689" w:rsidRPr="00103689" w:rsidRDefault="00103689" w:rsidP="00103689"/>
    <w:p w14:paraId="22F29A05" w14:textId="77777777" w:rsidR="00103689" w:rsidRPr="00103689" w:rsidRDefault="00103689" w:rsidP="00103689"/>
    <w:p w14:paraId="500B7DF1" w14:textId="77777777" w:rsidR="00103689" w:rsidRPr="00103689" w:rsidRDefault="00103689" w:rsidP="00103689"/>
    <w:p w14:paraId="63EB755E" w14:textId="77777777" w:rsidR="00103689" w:rsidRPr="00103689" w:rsidRDefault="00103689" w:rsidP="00103689"/>
    <w:p w14:paraId="5B0289CA" w14:textId="77777777" w:rsidR="00103689" w:rsidRPr="00103689" w:rsidRDefault="00103689" w:rsidP="00103689"/>
    <w:p w14:paraId="0B6CE0C7" w14:textId="77777777" w:rsidR="00103689" w:rsidRPr="00103689" w:rsidRDefault="00103689" w:rsidP="00103689"/>
    <w:p w14:paraId="6AF7F653" w14:textId="77777777" w:rsidR="00103689" w:rsidRPr="00103689" w:rsidRDefault="00103689" w:rsidP="00103689"/>
    <w:p w14:paraId="45B1CBA8" w14:textId="77777777" w:rsidR="00103689" w:rsidRPr="00103689" w:rsidRDefault="00103689" w:rsidP="00103689"/>
    <w:p w14:paraId="50DECF76" w14:textId="77777777" w:rsidR="00103689" w:rsidRPr="00103689" w:rsidRDefault="00103689" w:rsidP="00103689"/>
    <w:p w14:paraId="0EC9BD22" w14:textId="77777777" w:rsidR="00103689" w:rsidRPr="00103689" w:rsidRDefault="00103689" w:rsidP="00103689"/>
    <w:p w14:paraId="6C697DF7" w14:textId="77777777" w:rsidR="00103689" w:rsidRPr="00103689" w:rsidRDefault="00103689" w:rsidP="00103689"/>
    <w:p w14:paraId="20698310" w14:textId="222A9139" w:rsidR="00103689" w:rsidRDefault="00103689" w:rsidP="00103689">
      <w:pPr>
        <w:tabs>
          <w:tab w:val="left" w:pos="3410"/>
        </w:tabs>
      </w:pPr>
    </w:p>
    <w:p w14:paraId="06B7C245" w14:textId="54257943" w:rsidR="00927EA8" w:rsidRDefault="004259A2" w:rsidP="003D4015">
      <w:pPr>
        <w:pStyle w:val="Ttulo1"/>
      </w:pPr>
      <w:bookmarkStart w:id="28" w:name="_Toc37712546"/>
      <w:r>
        <w:lastRenderedPageBreak/>
        <w:t>REFERÊNCIAS</w:t>
      </w:r>
      <w:bookmarkEnd w:id="28"/>
    </w:p>
    <w:p w14:paraId="587957A4" w14:textId="77777777" w:rsidR="00BF667B" w:rsidRPr="00BF667B" w:rsidRDefault="00BF667B" w:rsidP="00BF667B"/>
    <w:p w14:paraId="4A4DAECF" w14:textId="397A482F" w:rsidR="004259A2" w:rsidRPr="00BF667B" w:rsidRDefault="0036302A" w:rsidP="00F25379">
      <w:pPr>
        <w:pStyle w:val="PargrafodaLista"/>
        <w:numPr>
          <w:ilvl w:val="1"/>
          <w:numId w:val="7"/>
        </w:numPr>
        <w:rPr>
          <w:b/>
          <w:bCs/>
        </w:rPr>
      </w:pPr>
      <w:r w:rsidRPr="003D4015">
        <w:rPr>
          <w:rStyle w:val="normaltextrun"/>
          <w:color w:val="000000"/>
          <w:sz w:val="24"/>
          <w:szCs w:val="24"/>
          <w:shd w:val="clear" w:color="auto" w:fill="FFFFFF"/>
        </w:rPr>
        <w:t>TUTORIAL: ROBÔ SEGUIDOR DE LINHA COM CONTROLE PID E AJUSTES POR APLICATIVO ANDROID</w:t>
      </w:r>
      <w:r w:rsidR="003D4015" w:rsidRPr="003D4015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4259A2" w:rsidRPr="00BF667B">
        <w:rPr>
          <w:rStyle w:val="normaltextrun"/>
          <w:color w:val="000000"/>
          <w:sz w:val="24"/>
          <w:szCs w:val="24"/>
          <w:shd w:val="clear" w:color="auto" w:fill="FFFFFF"/>
        </w:rPr>
        <w:t xml:space="preserve">– </w:t>
      </w:r>
      <w:r w:rsidR="003D4015">
        <w:rPr>
          <w:rStyle w:val="normaltextrun"/>
          <w:color w:val="000000"/>
          <w:sz w:val="24"/>
          <w:szCs w:val="24"/>
          <w:shd w:val="clear" w:color="auto" w:fill="FFFFFF"/>
        </w:rPr>
        <w:t>Lab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oratório de Garagem</w:t>
      </w:r>
      <w:r w:rsidR="004259A2" w:rsidRPr="00BF667B">
        <w:rPr>
          <w:rStyle w:val="normaltextrun"/>
          <w:color w:val="000000"/>
          <w:sz w:val="24"/>
          <w:szCs w:val="24"/>
          <w:shd w:val="clear" w:color="auto" w:fill="FFFFFF"/>
        </w:rPr>
        <w:t xml:space="preserve"> – Disponível em</w:t>
      </w:r>
      <w:r w:rsidR="00BF667B">
        <w:rPr>
          <w:rStyle w:val="normaltextrun"/>
          <w:color w:val="000000"/>
          <w:sz w:val="24"/>
          <w:szCs w:val="24"/>
          <w:shd w:val="clear" w:color="auto" w:fill="FFFFFF"/>
        </w:rPr>
        <w:t>:</w:t>
      </w:r>
      <w:r w:rsidR="004259A2" w:rsidRPr="00BF667B"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hyperlink r:id="rId40" w:history="1">
        <w:r w:rsidR="003D4015">
          <w:rPr>
            <w:rStyle w:val="Hyperlink"/>
          </w:rPr>
          <w:t>http://labdegaragem.com/profiles/blogs/tutorial-rob-seguidor-de-linha-com-controle-pid-e-ajustes-por</w:t>
        </w:r>
      </w:hyperlink>
      <w:r w:rsidR="00BF667B">
        <w:t>.</w:t>
      </w:r>
    </w:p>
    <w:p w14:paraId="49915D0C" w14:textId="25ED5FF8" w:rsidR="00BF667B" w:rsidRPr="00BF667B" w:rsidRDefault="0036302A" w:rsidP="00F25379">
      <w:pPr>
        <w:pStyle w:val="PargrafodaLista"/>
        <w:numPr>
          <w:ilvl w:val="1"/>
          <w:numId w:val="7"/>
        </w:numPr>
        <w:rPr>
          <w:b/>
          <w:bCs/>
        </w:rPr>
      </w:pPr>
      <w:r w:rsidRPr="0036302A">
        <w:rPr>
          <w:rStyle w:val="normaltextrun"/>
          <w:color w:val="000000"/>
          <w:sz w:val="24"/>
          <w:szCs w:val="24"/>
          <w:shd w:val="clear" w:color="auto" w:fill="FFFFFF"/>
        </w:rPr>
        <w:t xml:space="preserve">ARDUINO LINE FOLLOWER WITH PID AND 90 DEGREE TURNS </w:t>
      </w:r>
      <w:r w:rsidR="00BF667B">
        <w:t xml:space="preserve">– </w:t>
      </w:r>
      <w:proofErr w:type="spellStart"/>
      <w:r>
        <w:t>Instructables</w:t>
      </w:r>
      <w:proofErr w:type="spellEnd"/>
      <w:r w:rsidR="00BF667B">
        <w:t xml:space="preserve"> </w:t>
      </w:r>
      <w:r w:rsidR="00BF667B" w:rsidRPr="00BF667B">
        <w:rPr>
          <w:rStyle w:val="normaltextrun"/>
          <w:color w:val="000000"/>
          <w:sz w:val="24"/>
          <w:szCs w:val="24"/>
          <w:shd w:val="clear" w:color="auto" w:fill="FFFFFF"/>
        </w:rPr>
        <w:t xml:space="preserve">– </w:t>
      </w:r>
      <w:r w:rsidR="00BF667B">
        <w:t xml:space="preserve">Disponível em: </w:t>
      </w:r>
      <w:hyperlink r:id="rId41" w:history="1">
        <w:r>
          <w:rPr>
            <w:rStyle w:val="Hyperlink"/>
          </w:rPr>
          <w:t>https://www.instructables.com/id/Arduino-Line-Follower/</w:t>
        </w:r>
      </w:hyperlink>
      <w:r w:rsidR="00BF667B">
        <w:t>.</w:t>
      </w:r>
    </w:p>
    <w:p w14:paraId="4A92D41B" w14:textId="2E90DAF6" w:rsidR="00BF667B" w:rsidRPr="00BF667B" w:rsidRDefault="0036302A" w:rsidP="00F25379">
      <w:pPr>
        <w:pStyle w:val="PargrafodaLista"/>
        <w:numPr>
          <w:ilvl w:val="1"/>
          <w:numId w:val="7"/>
        </w:numPr>
        <w:rPr>
          <w:sz w:val="24"/>
          <w:szCs w:val="24"/>
        </w:rPr>
      </w:pPr>
      <w:r w:rsidRPr="0036302A">
        <w:rPr>
          <w:sz w:val="24"/>
          <w:szCs w:val="24"/>
        </w:rPr>
        <w:t xml:space="preserve">O QUE É PWM E PARA QUE SERVE? </w:t>
      </w:r>
      <w:r w:rsidR="00BF667B">
        <w:t xml:space="preserve">– </w:t>
      </w:r>
      <w:proofErr w:type="spellStart"/>
      <w:r>
        <w:rPr>
          <w:sz w:val="24"/>
          <w:szCs w:val="24"/>
        </w:rPr>
        <w:t>Citisystems</w:t>
      </w:r>
      <w:proofErr w:type="spellEnd"/>
      <w:r w:rsidR="00BF667B">
        <w:rPr>
          <w:sz w:val="24"/>
          <w:szCs w:val="24"/>
        </w:rPr>
        <w:t xml:space="preserve"> – Disponível em: </w:t>
      </w:r>
      <w:hyperlink r:id="rId42" w:history="1">
        <w:r>
          <w:rPr>
            <w:rStyle w:val="Hyperlink"/>
          </w:rPr>
          <w:t>https://www.citisystems.com.br/pwm/</w:t>
        </w:r>
      </w:hyperlink>
      <w:r w:rsidR="00BF667B">
        <w:t>.</w:t>
      </w:r>
    </w:p>
    <w:p w14:paraId="0B64608F" w14:textId="4DF7BFC7" w:rsidR="00BF667B" w:rsidRPr="00BF667B" w:rsidRDefault="0036302A" w:rsidP="00F25379">
      <w:pPr>
        <w:pStyle w:val="Pargrafoda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SP8266 OVERVIEW</w:t>
      </w:r>
      <w:r w:rsidR="00BF667B">
        <w:rPr>
          <w:sz w:val="24"/>
          <w:szCs w:val="24"/>
        </w:rPr>
        <w:t xml:space="preserve"> – </w:t>
      </w:r>
      <w:r>
        <w:rPr>
          <w:sz w:val="24"/>
          <w:szCs w:val="24"/>
        </w:rPr>
        <w:t>Espressif</w:t>
      </w:r>
      <w:r w:rsidR="00BF667B">
        <w:rPr>
          <w:sz w:val="24"/>
          <w:szCs w:val="24"/>
        </w:rPr>
        <w:t xml:space="preserve"> – Disponível em: </w:t>
      </w:r>
      <w:hyperlink r:id="rId43" w:history="1">
        <w:r>
          <w:rPr>
            <w:rStyle w:val="Hyperlink"/>
          </w:rPr>
          <w:t>https://www.espressif.com/en/products/hardware/esp8266ex/overview</w:t>
        </w:r>
      </w:hyperlink>
      <w:r w:rsidR="00BF667B">
        <w:t>.</w:t>
      </w:r>
    </w:p>
    <w:p w14:paraId="3F53A5C8" w14:textId="1176D931" w:rsidR="00BF667B" w:rsidRPr="00BF667B" w:rsidRDefault="0036302A" w:rsidP="00F25379">
      <w:pPr>
        <w:pStyle w:val="PargrafodaLista"/>
        <w:numPr>
          <w:ilvl w:val="1"/>
          <w:numId w:val="7"/>
        </w:numPr>
        <w:rPr>
          <w:sz w:val="24"/>
          <w:szCs w:val="24"/>
        </w:rPr>
      </w:pPr>
      <w:r w:rsidRPr="0036302A">
        <w:rPr>
          <w:sz w:val="24"/>
          <w:szCs w:val="24"/>
        </w:rPr>
        <w:t>ATMEGA328P</w:t>
      </w:r>
      <w:r w:rsidR="00BF667B">
        <w:rPr>
          <w:sz w:val="24"/>
          <w:szCs w:val="24"/>
        </w:rPr>
        <w:t xml:space="preserve"> – </w:t>
      </w:r>
      <w:r>
        <w:rPr>
          <w:sz w:val="24"/>
          <w:szCs w:val="24"/>
        </w:rPr>
        <w:t>Microchip</w:t>
      </w:r>
      <w:r w:rsidR="00BF667B">
        <w:rPr>
          <w:sz w:val="24"/>
          <w:szCs w:val="24"/>
        </w:rPr>
        <w:t xml:space="preserve"> – Disponível em: </w:t>
      </w:r>
      <w:hyperlink r:id="rId44" w:history="1">
        <w:r w:rsidRPr="0036302A">
          <w:t xml:space="preserve"> </w:t>
        </w:r>
        <w:hyperlink r:id="rId45" w:history="1">
          <w:r>
            <w:rPr>
              <w:rStyle w:val="Hyperlink"/>
            </w:rPr>
            <w:t>https://www.microchip.com/wwwproducts/en/ATmega328p</w:t>
          </w:r>
        </w:hyperlink>
      </w:hyperlink>
      <w:r w:rsidR="00BF667B">
        <w:t>.</w:t>
      </w:r>
    </w:p>
    <w:sectPr w:rsidR="00BF667B" w:rsidRPr="00BF667B" w:rsidSect="0036302A">
      <w:footerReference w:type="default" r:id="rId46"/>
      <w:pgSz w:w="11906" w:h="16838"/>
      <w:pgMar w:top="1699" w:right="1137" w:bottom="1137" w:left="169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BEB7E" w14:textId="77777777" w:rsidR="00401ABB" w:rsidRDefault="00401ABB" w:rsidP="00FD5BC7">
      <w:pPr>
        <w:spacing w:line="240" w:lineRule="auto"/>
      </w:pPr>
      <w:r>
        <w:separator/>
      </w:r>
    </w:p>
  </w:endnote>
  <w:endnote w:type="continuationSeparator" w:id="0">
    <w:p w14:paraId="5CC55095" w14:textId="77777777" w:rsidR="00401ABB" w:rsidRDefault="00401ABB" w:rsidP="00FD5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ens and cows">
    <w:panose1 w:val="02000506040000020004"/>
    <w:charset w:val="00"/>
    <w:family w:val="auto"/>
    <w:pitch w:val="variable"/>
    <w:sig w:usb0="A00000AF" w:usb1="1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022629"/>
      <w:docPartObj>
        <w:docPartGallery w:val="Page Numbers (Bottom of Page)"/>
        <w:docPartUnique/>
      </w:docPartObj>
    </w:sdtPr>
    <w:sdtContent>
      <w:p w14:paraId="34AB6B56" w14:textId="7F1CB0B1" w:rsidR="00ED2595" w:rsidRDefault="00ED25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4D5D4" w14:textId="77777777" w:rsidR="00ED2595" w:rsidRDefault="00ED25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3DB0D" w14:textId="77777777" w:rsidR="00401ABB" w:rsidRDefault="00401ABB" w:rsidP="00FD5BC7">
      <w:pPr>
        <w:spacing w:line="240" w:lineRule="auto"/>
      </w:pPr>
      <w:r>
        <w:separator/>
      </w:r>
    </w:p>
  </w:footnote>
  <w:footnote w:type="continuationSeparator" w:id="0">
    <w:p w14:paraId="4726B11B" w14:textId="77777777" w:rsidR="00401ABB" w:rsidRDefault="00401ABB" w:rsidP="00FD5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D1D"/>
    <w:multiLevelType w:val="hybridMultilevel"/>
    <w:tmpl w:val="34C2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B4CAB"/>
    <w:multiLevelType w:val="multilevel"/>
    <w:tmpl w:val="8026A6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2" w15:restartNumberingAfterBreak="0">
    <w:nsid w:val="01832F87"/>
    <w:multiLevelType w:val="multilevel"/>
    <w:tmpl w:val="760E5D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2311912"/>
    <w:multiLevelType w:val="multilevel"/>
    <w:tmpl w:val="E3C81A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4" w15:restartNumberingAfterBreak="0">
    <w:nsid w:val="13803F7B"/>
    <w:multiLevelType w:val="hybridMultilevel"/>
    <w:tmpl w:val="EED61D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5D6939"/>
    <w:multiLevelType w:val="multilevel"/>
    <w:tmpl w:val="B306710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B3C13C9"/>
    <w:multiLevelType w:val="hybridMultilevel"/>
    <w:tmpl w:val="5F92EAC4"/>
    <w:lvl w:ilvl="0" w:tplc="20F6F62A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93A61F7"/>
    <w:multiLevelType w:val="hybridMultilevel"/>
    <w:tmpl w:val="F3DE412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5D15EC"/>
    <w:multiLevelType w:val="multilevel"/>
    <w:tmpl w:val="CB308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9" w15:restartNumberingAfterBreak="0">
    <w:nsid w:val="3DA4710A"/>
    <w:multiLevelType w:val="hybridMultilevel"/>
    <w:tmpl w:val="C938230C"/>
    <w:lvl w:ilvl="0" w:tplc="DEC8365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037F8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1" w15:restartNumberingAfterBreak="0">
    <w:nsid w:val="66464859"/>
    <w:multiLevelType w:val="multilevel"/>
    <w:tmpl w:val="EFAA0C2E"/>
    <w:lvl w:ilvl="0">
      <w:start w:val="1"/>
      <w:numFmt w:val="decimal"/>
      <w:pStyle w:val="Ttulo2"/>
      <w:lvlText w:val="%1."/>
      <w:lvlJc w:val="left"/>
      <w:pPr>
        <w:ind w:left="794" w:hanging="397"/>
      </w:pPr>
      <w:rPr>
        <w:rFonts w:hint="default"/>
        <w:b/>
        <w:bCs/>
      </w:rPr>
    </w:lvl>
    <w:lvl w:ilvl="1">
      <w:start w:val="1"/>
      <w:numFmt w:val="decimal"/>
      <w:pStyle w:val="Ttulo3"/>
      <w:isLgl/>
      <w:lvlText w:val="%1.%2."/>
      <w:lvlJc w:val="left"/>
      <w:pPr>
        <w:ind w:left="1418" w:hanging="624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77" w:hanging="2160"/>
      </w:pPr>
      <w:rPr>
        <w:rFonts w:hint="default"/>
      </w:rPr>
    </w:lvl>
  </w:abstractNum>
  <w:abstractNum w:abstractNumId="12" w15:restartNumberingAfterBreak="0">
    <w:nsid w:val="66E64786"/>
    <w:multiLevelType w:val="multilevel"/>
    <w:tmpl w:val="64C2F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  <w:sz w:val="24"/>
      </w:rPr>
    </w:lvl>
  </w:abstractNum>
  <w:abstractNum w:abstractNumId="13" w15:restartNumberingAfterBreak="0">
    <w:nsid w:val="6ADB2759"/>
    <w:multiLevelType w:val="multilevel"/>
    <w:tmpl w:val="59C8E698"/>
    <w:lvl w:ilvl="0">
      <w:start w:val="1"/>
      <w:numFmt w:val="bullet"/>
      <w:lvlText w:val="✓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4" w15:restartNumberingAfterBreak="0">
    <w:nsid w:val="71F87793"/>
    <w:multiLevelType w:val="hybridMultilevel"/>
    <w:tmpl w:val="DE28616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664AD4"/>
    <w:multiLevelType w:val="multilevel"/>
    <w:tmpl w:val="C6A2D7D4"/>
    <w:lvl w:ilvl="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7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B9"/>
    <w:rsid w:val="000317FC"/>
    <w:rsid w:val="000461B9"/>
    <w:rsid w:val="000645E7"/>
    <w:rsid w:val="00080CBE"/>
    <w:rsid w:val="00082653"/>
    <w:rsid w:val="000A572E"/>
    <w:rsid w:val="000C2D2C"/>
    <w:rsid w:val="000D5E5D"/>
    <w:rsid w:val="000D63B4"/>
    <w:rsid w:val="000F1BA7"/>
    <w:rsid w:val="0010231B"/>
    <w:rsid w:val="00103689"/>
    <w:rsid w:val="0011028F"/>
    <w:rsid w:val="00121101"/>
    <w:rsid w:val="00140EC7"/>
    <w:rsid w:val="00155623"/>
    <w:rsid w:val="00163EEE"/>
    <w:rsid w:val="001B3FCD"/>
    <w:rsid w:val="001D63D9"/>
    <w:rsid w:val="001D6716"/>
    <w:rsid w:val="001F3EE1"/>
    <w:rsid w:val="002167CA"/>
    <w:rsid w:val="0023067F"/>
    <w:rsid w:val="002572B3"/>
    <w:rsid w:val="00286C6D"/>
    <w:rsid w:val="002D0DB3"/>
    <w:rsid w:val="002E5A9A"/>
    <w:rsid w:val="00305301"/>
    <w:rsid w:val="003522A4"/>
    <w:rsid w:val="00356FA1"/>
    <w:rsid w:val="0036302A"/>
    <w:rsid w:val="00397A8D"/>
    <w:rsid w:val="003C202D"/>
    <w:rsid w:val="003D4015"/>
    <w:rsid w:val="003D4327"/>
    <w:rsid w:val="003E4596"/>
    <w:rsid w:val="003F4BBB"/>
    <w:rsid w:val="00401ABB"/>
    <w:rsid w:val="004219EB"/>
    <w:rsid w:val="004259A2"/>
    <w:rsid w:val="00450EA2"/>
    <w:rsid w:val="00457D8D"/>
    <w:rsid w:val="00482358"/>
    <w:rsid w:val="00491E64"/>
    <w:rsid w:val="004D2963"/>
    <w:rsid w:val="004D505F"/>
    <w:rsid w:val="005700BF"/>
    <w:rsid w:val="0057682C"/>
    <w:rsid w:val="0059002A"/>
    <w:rsid w:val="00597435"/>
    <w:rsid w:val="005A6159"/>
    <w:rsid w:val="005C6883"/>
    <w:rsid w:val="005D401C"/>
    <w:rsid w:val="00617F2B"/>
    <w:rsid w:val="00655814"/>
    <w:rsid w:val="00665B63"/>
    <w:rsid w:val="00672384"/>
    <w:rsid w:val="006A0F78"/>
    <w:rsid w:val="006F260F"/>
    <w:rsid w:val="006F2F5E"/>
    <w:rsid w:val="006F55EB"/>
    <w:rsid w:val="006F63F0"/>
    <w:rsid w:val="007121A9"/>
    <w:rsid w:val="0073696B"/>
    <w:rsid w:val="00777A94"/>
    <w:rsid w:val="007B2933"/>
    <w:rsid w:val="007B7231"/>
    <w:rsid w:val="007C4ECD"/>
    <w:rsid w:val="007E4356"/>
    <w:rsid w:val="007F5169"/>
    <w:rsid w:val="00804B2C"/>
    <w:rsid w:val="008152D0"/>
    <w:rsid w:val="008330B1"/>
    <w:rsid w:val="00843570"/>
    <w:rsid w:val="008462D5"/>
    <w:rsid w:val="008567B5"/>
    <w:rsid w:val="00856CDB"/>
    <w:rsid w:val="00882A61"/>
    <w:rsid w:val="00886855"/>
    <w:rsid w:val="008B3172"/>
    <w:rsid w:val="008E3A1E"/>
    <w:rsid w:val="009113E1"/>
    <w:rsid w:val="00924ECE"/>
    <w:rsid w:val="00927EA8"/>
    <w:rsid w:val="009374F9"/>
    <w:rsid w:val="00951926"/>
    <w:rsid w:val="00985493"/>
    <w:rsid w:val="009873A3"/>
    <w:rsid w:val="009A44A5"/>
    <w:rsid w:val="009C2012"/>
    <w:rsid w:val="009F0507"/>
    <w:rsid w:val="00A036B3"/>
    <w:rsid w:val="00A209BB"/>
    <w:rsid w:val="00A25C48"/>
    <w:rsid w:val="00A3136A"/>
    <w:rsid w:val="00A33509"/>
    <w:rsid w:val="00A47BFA"/>
    <w:rsid w:val="00A57BF2"/>
    <w:rsid w:val="00A85E99"/>
    <w:rsid w:val="00A9248A"/>
    <w:rsid w:val="00AB55F6"/>
    <w:rsid w:val="00B07959"/>
    <w:rsid w:val="00B435D5"/>
    <w:rsid w:val="00B9358D"/>
    <w:rsid w:val="00B948BA"/>
    <w:rsid w:val="00B95CAA"/>
    <w:rsid w:val="00BA5BC7"/>
    <w:rsid w:val="00BD24EB"/>
    <w:rsid w:val="00BE792C"/>
    <w:rsid w:val="00BF3A0A"/>
    <w:rsid w:val="00BF667B"/>
    <w:rsid w:val="00C10874"/>
    <w:rsid w:val="00C31112"/>
    <w:rsid w:val="00C33B86"/>
    <w:rsid w:val="00C51046"/>
    <w:rsid w:val="00CA5D1F"/>
    <w:rsid w:val="00CB45E3"/>
    <w:rsid w:val="00CC79B9"/>
    <w:rsid w:val="00CE5880"/>
    <w:rsid w:val="00D055E4"/>
    <w:rsid w:val="00D15D41"/>
    <w:rsid w:val="00D4063E"/>
    <w:rsid w:val="00DC4153"/>
    <w:rsid w:val="00E318B0"/>
    <w:rsid w:val="00E36E2C"/>
    <w:rsid w:val="00E612C1"/>
    <w:rsid w:val="00ED2595"/>
    <w:rsid w:val="00ED2CCA"/>
    <w:rsid w:val="00ED3DB3"/>
    <w:rsid w:val="00ED622B"/>
    <w:rsid w:val="00EE502E"/>
    <w:rsid w:val="00EF2218"/>
    <w:rsid w:val="00F11FD4"/>
    <w:rsid w:val="00F13117"/>
    <w:rsid w:val="00F21346"/>
    <w:rsid w:val="00F25379"/>
    <w:rsid w:val="00F340C2"/>
    <w:rsid w:val="00F42D83"/>
    <w:rsid w:val="00F502BE"/>
    <w:rsid w:val="00F568F8"/>
    <w:rsid w:val="00F5773C"/>
    <w:rsid w:val="00FC0C01"/>
    <w:rsid w:val="00FD120B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74D53"/>
  <w15:docId w15:val="{7A18F809-D360-4592-AFE5-DA21D35F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B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015"/>
    <w:pPr>
      <w:keepNext/>
      <w:keepLines/>
      <w:spacing w:before="400" w:after="1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015"/>
    <w:pPr>
      <w:keepNext/>
      <w:keepLines/>
      <w:numPr>
        <w:numId w:val="8"/>
      </w:numPr>
      <w:spacing w:before="360" w:after="120" w:line="240" w:lineRule="auto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rsid w:val="003D4015"/>
    <w:pPr>
      <w:keepNext/>
      <w:keepLines/>
      <w:numPr>
        <w:ilvl w:val="1"/>
        <w:numId w:val="8"/>
      </w:numPr>
      <w:spacing w:before="320" w:after="80" w:line="240" w:lineRule="auto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59A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59A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59A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924ECE"/>
    <w:pPr>
      <w:ind w:left="720"/>
      <w:contextualSpacing/>
    </w:pPr>
  </w:style>
  <w:style w:type="table" w:styleId="Tabelacomgrade">
    <w:name w:val="Table Grid"/>
    <w:basedOn w:val="Tabelanormal"/>
    <w:uiPriority w:val="39"/>
    <w:rsid w:val="00E612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E612C1"/>
  </w:style>
  <w:style w:type="character" w:customStyle="1" w:styleId="spellingerror">
    <w:name w:val="spellingerror"/>
    <w:basedOn w:val="Fontepargpadro"/>
    <w:rsid w:val="00E612C1"/>
  </w:style>
  <w:style w:type="character" w:customStyle="1" w:styleId="eop">
    <w:name w:val="eop"/>
    <w:basedOn w:val="Fontepargpadro"/>
    <w:rsid w:val="00E612C1"/>
  </w:style>
  <w:style w:type="paragraph" w:styleId="CabealhodoSumrio">
    <w:name w:val="TOC Heading"/>
    <w:basedOn w:val="Ttulo1"/>
    <w:next w:val="Normal"/>
    <w:uiPriority w:val="39"/>
    <w:unhideWhenUsed/>
    <w:qFormat/>
    <w:rsid w:val="00EE50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EE502E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EE502E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E502E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Fontepargpadro"/>
    <w:uiPriority w:val="99"/>
    <w:unhideWhenUsed/>
    <w:rsid w:val="00EE502E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40EC7"/>
    <w:rPr>
      <w:color w:val="808080"/>
    </w:rPr>
  </w:style>
  <w:style w:type="paragraph" w:styleId="SemEspaamento">
    <w:name w:val="No Spacing"/>
    <w:uiPriority w:val="1"/>
    <w:qFormat/>
    <w:rsid w:val="00856CDB"/>
    <w:pPr>
      <w:spacing w:line="240" w:lineRule="auto"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FD5BC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BC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D5BC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BC7"/>
    <w:rPr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59A2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59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5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27EA8"/>
    <w:rPr>
      <w:color w:val="605E5C"/>
      <w:shd w:val="clear" w:color="auto" w:fill="E1DFDD"/>
    </w:rPr>
  </w:style>
  <w:style w:type="table" w:styleId="TabelaSimples3">
    <w:name w:val="Plain Table 3"/>
    <w:basedOn w:val="Tabelanormal"/>
    <w:uiPriority w:val="43"/>
    <w:rsid w:val="0048235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3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3689"/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330B1"/>
    <w:rPr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56FA1"/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www.urionlinejudge.com.br/judge/en/problems/view/1037" TargetMode="External"/><Relationship Id="rId42" Type="http://schemas.openxmlformats.org/officeDocument/2006/relationships/hyperlink" Target="https://www.citisystems.com.br/pw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urionlinejudge.com.br/judge/en/problems/view/1052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://labdegaragem.com/profiles/blogs/tutorial-rob-seguidor-de-linha-com-controle-pid-e-ajustes-por" TargetMode="External"/><Relationship Id="rId45" Type="http://schemas.openxmlformats.org/officeDocument/2006/relationships/hyperlink" Target="https://www.microchip.com/wwwproducts/en/ATmega328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urionlinejudge.com.br/judge/en/problems/view/1072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www.pololu.com/product/999" TargetMode="External"/><Relationship Id="rId31" Type="http://schemas.openxmlformats.org/officeDocument/2006/relationships/image" Target="media/image23.png"/><Relationship Id="rId44" Type="http://schemas.openxmlformats.org/officeDocument/2006/relationships/hyperlink" Target="http://saeedsolutions.blogspot.com/2013/07/8051-dac-using-dac0808-code-proteu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www.espressif.com/en/products/hardware/esp8266ex/overview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www.urionlinejudge.com.br/judge/en/problems/view/2167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hyperlink" Target="https://www.instructables.com/id/Arduino-Line-Follow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6F9A-CF0E-4D6F-8ACA-EDCB54E5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8</Pages>
  <Words>2911</Words>
  <Characters>1572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Freitas</dc:creator>
  <cp:keywords/>
  <dc:description/>
  <cp:lastModifiedBy>Raphael Freitas</cp:lastModifiedBy>
  <cp:revision>7</cp:revision>
  <dcterms:created xsi:type="dcterms:W3CDTF">2020-04-13T20:01:00Z</dcterms:created>
  <dcterms:modified xsi:type="dcterms:W3CDTF">2020-04-14T02:22:00Z</dcterms:modified>
</cp:coreProperties>
</file>